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53" w:rsidRPr="00D16102" w:rsidRDefault="0025293E" w:rsidP="00D1610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32"/>
          <w:szCs w:val="32"/>
          <w:lang w:val="x-none"/>
        </w:rPr>
        <w:t>Годовой план работы</w:t>
      </w:r>
    </w:p>
    <w:p w:rsidR="0003431D" w:rsidRPr="0000423D" w:rsidRDefault="00F35A53" w:rsidP="00004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>м</w:t>
      </w:r>
      <w:proofErr w:type="spellStart"/>
      <w:r w:rsidR="0025293E" w:rsidRPr="0000423D">
        <w:rPr>
          <w:rFonts w:ascii="Times New Roman" w:hAnsi="Times New Roman" w:cs="Times New Roman"/>
          <w:b/>
          <w:sz w:val="28"/>
          <w:szCs w:val="28"/>
          <w:lang w:val="x-none"/>
        </w:rPr>
        <w:t>униципального</w:t>
      </w:r>
      <w:proofErr w:type="spellEnd"/>
      <w:r w:rsidR="0025293E" w:rsidRPr="0000423D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бюджетного дошкольного образовательного учреждения м</w:t>
      </w:r>
      <w:r w:rsidR="002A56BD">
        <w:rPr>
          <w:rFonts w:ascii="Times New Roman" w:hAnsi="Times New Roman" w:cs="Times New Roman"/>
          <w:b/>
          <w:sz w:val="28"/>
          <w:szCs w:val="28"/>
          <w:lang w:val="x-none"/>
        </w:rPr>
        <w:t>униципального образования город</w:t>
      </w:r>
      <w:r w:rsidR="0025293E" w:rsidRPr="0000423D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Краснодар «Детский сад комбинированного вида №24 » </w:t>
      </w:r>
      <w:r w:rsidR="0025293E" w:rsidRPr="0000423D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5293E" w:rsidRPr="0000423D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 2019-2020 учебный год.</w:t>
      </w:r>
    </w:p>
    <w:p w:rsidR="0003431D" w:rsidRPr="0000423D" w:rsidRDefault="0003431D" w:rsidP="00AD6FF2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423D">
        <w:rPr>
          <w:rFonts w:ascii="Times New Roman" w:hAnsi="Times New Roman" w:cs="Times New Roman"/>
          <w:b/>
          <w:bCs/>
          <w:sz w:val="28"/>
          <w:szCs w:val="28"/>
        </w:rPr>
        <w:t>1. Общие сведения  о дошкольном образовательном</w:t>
      </w:r>
      <w:r w:rsidRPr="000042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00423D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 w:rsidR="00F35A53" w:rsidRPr="000042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042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3431D" w:rsidRPr="0000423D" w:rsidRDefault="0003431D" w:rsidP="00AD6FF2">
      <w:pPr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i/>
          <w:iCs/>
          <w:sz w:val="28"/>
          <w:szCs w:val="28"/>
        </w:rPr>
        <w:t>1.1. Полное наименование:</w:t>
      </w:r>
      <w:r w:rsidRPr="00004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23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 24» (Далее – ДОУ)</w:t>
      </w:r>
    </w:p>
    <w:p w:rsidR="0003431D" w:rsidRPr="0000423D" w:rsidRDefault="0003431D" w:rsidP="00AD6FF2">
      <w:pPr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i/>
          <w:iCs/>
          <w:sz w:val="28"/>
          <w:szCs w:val="28"/>
        </w:rPr>
        <w:t>1.2. Сокращенное наименование</w:t>
      </w:r>
      <w:r w:rsidRPr="000042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042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423D">
        <w:rPr>
          <w:rFonts w:ascii="Times New Roman" w:hAnsi="Times New Roman" w:cs="Times New Roman"/>
          <w:sz w:val="28"/>
          <w:szCs w:val="28"/>
        </w:rPr>
        <w:t>МБДОУ МО г. Краснодар «Детский сад № 24»</w:t>
      </w:r>
    </w:p>
    <w:p w:rsidR="0003431D" w:rsidRPr="0000423D" w:rsidRDefault="0003431D" w:rsidP="00AD6FF2">
      <w:pPr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3. Место нахождения (юридический и фактический адрес), место хранения документов:  </w:t>
      </w:r>
      <w:r w:rsidRPr="0000423D">
        <w:rPr>
          <w:rFonts w:ascii="Times New Roman" w:hAnsi="Times New Roman" w:cs="Times New Roman"/>
          <w:sz w:val="28"/>
          <w:szCs w:val="28"/>
        </w:rPr>
        <w:t>350002, Р</w:t>
      </w:r>
      <w:r w:rsidR="00F35A53" w:rsidRPr="0000423D">
        <w:rPr>
          <w:rFonts w:ascii="Times New Roman" w:hAnsi="Times New Roman" w:cs="Times New Roman"/>
          <w:sz w:val="28"/>
          <w:szCs w:val="28"/>
        </w:rPr>
        <w:t xml:space="preserve">оссийская </w:t>
      </w:r>
      <w:r w:rsidRPr="0000423D">
        <w:rPr>
          <w:rFonts w:ascii="Times New Roman" w:hAnsi="Times New Roman" w:cs="Times New Roman"/>
          <w:sz w:val="28"/>
          <w:szCs w:val="28"/>
        </w:rPr>
        <w:t>Ф</w:t>
      </w:r>
      <w:r w:rsidR="00F35A53" w:rsidRPr="0000423D">
        <w:rPr>
          <w:rFonts w:ascii="Times New Roman" w:hAnsi="Times New Roman" w:cs="Times New Roman"/>
          <w:sz w:val="28"/>
          <w:szCs w:val="28"/>
        </w:rPr>
        <w:t>едерация</w:t>
      </w:r>
      <w:r w:rsidRPr="0000423D">
        <w:rPr>
          <w:rFonts w:ascii="Times New Roman" w:hAnsi="Times New Roman" w:cs="Times New Roman"/>
          <w:sz w:val="28"/>
          <w:szCs w:val="28"/>
        </w:rPr>
        <w:t>, Красно</w:t>
      </w:r>
      <w:r w:rsidR="00F35A53" w:rsidRPr="0000423D">
        <w:rPr>
          <w:rFonts w:ascii="Times New Roman" w:hAnsi="Times New Roman" w:cs="Times New Roman"/>
          <w:sz w:val="28"/>
          <w:szCs w:val="28"/>
        </w:rPr>
        <w:t>дарский край, город Краснодар, центральный внутригородской округ</w:t>
      </w:r>
      <w:r w:rsidRPr="0000423D">
        <w:rPr>
          <w:rFonts w:ascii="Times New Roman" w:hAnsi="Times New Roman" w:cs="Times New Roman"/>
          <w:sz w:val="28"/>
          <w:szCs w:val="28"/>
        </w:rPr>
        <w:t xml:space="preserve">, ул. Березанская, 37. </w:t>
      </w:r>
    </w:p>
    <w:p w:rsidR="0003431D" w:rsidRPr="0000423D" w:rsidRDefault="00F35A53" w:rsidP="00AD6FF2">
      <w:pPr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i/>
          <w:iCs/>
          <w:sz w:val="28"/>
          <w:szCs w:val="28"/>
        </w:rPr>
        <w:t>1.4. Т</w:t>
      </w:r>
      <w:r w:rsidR="0003431D" w:rsidRPr="000042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лефон/факс: </w:t>
      </w:r>
      <w:r w:rsidR="0003431D" w:rsidRPr="0000423D">
        <w:rPr>
          <w:rFonts w:ascii="Times New Roman" w:hAnsi="Times New Roman" w:cs="Times New Roman"/>
          <w:sz w:val="28"/>
          <w:szCs w:val="28"/>
        </w:rPr>
        <w:t>8(861) 259-69-53; 8(861) 255-65-30</w:t>
      </w:r>
    </w:p>
    <w:p w:rsidR="0003431D" w:rsidRPr="0000423D" w:rsidRDefault="0003431D" w:rsidP="00AD6FF2">
      <w:pPr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i/>
          <w:iCs/>
          <w:sz w:val="28"/>
          <w:szCs w:val="28"/>
        </w:rPr>
        <w:t>1.5. Информационный сайт:</w:t>
      </w:r>
      <w:r w:rsidRPr="00004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23D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00423D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00423D">
        <w:rPr>
          <w:rFonts w:ascii="Times New Roman" w:hAnsi="Times New Roman" w:cs="Times New Roman"/>
          <w:sz w:val="28"/>
          <w:szCs w:val="28"/>
          <w:lang w:val="en-US"/>
        </w:rPr>
        <w:t>okis</w:t>
      </w:r>
      <w:proofErr w:type="spellEnd"/>
      <w:r w:rsidRPr="000042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42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3431D" w:rsidRPr="0000423D" w:rsidRDefault="0003431D" w:rsidP="00AD6F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i/>
          <w:iCs/>
          <w:sz w:val="28"/>
          <w:szCs w:val="28"/>
        </w:rPr>
        <w:t>1.6. Электронный адрес:</w:t>
      </w:r>
      <w:r w:rsidRPr="0000423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00423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etsad</w:t>
        </w:r>
        <w:r w:rsidRPr="0000423D">
          <w:rPr>
            <w:rStyle w:val="a4"/>
            <w:rFonts w:ascii="Times New Roman" w:hAnsi="Times New Roman" w:cs="Times New Roman"/>
            <w:b/>
            <w:sz w:val="28"/>
            <w:szCs w:val="28"/>
          </w:rPr>
          <w:t>24@</w:t>
        </w:r>
        <w:r w:rsidRPr="0000423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ubannet</w:t>
        </w:r>
        <w:r w:rsidRPr="0000423D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00423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3431D" w:rsidRPr="0000423D" w:rsidRDefault="0003431D" w:rsidP="00AD6FF2">
      <w:pPr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i/>
          <w:iCs/>
          <w:sz w:val="28"/>
          <w:szCs w:val="28"/>
        </w:rPr>
        <w:t>1.7. Тип:</w:t>
      </w:r>
      <w:r w:rsidRPr="000042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423D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03431D" w:rsidRPr="0000423D" w:rsidRDefault="0003431D" w:rsidP="00AD6FF2">
      <w:pPr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iCs/>
          <w:sz w:val="28"/>
          <w:szCs w:val="28"/>
        </w:rPr>
        <w:t>1.8. Вид:</w:t>
      </w:r>
      <w:r w:rsidRPr="000042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0423D">
        <w:rPr>
          <w:rFonts w:ascii="Times New Roman" w:hAnsi="Times New Roman" w:cs="Times New Roman"/>
          <w:sz w:val="28"/>
          <w:szCs w:val="28"/>
        </w:rPr>
        <w:t>Детский сад комбинированного вида</w:t>
      </w:r>
    </w:p>
    <w:p w:rsidR="0003431D" w:rsidRPr="0000423D" w:rsidRDefault="0003431D" w:rsidP="00AD6FF2">
      <w:pPr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i/>
          <w:iCs/>
          <w:sz w:val="28"/>
          <w:szCs w:val="28"/>
        </w:rPr>
        <w:t>1.9. Категория:</w:t>
      </w:r>
      <w:r w:rsidRPr="0000423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0423D">
        <w:rPr>
          <w:rFonts w:ascii="Times New Roman" w:hAnsi="Times New Roman" w:cs="Times New Roman"/>
          <w:sz w:val="28"/>
          <w:szCs w:val="28"/>
        </w:rPr>
        <w:t>нет</w:t>
      </w:r>
    </w:p>
    <w:p w:rsidR="0003431D" w:rsidRPr="0000423D" w:rsidRDefault="0003431D" w:rsidP="00AD6F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i/>
          <w:iCs/>
          <w:sz w:val="28"/>
          <w:szCs w:val="28"/>
        </w:rPr>
        <w:t>1.10. Организационно-правовая форма:</w:t>
      </w:r>
      <w:r w:rsidRPr="00004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23D">
        <w:rPr>
          <w:rFonts w:ascii="Times New Roman" w:hAnsi="Times New Roman" w:cs="Times New Roman"/>
          <w:sz w:val="28"/>
          <w:szCs w:val="28"/>
        </w:rPr>
        <w:t>Муниципальное бюджетное  учреждение</w:t>
      </w:r>
    </w:p>
    <w:p w:rsidR="0003431D" w:rsidRPr="0000423D" w:rsidRDefault="0003431D" w:rsidP="00AD6F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i/>
          <w:iCs/>
          <w:sz w:val="28"/>
          <w:szCs w:val="28"/>
        </w:rPr>
        <w:t>1.11. Руководитель организации:</w:t>
      </w:r>
      <w:r w:rsidRPr="0000423D">
        <w:rPr>
          <w:rFonts w:ascii="Times New Roman" w:hAnsi="Times New Roman" w:cs="Times New Roman"/>
          <w:b/>
          <w:sz w:val="28"/>
          <w:szCs w:val="28"/>
        </w:rPr>
        <w:t xml:space="preserve">   Заведующий Андреева Надежда Владимировна.</w:t>
      </w:r>
    </w:p>
    <w:p w:rsidR="0025293E" w:rsidRPr="0000423D" w:rsidRDefault="0003431D" w:rsidP="00AD6F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i/>
          <w:iCs/>
          <w:sz w:val="28"/>
          <w:szCs w:val="28"/>
        </w:rPr>
        <w:t>1.12. Учредитель</w:t>
      </w:r>
      <w:r w:rsidRPr="000042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0423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Краснодар</w:t>
      </w:r>
    </w:p>
    <w:p w:rsidR="005C2F6E" w:rsidRPr="0000423D" w:rsidRDefault="0025293E" w:rsidP="00AD6FF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23D">
        <w:rPr>
          <w:rFonts w:ascii="Times New Roman" w:hAnsi="Times New Roman" w:cs="Times New Roman"/>
          <w:b/>
          <w:sz w:val="28"/>
          <w:szCs w:val="28"/>
          <w:u w:val="single"/>
        </w:rPr>
        <w:t>Программное обеспечение</w:t>
      </w:r>
      <w:proofErr w:type="gramStart"/>
      <w:r w:rsidRPr="000042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2F6E" w:rsidRPr="0000423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</w:p>
    <w:p w:rsidR="005C2F6E" w:rsidRPr="0000423D" w:rsidRDefault="005C2F6E" w:rsidP="00F3236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 xml:space="preserve">«Программа развития </w:t>
      </w:r>
      <w:r w:rsidR="00AD6FF2" w:rsidRPr="0000423D">
        <w:rPr>
          <w:rFonts w:ascii="Times New Roman" w:hAnsi="Times New Roman" w:cs="Times New Roman"/>
          <w:sz w:val="28"/>
          <w:szCs w:val="28"/>
        </w:rPr>
        <w:t xml:space="preserve">муниципального бюджетного  образовательного учреждения муниципального образования город Краснодар «Детский сад комбинированного вида № 24» </w:t>
      </w:r>
      <w:r w:rsidRPr="0000423D">
        <w:rPr>
          <w:rFonts w:ascii="Times New Roman" w:hAnsi="Times New Roman" w:cs="Times New Roman"/>
          <w:sz w:val="28"/>
          <w:szCs w:val="28"/>
        </w:rPr>
        <w:t xml:space="preserve"> на 2016-2021 годы»;</w:t>
      </w:r>
    </w:p>
    <w:p w:rsidR="00DF0897" w:rsidRPr="0000423D" w:rsidRDefault="00AD6FF2" w:rsidP="00F3236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0897" w:rsidRPr="0000423D">
        <w:rPr>
          <w:rFonts w:ascii="Times New Roman" w:hAnsi="Times New Roman" w:cs="Times New Roman"/>
          <w:sz w:val="28"/>
          <w:szCs w:val="28"/>
        </w:rPr>
        <w:t>«Основн</w:t>
      </w:r>
      <w:r w:rsidRPr="0000423D">
        <w:rPr>
          <w:rFonts w:ascii="Times New Roman" w:hAnsi="Times New Roman" w:cs="Times New Roman"/>
          <w:sz w:val="28"/>
          <w:szCs w:val="28"/>
        </w:rPr>
        <w:t>ая образовательная программа дошкольного образования муниципального бюджетного  образовательного учреждения муниципального образования город Краснодар «Детский сад комбинированного вида № 24»</w:t>
      </w:r>
      <w:r w:rsidR="00DF0897" w:rsidRPr="0000423D">
        <w:rPr>
          <w:rFonts w:ascii="Times New Roman" w:hAnsi="Times New Roman" w:cs="Times New Roman"/>
          <w:sz w:val="28"/>
          <w:szCs w:val="28"/>
        </w:rPr>
        <w:t xml:space="preserve"> на 2019-2020 учебный год»; </w:t>
      </w:r>
    </w:p>
    <w:p w:rsidR="00DF0897" w:rsidRPr="0000423D" w:rsidRDefault="00D6422F" w:rsidP="00F3236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 xml:space="preserve"> </w:t>
      </w:r>
      <w:r w:rsidR="00DF0897" w:rsidRPr="0000423D">
        <w:rPr>
          <w:rFonts w:ascii="Times New Roman" w:hAnsi="Times New Roman" w:cs="Times New Roman"/>
          <w:sz w:val="28"/>
          <w:szCs w:val="28"/>
        </w:rPr>
        <w:t xml:space="preserve">«Адаптированная образовательная программа дошкольного образования  </w:t>
      </w:r>
      <w:r w:rsidR="00153560" w:rsidRPr="0000423D">
        <w:rPr>
          <w:rFonts w:ascii="Times New Roman" w:hAnsi="Times New Roman" w:cs="Times New Roman"/>
          <w:sz w:val="28"/>
          <w:szCs w:val="28"/>
        </w:rPr>
        <w:t xml:space="preserve"> муниципального бюджетного  образовательного учреждения муниципального образования город Краснодар «Детский сад комбинированного вида № 24» </w:t>
      </w:r>
      <w:r w:rsidR="0000048A" w:rsidRPr="0000423D">
        <w:rPr>
          <w:rFonts w:ascii="Times New Roman" w:hAnsi="Times New Roman" w:cs="Times New Roman"/>
          <w:sz w:val="28"/>
          <w:szCs w:val="28"/>
        </w:rPr>
        <w:t xml:space="preserve">для детей с </w:t>
      </w:r>
      <w:r w:rsidR="00C5631F" w:rsidRPr="0000423D">
        <w:rPr>
          <w:rFonts w:ascii="Times New Roman" w:hAnsi="Times New Roman" w:cs="Times New Roman"/>
          <w:sz w:val="28"/>
          <w:szCs w:val="28"/>
        </w:rPr>
        <w:t xml:space="preserve"> нарушением опорно-двигательного аппарата (</w:t>
      </w:r>
      <w:r w:rsidR="00DF0897" w:rsidRPr="0000423D">
        <w:rPr>
          <w:rFonts w:ascii="Times New Roman" w:hAnsi="Times New Roman" w:cs="Times New Roman"/>
          <w:sz w:val="28"/>
          <w:szCs w:val="28"/>
        </w:rPr>
        <w:t>ОДА</w:t>
      </w:r>
      <w:r w:rsidR="00C5631F" w:rsidRPr="0000423D">
        <w:rPr>
          <w:rFonts w:ascii="Times New Roman" w:hAnsi="Times New Roman" w:cs="Times New Roman"/>
          <w:sz w:val="28"/>
          <w:szCs w:val="28"/>
        </w:rPr>
        <w:t>)</w:t>
      </w:r>
      <w:r w:rsidR="00153560" w:rsidRPr="0000423D">
        <w:rPr>
          <w:rFonts w:ascii="Times New Roman" w:hAnsi="Times New Roman" w:cs="Times New Roman"/>
          <w:sz w:val="28"/>
          <w:szCs w:val="28"/>
        </w:rPr>
        <w:t xml:space="preserve"> на 2019-2020 учебный год»</w:t>
      </w:r>
      <w:r w:rsidR="00DF0897" w:rsidRPr="0000423D">
        <w:rPr>
          <w:rFonts w:ascii="Times New Roman" w:hAnsi="Times New Roman" w:cs="Times New Roman"/>
          <w:sz w:val="28"/>
          <w:szCs w:val="28"/>
        </w:rPr>
        <w:t>;</w:t>
      </w:r>
    </w:p>
    <w:p w:rsidR="005C2F6E" w:rsidRPr="0000423D" w:rsidRDefault="00DF0897" w:rsidP="00F3236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 xml:space="preserve">«Адаптированная образовательная программа дошкольного образования </w:t>
      </w:r>
      <w:r w:rsidR="00153560" w:rsidRPr="0000423D">
        <w:rPr>
          <w:rFonts w:ascii="Times New Roman" w:hAnsi="Times New Roman" w:cs="Times New Roman"/>
          <w:sz w:val="28"/>
          <w:szCs w:val="28"/>
        </w:rPr>
        <w:t>муниципального бюджетного  образовательного учреждения муниципального образования город Краснодар «Детский сад комбинированного вида № 24» для детей</w:t>
      </w:r>
      <w:r w:rsidRPr="0000423D">
        <w:rPr>
          <w:rFonts w:ascii="Times New Roman" w:hAnsi="Times New Roman" w:cs="Times New Roman"/>
          <w:sz w:val="28"/>
          <w:szCs w:val="28"/>
        </w:rPr>
        <w:t xml:space="preserve"> </w:t>
      </w:r>
      <w:r w:rsidR="00153560" w:rsidRPr="0000423D">
        <w:rPr>
          <w:rFonts w:ascii="Times New Roman" w:hAnsi="Times New Roman" w:cs="Times New Roman"/>
          <w:sz w:val="28"/>
          <w:szCs w:val="28"/>
        </w:rPr>
        <w:t xml:space="preserve"> со сложными дефектами</w:t>
      </w:r>
      <w:r w:rsidRPr="0000423D">
        <w:rPr>
          <w:rFonts w:ascii="Times New Roman" w:hAnsi="Times New Roman" w:cs="Times New Roman"/>
          <w:sz w:val="28"/>
          <w:szCs w:val="28"/>
        </w:rPr>
        <w:t xml:space="preserve"> на 2019-2020</w:t>
      </w:r>
      <w:r w:rsidR="00CA68C4" w:rsidRPr="0000423D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D6422F" w:rsidRPr="0000423D">
        <w:rPr>
          <w:rFonts w:ascii="Times New Roman" w:hAnsi="Times New Roman" w:cs="Times New Roman"/>
          <w:sz w:val="28"/>
          <w:szCs w:val="28"/>
        </w:rPr>
        <w:t>ый год»</w:t>
      </w:r>
      <w:r w:rsidR="00CA68C4" w:rsidRPr="0000423D">
        <w:rPr>
          <w:rFonts w:ascii="Times New Roman" w:hAnsi="Times New Roman" w:cs="Times New Roman"/>
          <w:sz w:val="28"/>
          <w:szCs w:val="28"/>
        </w:rPr>
        <w:t>.</w:t>
      </w:r>
    </w:p>
    <w:p w:rsidR="00D6422F" w:rsidRPr="0000423D" w:rsidRDefault="00D6422F" w:rsidP="00F3236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«Адаптированная образовательная программа дошкольного образования муниципального бюджетного  образовательного учреждения муниципального образования город Краснодар «Детский сад комбинированного вида № 24» для детей с  детским церебральным параличом на 2019-2020 учебный год».</w:t>
      </w:r>
    </w:p>
    <w:p w:rsidR="00D6422F" w:rsidRPr="0000423D" w:rsidRDefault="00D6422F" w:rsidP="00F3236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«Адаптированная образовательная программа дошкольного образования муниципального бюджетного  образовательного учреждения муниципального образования город Краснодар «Детский сад комбинированного вида № 24» для детей с  задержкой психического развития  на 2019-2020 учебный год».</w:t>
      </w:r>
    </w:p>
    <w:p w:rsidR="00D6422F" w:rsidRPr="0000423D" w:rsidRDefault="00D6422F" w:rsidP="00F3236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 xml:space="preserve">«Адаптированная образовательная программа дошкольного образования муниципального бюджетного  образовательного учреждения муниципального образования город Краснодар «Детский сад комбинированного вида № 24» для детей с  расстройством </w:t>
      </w:r>
      <w:r w:rsidR="00CC22FE" w:rsidRPr="0000423D">
        <w:rPr>
          <w:rFonts w:ascii="Times New Roman" w:hAnsi="Times New Roman" w:cs="Times New Roman"/>
          <w:sz w:val="28"/>
          <w:szCs w:val="28"/>
        </w:rPr>
        <w:t xml:space="preserve"> ау</w:t>
      </w:r>
      <w:r w:rsidRPr="0000423D">
        <w:rPr>
          <w:rFonts w:ascii="Times New Roman" w:hAnsi="Times New Roman" w:cs="Times New Roman"/>
          <w:sz w:val="28"/>
          <w:szCs w:val="28"/>
        </w:rPr>
        <w:t>ти</w:t>
      </w:r>
      <w:r w:rsidR="00CC22FE" w:rsidRPr="0000423D">
        <w:rPr>
          <w:rFonts w:ascii="Times New Roman" w:hAnsi="Times New Roman" w:cs="Times New Roman"/>
          <w:sz w:val="28"/>
          <w:szCs w:val="28"/>
        </w:rPr>
        <w:t>сти</w:t>
      </w:r>
      <w:r w:rsidRPr="0000423D">
        <w:rPr>
          <w:rFonts w:ascii="Times New Roman" w:hAnsi="Times New Roman" w:cs="Times New Roman"/>
          <w:sz w:val="28"/>
          <w:szCs w:val="28"/>
        </w:rPr>
        <w:t>ческого спектра на 2019-2020 учебный год».</w:t>
      </w:r>
    </w:p>
    <w:p w:rsidR="00D47A0C" w:rsidRPr="0000423D" w:rsidRDefault="00D47A0C" w:rsidP="00F3236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«Адаптированная образовательная программа дошкольного образования муниципального бюджетного  образовательного учреждения муниципального образования город Краснодар «Детский сад комбинированного вида № 24» для детей с  синдромом Дауна на 2019-2020 учебный год».</w:t>
      </w:r>
    </w:p>
    <w:p w:rsidR="00C31AC7" w:rsidRPr="0000423D" w:rsidRDefault="00C31AC7" w:rsidP="00F3236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 xml:space="preserve">«Адаптированная образовательная программа дошкольного образования муниципального бюджетного  образовательного учреждения муниципального образования город Краснодар «Детский сад </w:t>
      </w:r>
      <w:r w:rsidRPr="0000423D">
        <w:rPr>
          <w:rFonts w:ascii="Times New Roman" w:hAnsi="Times New Roman" w:cs="Times New Roman"/>
          <w:sz w:val="28"/>
          <w:szCs w:val="28"/>
        </w:rPr>
        <w:lastRenderedPageBreak/>
        <w:t>комбинированного вида № 24» для детей с  тяжелыми нарушениями речи на 2019-2020 учебный год».</w:t>
      </w:r>
    </w:p>
    <w:p w:rsidR="00DF0897" w:rsidRPr="0000423D" w:rsidRDefault="00C31AC7" w:rsidP="0025293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«Адаптированная образовательная программа дошкольного образования муниципального бюджетного  образовательного учреждения муниципального образования город Краснодар «Детский сад комбинированного вида № 24» для детей с  общим недоразвитием речи на 2019-2020 учебный год».</w:t>
      </w:r>
    </w:p>
    <w:p w:rsidR="0025293E" w:rsidRPr="0000423D" w:rsidRDefault="0025293E" w:rsidP="00F32366">
      <w:pPr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u w:val="single"/>
          <w:lang w:val="x-none"/>
        </w:rPr>
        <w:t>Первый  раздел. ОРГАНИЗАЦИОННО-УПРАВЛЕНЧЕСКИЙ</w:t>
      </w:r>
    </w:p>
    <w:p w:rsidR="0025293E" w:rsidRPr="0000423D" w:rsidRDefault="00F32366" w:rsidP="0000423D">
      <w:pPr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1.</w:t>
      </w:r>
      <w:r w:rsidR="0025293E" w:rsidRPr="0000423D">
        <w:rPr>
          <w:rFonts w:ascii="Times New Roman" w:hAnsi="Times New Roman" w:cs="Times New Roman"/>
          <w:sz w:val="28"/>
          <w:szCs w:val="28"/>
        </w:rPr>
        <w:t xml:space="preserve">Заседания органов самоуправления                                                                                       </w:t>
      </w:r>
      <w:r w:rsidR="00006D70" w:rsidRPr="0000423D">
        <w:rPr>
          <w:rFonts w:ascii="Times New Roman" w:hAnsi="Times New Roman" w:cs="Times New Roman"/>
          <w:sz w:val="28"/>
          <w:szCs w:val="28"/>
        </w:rPr>
        <w:t xml:space="preserve">       1.1.1. Общее собрание ДОО.</w:t>
      </w:r>
      <w:r w:rsidR="00006D70" w:rsidRPr="0000423D">
        <w:rPr>
          <w:rFonts w:ascii="Times New Roman" w:hAnsi="Times New Roman" w:cs="Times New Roman"/>
          <w:sz w:val="28"/>
          <w:szCs w:val="28"/>
        </w:rPr>
        <w:br/>
        <w:t>1.1.2. Управляющий Совет ДОО</w:t>
      </w:r>
      <w:r w:rsidR="0025293E" w:rsidRPr="0000423D">
        <w:rPr>
          <w:rFonts w:ascii="Times New Roman" w:hAnsi="Times New Roman" w:cs="Times New Roman"/>
          <w:sz w:val="28"/>
          <w:szCs w:val="28"/>
        </w:rPr>
        <w:t>.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  <w:t>1.1.3. Педагогический совет.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  <w:t>1.1.4. Собрание трудового коллектива.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</w:r>
      <w:r w:rsidR="0025293E" w:rsidRPr="0000423D">
        <w:rPr>
          <w:rFonts w:ascii="Times New Roman" w:hAnsi="Times New Roman" w:cs="Times New Roman"/>
          <w:b/>
          <w:sz w:val="28"/>
          <w:szCs w:val="28"/>
          <w:lang w:val="x-none"/>
        </w:rPr>
        <w:t>1.2. Работа с кадрами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  <w:t>1.2.1. Повышение квалификации педагогических кадров.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  <w:t>1.2.2. Аттестация педагогических кадров.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</w:r>
      <w:r w:rsidR="002D3021" w:rsidRPr="0000423D">
        <w:rPr>
          <w:rFonts w:ascii="Times New Roman" w:hAnsi="Times New Roman" w:cs="Times New Roman"/>
          <w:sz w:val="28"/>
          <w:szCs w:val="28"/>
        </w:rPr>
        <w:t>1.2.3. Школа младших воспитателей</w:t>
      </w:r>
      <w:r w:rsidR="0025293E" w:rsidRPr="0000423D">
        <w:rPr>
          <w:rFonts w:ascii="Times New Roman" w:hAnsi="Times New Roman" w:cs="Times New Roman"/>
          <w:sz w:val="28"/>
          <w:szCs w:val="28"/>
        </w:rPr>
        <w:t>.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  <w:t>1.2.</w:t>
      </w:r>
      <w:r w:rsidR="00006D70" w:rsidRPr="0000423D">
        <w:rPr>
          <w:rFonts w:ascii="Times New Roman" w:hAnsi="Times New Roman" w:cs="Times New Roman"/>
          <w:sz w:val="28"/>
          <w:szCs w:val="28"/>
        </w:rPr>
        <w:t>4. Совещание  при заведующем ДОО</w:t>
      </w:r>
      <w:r w:rsidR="0025293E" w:rsidRPr="0000423D">
        <w:rPr>
          <w:rFonts w:ascii="Times New Roman" w:hAnsi="Times New Roman" w:cs="Times New Roman"/>
          <w:sz w:val="28"/>
          <w:szCs w:val="28"/>
        </w:rPr>
        <w:t>.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  <w:t>1.2.5.Психолого-медико-педагогический консили</w:t>
      </w:r>
      <w:r w:rsidR="00DF0897" w:rsidRPr="0000423D">
        <w:rPr>
          <w:rFonts w:ascii="Times New Roman" w:hAnsi="Times New Roman" w:cs="Times New Roman"/>
          <w:sz w:val="28"/>
          <w:szCs w:val="28"/>
        </w:rPr>
        <w:t>ум.</w:t>
      </w:r>
    </w:p>
    <w:p w:rsidR="00F32366" w:rsidRPr="0000423D" w:rsidRDefault="0025293E" w:rsidP="00004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u w:val="single"/>
          <w:lang w:val="x-none"/>
        </w:rPr>
        <w:t>Второй раздел. ОРГАНИЗАЦИОННО-МЕТОДИЧЕСКАЯ РАБОТА</w:t>
      </w:r>
      <w:r w:rsidRPr="0000423D">
        <w:rPr>
          <w:rFonts w:ascii="Times New Roman" w:hAnsi="Times New Roman" w:cs="Times New Roman"/>
          <w:sz w:val="28"/>
          <w:szCs w:val="28"/>
        </w:rPr>
        <w:br/>
      </w:r>
      <w:r w:rsidR="00A90F0E" w:rsidRPr="0000423D">
        <w:rPr>
          <w:rFonts w:ascii="Times New Roman" w:hAnsi="Times New Roman" w:cs="Times New Roman"/>
          <w:sz w:val="28"/>
          <w:szCs w:val="28"/>
        </w:rPr>
        <w:t xml:space="preserve"> 2.1</w:t>
      </w:r>
      <w:r w:rsidRPr="0000423D">
        <w:rPr>
          <w:rFonts w:ascii="Times New Roman" w:hAnsi="Times New Roman" w:cs="Times New Roman"/>
          <w:sz w:val="28"/>
          <w:szCs w:val="28"/>
        </w:rPr>
        <w:t>.</w:t>
      </w:r>
      <w:r w:rsidR="00A90F0E" w:rsidRPr="0000423D">
        <w:rPr>
          <w:rFonts w:ascii="Times New Roman" w:hAnsi="Times New Roman" w:cs="Times New Roman"/>
          <w:sz w:val="28"/>
          <w:szCs w:val="28"/>
        </w:rPr>
        <w:t xml:space="preserve"> Консультации специалистов.</w:t>
      </w:r>
      <w:r w:rsidR="00A90F0E" w:rsidRPr="0000423D">
        <w:rPr>
          <w:rFonts w:ascii="Times New Roman" w:hAnsi="Times New Roman" w:cs="Times New Roman"/>
          <w:sz w:val="28"/>
          <w:szCs w:val="28"/>
        </w:rPr>
        <w:br/>
        <w:t xml:space="preserve"> 2.2. Конкурсы.</w:t>
      </w:r>
      <w:r w:rsidR="00A90F0E" w:rsidRPr="0000423D">
        <w:rPr>
          <w:rFonts w:ascii="Times New Roman" w:hAnsi="Times New Roman" w:cs="Times New Roman"/>
          <w:sz w:val="28"/>
          <w:szCs w:val="28"/>
        </w:rPr>
        <w:br/>
        <w:t xml:space="preserve"> 2.3</w:t>
      </w:r>
      <w:r w:rsidRPr="0000423D">
        <w:rPr>
          <w:rFonts w:ascii="Times New Roman" w:hAnsi="Times New Roman" w:cs="Times New Roman"/>
          <w:sz w:val="28"/>
          <w:szCs w:val="28"/>
        </w:rPr>
        <w:t>. Школа педагога. </w:t>
      </w:r>
      <w:r w:rsidRPr="0000423D">
        <w:rPr>
          <w:rFonts w:ascii="Times New Roman" w:hAnsi="Times New Roman" w:cs="Times New Roman"/>
          <w:sz w:val="28"/>
          <w:szCs w:val="28"/>
        </w:rPr>
        <w:br/>
      </w:r>
      <w:r w:rsidR="00A90F0E" w:rsidRPr="0000423D">
        <w:rPr>
          <w:rFonts w:ascii="Times New Roman" w:hAnsi="Times New Roman" w:cs="Times New Roman"/>
          <w:sz w:val="28"/>
          <w:szCs w:val="28"/>
        </w:rPr>
        <w:t>2.4</w:t>
      </w:r>
      <w:r w:rsidR="00F32366" w:rsidRPr="0000423D">
        <w:rPr>
          <w:rFonts w:ascii="Times New Roman" w:hAnsi="Times New Roman" w:cs="Times New Roman"/>
          <w:sz w:val="28"/>
          <w:szCs w:val="28"/>
        </w:rPr>
        <w:t>. Самообразование педагогов.</w:t>
      </w:r>
      <w:r w:rsidR="00F32366" w:rsidRPr="0000423D">
        <w:rPr>
          <w:rFonts w:ascii="Times New Roman" w:hAnsi="Times New Roman" w:cs="Times New Roman"/>
          <w:sz w:val="28"/>
          <w:szCs w:val="28"/>
        </w:rPr>
        <w:br/>
        <w:t>2.5 Открытые просмотры образовательной деятельности.</w:t>
      </w:r>
    </w:p>
    <w:p w:rsidR="00F32366" w:rsidRPr="0000423D" w:rsidRDefault="00A90F0E" w:rsidP="00004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2.6</w:t>
      </w:r>
      <w:r w:rsidR="0025293E" w:rsidRPr="0000423D">
        <w:rPr>
          <w:rFonts w:ascii="Times New Roman" w:hAnsi="Times New Roman" w:cs="Times New Roman"/>
          <w:sz w:val="28"/>
          <w:szCs w:val="28"/>
        </w:rPr>
        <w:t>. Организация работы методического кабинета.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</w:r>
      <w:r w:rsidR="0025293E" w:rsidRPr="0000423D">
        <w:rPr>
          <w:rFonts w:ascii="Times New Roman" w:hAnsi="Times New Roman" w:cs="Times New Roman"/>
          <w:b/>
          <w:sz w:val="28"/>
          <w:szCs w:val="28"/>
          <w:u w:val="single"/>
          <w:lang w:val="x-none"/>
        </w:rPr>
        <w:t>Третий раздел. ОРГАНИЗАЦИОННО-ПЕДАГОГИЧЕСКАЯ РАБОТА 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  <w:t>3.1. Развлекательно-досуговая деятельность детей.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  <w:t>3.2.  Выставки.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</w:r>
      <w:r w:rsidR="0025293E" w:rsidRPr="0000423D">
        <w:rPr>
          <w:rFonts w:ascii="Times New Roman" w:hAnsi="Times New Roman" w:cs="Times New Roman"/>
          <w:b/>
          <w:sz w:val="28"/>
          <w:szCs w:val="28"/>
          <w:u w:val="single"/>
          <w:lang w:val="x-none"/>
        </w:rPr>
        <w:t>Четвертый раздел. ВЗАИМОСВЯЗЬ В РАБОТЕ ДОУ С СЕМЬЕЙ и СОЦИУМОМ</w:t>
      </w:r>
      <w:r w:rsidR="0025293E" w:rsidRPr="0000423D">
        <w:rPr>
          <w:rFonts w:ascii="Times New Roman" w:hAnsi="Times New Roman" w:cs="Times New Roman"/>
          <w:sz w:val="28"/>
          <w:szCs w:val="28"/>
        </w:rPr>
        <w:br/>
      </w:r>
      <w:r w:rsidR="0025293E" w:rsidRPr="0000423D">
        <w:rPr>
          <w:rFonts w:ascii="Times New Roman" w:hAnsi="Times New Roman" w:cs="Times New Roman"/>
          <w:sz w:val="28"/>
          <w:szCs w:val="28"/>
          <w:lang w:val="x-none"/>
        </w:rPr>
        <w:t>4.1.</w:t>
      </w:r>
      <w:r w:rsidR="0025293E" w:rsidRPr="0000423D">
        <w:rPr>
          <w:rFonts w:ascii="Times New Roman" w:hAnsi="Times New Roman" w:cs="Times New Roman"/>
          <w:i/>
          <w:sz w:val="28"/>
          <w:szCs w:val="28"/>
          <w:lang w:val="x-none"/>
        </w:rPr>
        <w:t> </w:t>
      </w:r>
      <w:r w:rsidR="0025293E" w:rsidRPr="0000423D">
        <w:rPr>
          <w:rFonts w:ascii="Times New Roman" w:hAnsi="Times New Roman" w:cs="Times New Roman"/>
          <w:sz w:val="28"/>
          <w:szCs w:val="28"/>
        </w:rPr>
        <w:t>Педагог</w:t>
      </w:r>
      <w:r w:rsidR="00F32366" w:rsidRPr="0000423D">
        <w:rPr>
          <w:rFonts w:ascii="Times New Roman" w:hAnsi="Times New Roman" w:cs="Times New Roman"/>
          <w:sz w:val="28"/>
          <w:szCs w:val="28"/>
        </w:rPr>
        <w:t>ическое просвещение родителей.</w:t>
      </w:r>
      <w:r w:rsidR="00F32366" w:rsidRPr="0000423D">
        <w:rPr>
          <w:rFonts w:ascii="Times New Roman" w:hAnsi="Times New Roman" w:cs="Times New Roman"/>
          <w:sz w:val="28"/>
          <w:szCs w:val="28"/>
        </w:rPr>
        <w:br/>
      </w:r>
      <w:r w:rsidR="0025293E" w:rsidRPr="0000423D">
        <w:rPr>
          <w:rFonts w:ascii="Times New Roman" w:hAnsi="Times New Roman" w:cs="Times New Roman"/>
          <w:sz w:val="28"/>
          <w:szCs w:val="28"/>
        </w:rPr>
        <w:t>4.1.1 Инф</w:t>
      </w:r>
      <w:r w:rsidR="00F32366" w:rsidRPr="0000423D">
        <w:rPr>
          <w:rFonts w:ascii="Times New Roman" w:hAnsi="Times New Roman" w:cs="Times New Roman"/>
          <w:sz w:val="28"/>
          <w:szCs w:val="28"/>
        </w:rPr>
        <w:t>ормационно-справочные  стенды.</w:t>
      </w:r>
      <w:r w:rsidR="00F32366" w:rsidRPr="0000423D">
        <w:rPr>
          <w:rFonts w:ascii="Times New Roman" w:hAnsi="Times New Roman" w:cs="Times New Roman"/>
          <w:sz w:val="28"/>
          <w:szCs w:val="28"/>
        </w:rPr>
        <w:br/>
        <w:t>4.1.2. Родительские собрания.</w:t>
      </w:r>
    </w:p>
    <w:p w:rsidR="00F32366" w:rsidRPr="0000423D" w:rsidRDefault="00F32366" w:rsidP="00004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4.1.3. Семинары.</w:t>
      </w:r>
      <w:r w:rsidRPr="0000423D">
        <w:rPr>
          <w:rFonts w:ascii="Times New Roman" w:hAnsi="Times New Roman" w:cs="Times New Roman"/>
          <w:sz w:val="28"/>
          <w:szCs w:val="28"/>
        </w:rPr>
        <w:br/>
      </w:r>
      <w:r w:rsidR="0025293E" w:rsidRPr="0000423D">
        <w:rPr>
          <w:rFonts w:ascii="Times New Roman" w:hAnsi="Times New Roman" w:cs="Times New Roman"/>
          <w:sz w:val="28"/>
          <w:szCs w:val="28"/>
        </w:rPr>
        <w:t xml:space="preserve">4.1.4. Консультации.                                                                                                                                                                                                           </w:t>
      </w:r>
      <w:r w:rsidRPr="000042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423D">
        <w:rPr>
          <w:rFonts w:ascii="Times New Roman" w:hAnsi="Times New Roman" w:cs="Times New Roman"/>
          <w:sz w:val="28"/>
          <w:szCs w:val="28"/>
        </w:rPr>
        <w:br/>
        <w:t>4.2.</w:t>
      </w:r>
      <w:r w:rsidR="0025293E" w:rsidRPr="0000423D">
        <w:rPr>
          <w:rFonts w:ascii="Times New Roman" w:hAnsi="Times New Roman" w:cs="Times New Roman"/>
          <w:sz w:val="28"/>
          <w:szCs w:val="28"/>
        </w:rPr>
        <w:t>Совместная деятельность образовательного учреждения и родителей.</w:t>
      </w:r>
    </w:p>
    <w:p w:rsidR="00597B52" w:rsidRPr="0000423D" w:rsidRDefault="00F32366" w:rsidP="00004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597B52" w:rsidRPr="0000423D">
        <w:rPr>
          <w:rFonts w:ascii="Times New Roman" w:hAnsi="Times New Roman" w:cs="Times New Roman"/>
          <w:sz w:val="28"/>
          <w:szCs w:val="28"/>
        </w:rPr>
        <w:t>Взаимодействие с социумом.</w:t>
      </w:r>
    </w:p>
    <w:p w:rsidR="00597B52" w:rsidRPr="0000423D" w:rsidRDefault="00597B52" w:rsidP="00004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ятый раздел. КОНТРОЛЬ                                                                                                                   </w:t>
      </w:r>
      <w:r w:rsidRPr="0000423D">
        <w:rPr>
          <w:rFonts w:ascii="Times New Roman" w:hAnsi="Times New Roman" w:cs="Times New Roman"/>
          <w:sz w:val="28"/>
          <w:szCs w:val="28"/>
        </w:rPr>
        <w:t>5.1. Фронтальный контроль.</w:t>
      </w:r>
    </w:p>
    <w:p w:rsidR="00597B52" w:rsidRPr="0000423D" w:rsidRDefault="00597B52" w:rsidP="00004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 xml:space="preserve">5.2. Тематический контроль.                                                                                                                                                                      5.3. Оперативный контроль.                                                                                                   </w:t>
      </w:r>
    </w:p>
    <w:p w:rsidR="00F32366" w:rsidRPr="0000423D" w:rsidRDefault="00597B52" w:rsidP="00F32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23D">
        <w:rPr>
          <w:rFonts w:ascii="Times New Roman" w:hAnsi="Times New Roman" w:cs="Times New Roman"/>
          <w:b/>
          <w:sz w:val="28"/>
          <w:szCs w:val="28"/>
          <w:u w:val="single"/>
        </w:rPr>
        <w:t>Шестой раздел. АДМИНИСТРАТИВНО-ХОЗЯЙСТВЕННАЯ РАБОТА</w:t>
      </w:r>
    </w:p>
    <w:p w:rsidR="00F32366" w:rsidRPr="0000423D" w:rsidRDefault="00597B52" w:rsidP="00F32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23D">
        <w:rPr>
          <w:rFonts w:ascii="Times New Roman" w:hAnsi="Times New Roman" w:cs="Times New Roman"/>
          <w:sz w:val="28"/>
          <w:szCs w:val="28"/>
        </w:rPr>
        <w:t>5.1. Обеспечение охраны труда и безопасности жизнедеятельности детей и сотрудников</w:t>
      </w:r>
    </w:p>
    <w:p w:rsidR="00597B52" w:rsidRPr="0000423D" w:rsidRDefault="00597B52" w:rsidP="00F32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23D">
        <w:rPr>
          <w:rFonts w:ascii="Times New Roman" w:hAnsi="Times New Roman" w:cs="Times New Roman"/>
          <w:sz w:val="28"/>
          <w:szCs w:val="28"/>
        </w:rPr>
        <w:t>5.2 .Укрепление материально-технической базы. Работа со спонсорами.</w:t>
      </w:r>
    </w:p>
    <w:p w:rsidR="00597B52" w:rsidRPr="0000423D" w:rsidRDefault="00597B52" w:rsidP="00F323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5.3.Охрана жизни, здоровья детей и сотрудников (ОБЖ).</w:t>
      </w:r>
    </w:p>
    <w:p w:rsidR="00597B52" w:rsidRPr="0000423D" w:rsidRDefault="00597B52" w:rsidP="00F323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5.4. Материально-техническое обеспечение.</w:t>
      </w:r>
    </w:p>
    <w:p w:rsidR="00597B52" w:rsidRPr="0000423D" w:rsidRDefault="00597B52" w:rsidP="00F323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5.5.</w:t>
      </w:r>
      <w:proofErr w:type="gramStart"/>
      <w:r w:rsidRPr="00004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423D">
        <w:rPr>
          <w:rFonts w:ascii="Times New Roman" w:hAnsi="Times New Roman" w:cs="Times New Roman"/>
          <w:sz w:val="28"/>
          <w:szCs w:val="28"/>
        </w:rPr>
        <w:t xml:space="preserve"> организацией питания.</w:t>
      </w:r>
    </w:p>
    <w:p w:rsidR="00597B52" w:rsidRPr="0000423D" w:rsidRDefault="00597B52" w:rsidP="00F3236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5.6.Оперативные совещания администрации.</w:t>
      </w:r>
    </w:p>
    <w:p w:rsidR="00597B52" w:rsidRPr="0000423D" w:rsidRDefault="00597B52" w:rsidP="00F32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B52" w:rsidRPr="0000423D" w:rsidRDefault="00597B52" w:rsidP="00F323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>Цель:</w:t>
      </w:r>
      <w:r w:rsidRPr="0000423D">
        <w:rPr>
          <w:rFonts w:ascii="Times New Roman" w:hAnsi="Times New Roman" w:cs="Times New Roman"/>
          <w:sz w:val="28"/>
          <w:szCs w:val="28"/>
        </w:rPr>
        <w:t xml:space="preserve">  Создать благоприятные условия для совершенствования и повышения качества образовательного  процесса в условиях реализации ФГОС </w:t>
      </w:r>
      <w:proofErr w:type="gramStart"/>
      <w:r w:rsidRPr="0000423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0423D">
        <w:rPr>
          <w:rFonts w:ascii="Times New Roman" w:hAnsi="Times New Roman" w:cs="Times New Roman"/>
          <w:sz w:val="28"/>
          <w:szCs w:val="28"/>
        </w:rPr>
        <w:t>.</w:t>
      </w:r>
    </w:p>
    <w:p w:rsidR="00597B52" w:rsidRPr="0000423D" w:rsidRDefault="00597B52" w:rsidP="00F323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7B52" w:rsidRPr="0000423D" w:rsidRDefault="00597B52" w:rsidP="00F323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97B52" w:rsidRPr="0000423D" w:rsidRDefault="00006D70" w:rsidP="00F323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1.Продолжать работу ДОО</w:t>
      </w:r>
      <w:r w:rsidR="00597B52" w:rsidRPr="0000423D">
        <w:rPr>
          <w:rFonts w:ascii="Times New Roman" w:hAnsi="Times New Roman" w:cs="Times New Roman"/>
          <w:sz w:val="28"/>
          <w:szCs w:val="28"/>
        </w:rPr>
        <w:t xml:space="preserve">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</w:t>
      </w:r>
    </w:p>
    <w:p w:rsidR="004E108C" w:rsidRPr="0000423D" w:rsidRDefault="00597B52" w:rsidP="00F323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2.</w:t>
      </w:r>
      <w:r w:rsidR="004E108C" w:rsidRPr="0000423D">
        <w:rPr>
          <w:rFonts w:ascii="Times New Roman" w:hAnsi="Times New Roman" w:cs="Times New Roman"/>
          <w:sz w:val="28"/>
          <w:szCs w:val="28"/>
        </w:rPr>
        <w:t xml:space="preserve">Внедрять в практику дошкольной организации новые подходы и педагогические технологии, обеспечивающие полноценное развитие дошкольников в условиях реализации ФГОС </w:t>
      </w:r>
      <w:proofErr w:type="gramStart"/>
      <w:r w:rsidR="004E108C" w:rsidRPr="0000423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E108C" w:rsidRPr="0000423D">
        <w:rPr>
          <w:rFonts w:ascii="Times New Roman" w:hAnsi="Times New Roman" w:cs="Times New Roman"/>
          <w:sz w:val="28"/>
          <w:szCs w:val="28"/>
        </w:rPr>
        <w:t>.</w:t>
      </w:r>
    </w:p>
    <w:p w:rsidR="00F73730" w:rsidRPr="008F1F16" w:rsidRDefault="004E108C" w:rsidP="008F1F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3</w:t>
      </w:r>
      <w:r w:rsidR="00006D70" w:rsidRPr="0000423D">
        <w:rPr>
          <w:rFonts w:ascii="Times New Roman" w:hAnsi="Times New Roman" w:cs="Times New Roman"/>
          <w:sz w:val="28"/>
          <w:szCs w:val="28"/>
        </w:rPr>
        <w:t>.</w:t>
      </w:r>
      <w:r w:rsidR="00CA68C4" w:rsidRPr="0000423D">
        <w:rPr>
          <w:rFonts w:ascii="Times New Roman" w:hAnsi="Times New Roman" w:cs="Times New Roman"/>
          <w:sz w:val="28"/>
          <w:szCs w:val="28"/>
        </w:rPr>
        <w:t>Внедрять в пра</w:t>
      </w:r>
      <w:r w:rsidR="00835E4E">
        <w:rPr>
          <w:rFonts w:ascii="Times New Roman" w:hAnsi="Times New Roman" w:cs="Times New Roman"/>
          <w:sz w:val="28"/>
          <w:szCs w:val="28"/>
        </w:rPr>
        <w:t>ктику  модернизацию образования</w:t>
      </w:r>
      <w:r w:rsidR="00CA68C4" w:rsidRPr="0000423D">
        <w:rPr>
          <w:rFonts w:ascii="Times New Roman" w:hAnsi="Times New Roman" w:cs="Times New Roman"/>
          <w:sz w:val="28"/>
          <w:szCs w:val="28"/>
        </w:rPr>
        <w:t xml:space="preserve">  в дошкольной </w:t>
      </w:r>
      <w:r w:rsidR="00006D70" w:rsidRPr="0000423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35E4E">
        <w:rPr>
          <w:rFonts w:ascii="Times New Roman" w:hAnsi="Times New Roman" w:cs="Times New Roman"/>
          <w:sz w:val="28"/>
          <w:szCs w:val="28"/>
        </w:rPr>
        <w:t xml:space="preserve"> </w:t>
      </w:r>
      <w:r w:rsidR="00006D70" w:rsidRPr="0000423D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ребованиями к качеству дошкольно</w:t>
      </w:r>
      <w:r w:rsidR="00F32366" w:rsidRPr="0000423D">
        <w:rPr>
          <w:rFonts w:ascii="Times New Roman" w:hAnsi="Times New Roman" w:cs="Times New Roman"/>
          <w:sz w:val="28"/>
          <w:szCs w:val="28"/>
        </w:rPr>
        <w:t>го</w:t>
      </w:r>
      <w:r w:rsidR="00006D70" w:rsidRPr="0000423D">
        <w:rPr>
          <w:rFonts w:ascii="Times New Roman" w:hAnsi="Times New Roman" w:cs="Times New Roman"/>
          <w:sz w:val="28"/>
          <w:szCs w:val="28"/>
        </w:rPr>
        <w:t xml:space="preserve"> образования на основе образовательной программы</w:t>
      </w:r>
      <w:r w:rsidR="00F32366" w:rsidRPr="0000423D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006D70" w:rsidRPr="0000423D">
        <w:rPr>
          <w:rFonts w:ascii="Times New Roman" w:hAnsi="Times New Roman" w:cs="Times New Roman"/>
          <w:sz w:val="28"/>
          <w:szCs w:val="28"/>
        </w:rPr>
        <w:t xml:space="preserve"> </w:t>
      </w:r>
      <w:r w:rsidR="00F32366" w:rsidRPr="0000423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06D70" w:rsidRPr="0000423D">
        <w:rPr>
          <w:rFonts w:ascii="Times New Roman" w:hAnsi="Times New Roman" w:cs="Times New Roman"/>
          <w:sz w:val="28"/>
          <w:szCs w:val="28"/>
        </w:rPr>
        <w:t>«Вдохновение»</w:t>
      </w:r>
      <w:r w:rsidR="0083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E4E">
        <w:rPr>
          <w:rFonts w:ascii="Times New Roman" w:hAnsi="Times New Roman" w:cs="Times New Roman"/>
          <w:sz w:val="28"/>
          <w:szCs w:val="28"/>
        </w:rPr>
        <w:t>В.К.Загвоздкина</w:t>
      </w:r>
      <w:proofErr w:type="spellEnd"/>
      <w:r w:rsidR="00835E4E">
        <w:rPr>
          <w:rFonts w:ascii="Times New Roman" w:hAnsi="Times New Roman" w:cs="Times New Roman"/>
          <w:sz w:val="28"/>
          <w:szCs w:val="28"/>
        </w:rPr>
        <w:t>,</w:t>
      </w:r>
      <w:r w:rsidR="002A5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E4E">
        <w:rPr>
          <w:rFonts w:ascii="Times New Roman" w:hAnsi="Times New Roman" w:cs="Times New Roman"/>
          <w:sz w:val="28"/>
          <w:szCs w:val="28"/>
        </w:rPr>
        <w:t>И.Е.Федосова</w:t>
      </w:r>
      <w:proofErr w:type="spellEnd"/>
      <w:r w:rsidR="00835E4E">
        <w:rPr>
          <w:rFonts w:ascii="Times New Roman" w:hAnsi="Times New Roman" w:cs="Times New Roman"/>
          <w:sz w:val="28"/>
          <w:szCs w:val="28"/>
        </w:rPr>
        <w:t>.</w:t>
      </w:r>
    </w:p>
    <w:p w:rsidR="00637798" w:rsidRPr="0000423D" w:rsidRDefault="00637798" w:rsidP="00835E4E">
      <w:pPr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Первый раздел.</w:t>
      </w:r>
      <w:r w:rsidR="00F73730" w:rsidRPr="000042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ОРГАНИЗАЦИОННО-УПРАВЛЕНЧЕСКИЙ</w:t>
      </w:r>
    </w:p>
    <w:p w:rsidR="00637798" w:rsidRPr="0000423D" w:rsidRDefault="00637798" w:rsidP="00835E4E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Заседания органов самоуправления</w:t>
      </w:r>
    </w:p>
    <w:p w:rsidR="00637798" w:rsidRPr="0000423D" w:rsidRDefault="00637798" w:rsidP="00835E4E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Общее собрание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6095"/>
        <w:gridCol w:w="1418"/>
        <w:gridCol w:w="1633"/>
      </w:tblGrid>
      <w:tr w:rsidR="00637798" w:rsidRPr="0000423D" w:rsidTr="0063779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6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6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Содержание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6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Сроки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провед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6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Ответственный</w:t>
            </w:r>
          </w:p>
        </w:tc>
      </w:tr>
      <w:tr w:rsidR="00637798" w:rsidRPr="0000423D" w:rsidTr="00637798">
        <w:trPr>
          <w:trHeight w:val="235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1.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535C6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Заседание N 1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Доклад  «Готовность ДОУ к новому учебному году в условиях введения ФГОС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».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ь: координация действий по внедрению ФГОС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»</w:t>
            </w:r>
          </w:p>
          <w:p w:rsidR="000535C6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Заседание N 2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1. Публичный доклад по теме: «Итоги работы за 2019-2020 учебный г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5C6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535C6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B34503" w:rsidRPr="0000423D" w:rsidRDefault="00B34503" w:rsidP="00835E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7798" w:rsidRPr="0000423D" w:rsidRDefault="00637798" w:rsidP="00835E4E">
      <w:pPr>
        <w:pStyle w:val="a3"/>
        <w:numPr>
          <w:ilvl w:val="2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Педагогический совет.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994"/>
        <w:gridCol w:w="1372"/>
        <w:gridCol w:w="1632"/>
      </w:tblGrid>
      <w:tr w:rsidR="00637798" w:rsidRPr="0000423D" w:rsidTr="00220CDC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вед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37798" w:rsidRPr="0000423D" w:rsidTr="00220CDC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7" w:rsidRPr="0000423D" w:rsidRDefault="00637798" w:rsidP="00835E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Тема: Установочный. 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ганизация </w:t>
            </w:r>
            <w:proofErr w:type="spellStart"/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</w:t>
            </w:r>
            <w:proofErr w:type="spellEnd"/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-образовательной работы ДОО в 2019-2020</w:t>
            </w:r>
            <w:r w:rsidR="00D94CA7"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уч. году»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Цель: утверждение перспектив в работе  коллектива на учебный год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1. Принятие годового плана, учебного календарного графика, учебного плана, режимов работы, сетки занятий,  рабочие программы образовательных областей педагогических работников на 2019 – 2020 учебный год.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Создание Творческой группы по вопросам реализации ФГОС ДО. 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. Задачи, условия и формы работы системы дополнительного образования в учебном году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Рассмотрение и обсуждение локальных актов.                                         </w:t>
            </w:r>
            <w:r w:rsidR="00220CDC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637798" w:rsidRPr="0000423D" w:rsidRDefault="00637798" w:rsidP="00835E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5. Разное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вгуст 2019г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98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798" w:rsidRPr="0000423D" w:rsidTr="00220CDC">
        <w:trPr>
          <w:trHeight w:val="2494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.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98" w:rsidRPr="0000423D" w:rsidRDefault="00637798" w:rsidP="00835E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« Воспитание дошкольников»</w:t>
            </w:r>
          </w:p>
          <w:p w:rsidR="00637798" w:rsidRPr="0000423D" w:rsidRDefault="00637798" w:rsidP="00835E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Цель: активизация деятельности педагогов в вопросах взаимодействия с семьями воспитанников. </w:t>
            </w:r>
          </w:p>
          <w:p w:rsidR="00637798" w:rsidRPr="0000423D" w:rsidRDefault="00637798" w:rsidP="00835E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одготовка к педагогическому совету:</w:t>
            </w:r>
          </w:p>
          <w:p w:rsidR="00637798" w:rsidRPr="0000423D" w:rsidRDefault="00637798" w:rsidP="00835E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едсовета №1.</w:t>
            </w:r>
          </w:p>
          <w:p w:rsidR="00637798" w:rsidRPr="0000423D" w:rsidRDefault="00637798" w:rsidP="00835E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роекты по программе « Вдохновение»</w:t>
            </w:r>
          </w:p>
          <w:p w:rsidR="00637798" w:rsidRPr="0000423D" w:rsidRDefault="00637798" w:rsidP="00835E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еловая игра «Воспитание нравственных качеств детей в процессе общения с природой».</w:t>
            </w:r>
          </w:p>
          <w:p w:rsidR="00637798" w:rsidRPr="0000423D" w:rsidRDefault="00637798" w:rsidP="00835E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Краткое сообщение по самообразованию воспитателей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Декабрь                2019г. 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98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779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едагог-психолог Воспитатели</w:t>
            </w: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98" w:rsidRPr="0000423D" w:rsidRDefault="006377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DC" w:rsidRPr="0000423D" w:rsidTr="002A56BD">
        <w:trPr>
          <w:trHeight w:val="70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3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Тема: «Физическое развитие и укрепление здоровья детей в свете современных требований и условиях МБДОУ»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Цель:  усовершенствовать работу по улучшению образовательного процесса, направленного на формирование  и укрепление здоровья у  детей, наметить пути дальнейшей эффективной деятельности в данном направлении. 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: дискуссия 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 Выполнение решений педсовета №3.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. Доклад «Роль дыхательных упражнений в физическом воспитании дошкольников».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3. Совместная работа педагогов и родителей по созданию условий для укрепления здоровья детей в детском саду и дома.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4. Итоги тематического контроля по теме «Анализ заболеваемости детей»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Краткое сообщение по самообразованию воспитателей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2020г.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20CDC" w:rsidRPr="0000423D" w:rsidTr="00220CDC">
        <w:trPr>
          <w:trHeight w:val="2494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4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Тема:  Итоговый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«Наши  успехи, итоги работы за учебный год»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1. Информация заведующего о выполнении годовых задач.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. Оценка деятельности педагогического коллектива.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3. Доклад «Готовность детей подготовительной группы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4. Принятие плана летней оздоровительной кампании.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5. Отчеты воспитателей по самообразованию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й                 2020г.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Старший воспитатель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едагог-психолог Воспитатели</w:t>
            </w:r>
          </w:p>
          <w:p w:rsidR="00220CDC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52" w:rsidRPr="0000423D" w:rsidRDefault="00597B52" w:rsidP="00835E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CDC" w:rsidRPr="0000423D" w:rsidRDefault="00B34503" w:rsidP="00835E4E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1.1.</w:t>
      </w:r>
      <w:r w:rsidRPr="0000423D">
        <w:rPr>
          <w:rFonts w:ascii="Times New Roman" w:hAnsi="Times New Roman" w:cs="Times New Roman"/>
          <w:b/>
          <w:sz w:val="28"/>
          <w:szCs w:val="28"/>
        </w:rPr>
        <w:t>3</w:t>
      </w:r>
      <w:r w:rsidR="00220CDC" w:rsidRPr="0000423D">
        <w:rPr>
          <w:rFonts w:ascii="Times New Roman" w:hAnsi="Times New Roman" w:cs="Times New Roman"/>
          <w:b/>
          <w:sz w:val="28"/>
          <w:szCs w:val="28"/>
          <w:lang w:val="x-none"/>
        </w:rPr>
        <w:t>. Собрание трудового коллектива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1417"/>
        <w:gridCol w:w="1558"/>
      </w:tblGrid>
      <w:tr w:rsidR="00220CDC" w:rsidRPr="0000423D" w:rsidTr="00061411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Pr="0000423D" w:rsidRDefault="00220CDC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Pr="0000423D" w:rsidRDefault="00220CDC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Содержание основ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Сроки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прове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Ответственный</w:t>
            </w:r>
          </w:p>
        </w:tc>
      </w:tr>
      <w:tr w:rsidR="00220CDC" w:rsidRPr="0000423D" w:rsidTr="002A56BD">
        <w:trPr>
          <w:trHeight w:val="7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Pr="0000423D" w:rsidRDefault="00220CDC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Заседание N 1</w:t>
            </w:r>
            <w:r w:rsidRPr="0000423D">
              <w:rPr>
                <w:rFonts w:ascii="Times New Roman" w:hAnsi="Times New Roman" w:cs="Times New Roman"/>
                <w:i/>
                <w:sz w:val="28"/>
                <w:szCs w:val="28"/>
                <w:lang w:val="x-none"/>
              </w:rPr>
              <w:t>.</w:t>
            </w: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 «Основные направления деятельности  ДОО на новый учебный  год». </w:t>
            </w: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я действий по улучшению условий образовательного процесса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Основные направления образовательной  работы ДОО учебный год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. Принятие локальных актов ДОО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беспечение охраны труда и безопасности жизнедеятельности детей и сотрудников ДО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едатель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220CDC" w:rsidRPr="0000423D" w:rsidTr="0006141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Pr="0000423D" w:rsidRDefault="00220CDC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Заседание N 2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«Итоги хода выполнения коллективного  договора  между  администрацией и трудовым  коллективом». 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Цель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я действий, выработка единых требований и совершенствование условий для осуществления деятельности ДОО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1. О выполнении нормативных показателей и результатах финансово-хозяйственной деятельности ДОО за  год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О выполнении Коллективного  договора между администрацией  и трудовым коллективом ДОО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. О выполнении соглашения по охране труда за 2019 г. Отчет комиссии по ОТ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4. Рассмотрение и внесение изменений и дополнений в локальные акты ДОО: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-   Положения о порядке и условиях начисления стимулирующих выплат работникам ДОО;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- Правила внутреннего трудового распорядка;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- Графики работы;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- Графики отпусков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Pr="0000423D" w:rsidRDefault="00220CD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едатель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7F7C7E" w:rsidRPr="0000423D" w:rsidTr="0006141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EC" w:rsidRPr="0000423D" w:rsidRDefault="0025293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7C7E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7E" w:rsidRPr="0000423D" w:rsidRDefault="007F7C7E" w:rsidP="00835E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Заседание N 3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подготовке ДОО к  весенне-летнему периоду, новому учебному году».</w:t>
            </w: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требований законодательных и нормативных актов, </w:t>
            </w:r>
            <w:r w:rsidR="00D94CA7" w:rsidRPr="0000423D">
              <w:rPr>
                <w:rFonts w:ascii="Times New Roman" w:hAnsi="Times New Roman" w:cs="Times New Roman"/>
                <w:sz w:val="28"/>
                <w:szCs w:val="28"/>
              </w:rPr>
              <w:t>правил техники безопасности.</w:t>
            </w:r>
            <w:r w:rsidR="00D94CA7"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1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летней оздоровительной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О состоянии охраны труда за 1 полугодие 2019/2020г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О подготовке к новому учебному году, о проведении  ремонтных работ.  </w:t>
            </w:r>
          </w:p>
          <w:p w:rsidR="00C374EC" w:rsidRPr="0000423D" w:rsidRDefault="007F7C7E" w:rsidP="00835E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источников финансирования для содействия деятельности в ДОО, проведения 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EC" w:rsidRPr="0000423D" w:rsidRDefault="007F7C7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EC" w:rsidRPr="0000423D" w:rsidRDefault="007F7C7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едатель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061411" w:rsidRPr="0000423D" w:rsidTr="0006141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11" w:rsidRPr="0000423D" w:rsidRDefault="00061411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11" w:rsidRPr="0000423D" w:rsidRDefault="00061411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Style w:val="StrongEmphasis"/>
                <w:rFonts w:eastAsiaTheme="minorHAnsi"/>
                <w:sz w:val="28"/>
                <w:szCs w:val="28"/>
              </w:rPr>
              <w:t>Заседание N 4.</w:t>
            </w:r>
            <w:r w:rsidRPr="0000423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 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«Результативность работы дошкольного учреждения за 2019/2020 учебный год. </w:t>
            </w:r>
          </w:p>
          <w:p w:rsidR="00061411" w:rsidRPr="0000423D" w:rsidRDefault="00061411" w:rsidP="00835E4E">
            <w:pPr>
              <w:spacing w:after="0" w:line="360" w:lineRule="auto"/>
              <w:rPr>
                <w:rStyle w:val="StrongEmphasis"/>
                <w:rFonts w:eastAsiaTheme="minorHAnsi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Утверждение плана летнего оздоровления».</w:t>
            </w:r>
            <w:r w:rsidRPr="0000423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00423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br/>
              <w:t>1. О подготовке к летней оздоровительной работе.</w:t>
            </w:r>
            <w:r w:rsidRPr="0000423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br/>
              <w:t xml:space="preserve">2. О выполнение решения предыдущего </w:t>
            </w:r>
            <w:proofErr w:type="spellStart"/>
            <w:r w:rsidRPr="0000423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ед.совета</w:t>
            </w:r>
            <w:proofErr w:type="spellEnd"/>
            <w:r w:rsidRPr="0000423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00423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br/>
              <w:t>4.О подготовке к новому учебному году, о проведении  ремонтных работ.   5.</w:t>
            </w:r>
            <w:r w:rsidRPr="0000423D">
              <w:rPr>
                <w:rStyle w:val="StrongEmphasis"/>
                <w:rFonts w:eastAsiaTheme="minorHAnsi"/>
                <w:sz w:val="28"/>
                <w:szCs w:val="28"/>
              </w:rPr>
              <w:t> </w:t>
            </w:r>
            <w:r w:rsidRPr="0000423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Привлечение дополнительных источников финансирования для содействия деятельности в ДОУ, проведения </w:t>
            </w:r>
            <w:r w:rsidRPr="0000423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lastRenderedPageBreak/>
              <w:t>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11" w:rsidRPr="0000423D" w:rsidRDefault="0006141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11" w:rsidRPr="0000423D" w:rsidRDefault="0006141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едатель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</w:tbl>
    <w:p w:rsidR="00D94CA7" w:rsidRPr="00835E4E" w:rsidRDefault="00D94CA7" w:rsidP="00835E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4C72" w:rsidRPr="0000423D" w:rsidRDefault="00202F8F" w:rsidP="00835E4E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1.2</w:t>
      </w:r>
      <w:r w:rsidR="00B74C72" w:rsidRPr="0000423D">
        <w:rPr>
          <w:rFonts w:ascii="Times New Roman" w:hAnsi="Times New Roman" w:cs="Times New Roman"/>
          <w:b/>
          <w:sz w:val="28"/>
          <w:szCs w:val="28"/>
          <w:lang w:val="x-none"/>
        </w:rPr>
        <w:t>. Работа с кадрами</w:t>
      </w:r>
      <w:r w:rsidR="00B74C72" w:rsidRPr="0000423D">
        <w:rPr>
          <w:rFonts w:ascii="Times New Roman" w:hAnsi="Times New Roman" w:cs="Times New Roman"/>
          <w:sz w:val="28"/>
          <w:szCs w:val="28"/>
        </w:rPr>
        <w:br/>
      </w:r>
      <w:r w:rsidR="00B74C72" w:rsidRPr="0000423D">
        <w:rPr>
          <w:rFonts w:ascii="Times New Roman" w:hAnsi="Times New Roman" w:cs="Times New Roman"/>
          <w:b/>
          <w:sz w:val="28"/>
          <w:szCs w:val="28"/>
          <w:lang w:val="x-none"/>
        </w:rPr>
        <w:t>1.2.1.Повышение деловой квалификации педагогических работников</w:t>
      </w:r>
    </w:p>
    <w:p w:rsidR="008A644C" w:rsidRPr="00835E4E" w:rsidRDefault="008A644C" w:rsidP="00835E4E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>График курсовой переподготовки педагогических работников МБДОУ МО г. Краснодар  « Детский сад комбинирова</w:t>
      </w:r>
      <w:r w:rsidR="00835E4E">
        <w:rPr>
          <w:rFonts w:ascii="Times New Roman" w:hAnsi="Times New Roman" w:cs="Times New Roman"/>
          <w:b/>
          <w:sz w:val="28"/>
          <w:szCs w:val="28"/>
        </w:rPr>
        <w:t>нного вида № 24» 2019-2020</w:t>
      </w:r>
      <w:r w:rsidR="009500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E4E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835E4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2056"/>
        <w:gridCol w:w="2733"/>
        <w:gridCol w:w="2127"/>
      </w:tblGrid>
      <w:tr w:rsidR="008A644C" w:rsidRPr="0000423D" w:rsidTr="00E90185">
        <w:trPr>
          <w:trHeight w:val="112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pStyle w:val="a3"/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Курсы, год, № удостов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хождения следующих курсов</w:t>
            </w:r>
          </w:p>
        </w:tc>
      </w:tr>
      <w:tr w:rsidR="008A644C" w:rsidRPr="0000423D" w:rsidTr="00E90185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1.Айрапетян Белла Борисовна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Default="00CF6528" w:rsidP="00835E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644C" w:rsidRPr="0000423D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CF6528" w:rsidRPr="00820037" w:rsidRDefault="00CF6528" w:rsidP="00CF6528">
            <w:pPr>
              <w:spacing w:after="0"/>
            </w:pPr>
            <w:r w:rsidRPr="00820037">
              <w:t xml:space="preserve"> </w:t>
            </w:r>
          </w:p>
          <w:p w:rsidR="00CF6528" w:rsidRPr="0000423D" w:rsidRDefault="00CF6528" w:rsidP="00835E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AF73E5" w:rsidRDefault="00CF6528" w:rsidP="00CF6528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5">
              <w:rPr>
                <w:rFonts w:ascii="Times New Roman" w:hAnsi="Times New Roman" w:cs="Times New Roman"/>
                <w:sz w:val="24"/>
                <w:szCs w:val="24"/>
              </w:rPr>
              <w:t xml:space="preserve">Курсы 72 часа. </w:t>
            </w:r>
            <w:proofErr w:type="gramStart"/>
            <w:r w:rsidR="008A644C" w:rsidRPr="00AF73E5">
              <w:rPr>
                <w:rFonts w:ascii="Times New Roman" w:hAnsi="Times New Roman" w:cs="Times New Roman"/>
                <w:sz w:val="24"/>
                <w:szCs w:val="24"/>
              </w:rPr>
              <w:t>ЧУПОО «Кубанский техникум экономики и недвижимости»;</w:t>
            </w:r>
            <w:r w:rsidRPr="00AF73E5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и воспитательного процесса в дошкольной образовательной организации (в условиях реализации ФГОС ДО», декабрь 2017 год</w:t>
            </w:r>
            <w:r w:rsidR="008A644C" w:rsidRPr="00AF73E5">
              <w:rPr>
                <w:rFonts w:ascii="Times New Roman" w:hAnsi="Times New Roman" w:cs="Times New Roman"/>
                <w:sz w:val="24"/>
                <w:szCs w:val="24"/>
              </w:rPr>
              <w:t>; 0665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</w:tr>
      <w:tr w:rsidR="008A644C" w:rsidRPr="0000423D" w:rsidTr="00E90185">
        <w:trPr>
          <w:trHeight w:val="27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.Алексеева Елена Александр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55" w:rsidRPr="00093855" w:rsidRDefault="00095CC0" w:rsidP="0009385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72 часа. «Обеспечение </w:t>
            </w:r>
            <w:r w:rsidR="00093855" w:rsidRPr="0009385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персональных данных при их обработке в информационных системах персональных данных». 2017 год.</w:t>
            </w:r>
          </w:p>
          <w:p w:rsidR="008A644C" w:rsidRPr="0000423D" w:rsidRDefault="00093855" w:rsidP="00093855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3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ы 72 часа. «Современные подходы к созданию условий успешной р</w:t>
            </w:r>
            <w:r w:rsidR="00095C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ализации основной образователь</w:t>
            </w:r>
            <w:r w:rsidRPr="00093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рограммы дошкольного </w:t>
            </w:r>
            <w:r w:rsidRPr="00093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», </w:t>
            </w:r>
            <w:r w:rsidRPr="000938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093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7 год. </w:t>
            </w:r>
            <w:r w:rsidR="008A644C" w:rsidRPr="00093855">
              <w:rPr>
                <w:rFonts w:ascii="Times New Roman" w:hAnsi="Times New Roman" w:cs="Times New Roman"/>
                <w:sz w:val="24"/>
                <w:szCs w:val="24"/>
              </w:rPr>
              <w:t>НЧОУ ДПО « Персонал Ресурс»; № 6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0</w:t>
            </w:r>
          </w:p>
        </w:tc>
      </w:tr>
      <w:tr w:rsidR="008A644C" w:rsidRPr="0000423D" w:rsidTr="00E90185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Антонец Нина Петр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C" w:rsidRPr="00E07E64" w:rsidRDefault="00093855" w:rsidP="00E07E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855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. «Инновационные технологии работы с дошкольниками с ОВЗ в условиях инклюзивной практики ДОО с учетом ФГОС ДО». 2019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C" w:rsidRPr="0000423D" w:rsidRDefault="0009385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</w:t>
            </w:r>
            <w:r w:rsidR="00E901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A644C" w:rsidRPr="0000423D" w:rsidRDefault="008A644C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44C" w:rsidRPr="0000423D" w:rsidTr="00E90185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E41B5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5F" w:rsidRPr="0000423D">
              <w:rPr>
                <w:rFonts w:ascii="Times New Roman" w:hAnsi="Times New Roman" w:cs="Times New Roman"/>
                <w:sz w:val="28"/>
                <w:szCs w:val="28"/>
              </w:rPr>
              <w:t>Бабаева Татьяна Юр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5F" w:rsidRPr="00E41B5F" w:rsidRDefault="00E41B5F" w:rsidP="00E41B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B5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95CC0">
              <w:rPr>
                <w:rFonts w:ascii="Times New Roman" w:eastAsia="Calibri" w:hAnsi="Times New Roman" w:cs="Times New Roman"/>
                <w:sz w:val="24"/>
                <w:szCs w:val="24"/>
              </w:rPr>
              <w:t>урсы 72 часа. «Организация обра</w:t>
            </w:r>
            <w:r w:rsidRPr="00E41B5F">
              <w:rPr>
                <w:rFonts w:ascii="Times New Roman" w:eastAsia="Calibri" w:hAnsi="Times New Roman" w:cs="Times New Roman"/>
                <w:sz w:val="24"/>
                <w:szCs w:val="24"/>
              </w:rPr>
              <w:t>зова</w:t>
            </w:r>
            <w:r w:rsidR="00095CC0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и воспитательного про</w:t>
            </w:r>
            <w:r w:rsidRPr="00E41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сса в дошкольной образовательной организации (в условиях реализации ФГОС </w:t>
            </w:r>
            <w:proofErr w:type="gramStart"/>
            <w:r w:rsidRPr="00E41B5F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41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», </w:t>
            </w:r>
            <w:r w:rsidRPr="00E41B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41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.</w:t>
            </w:r>
          </w:p>
          <w:p w:rsidR="008A644C" w:rsidRPr="00E41B5F" w:rsidRDefault="00E41B5F" w:rsidP="00E41B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1B5F">
              <w:rPr>
                <w:rFonts w:ascii="Times New Roman" w:hAnsi="Times New Roman" w:cs="Times New Roman"/>
                <w:sz w:val="24"/>
                <w:szCs w:val="24"/>
              </w:rPr>
              <w:t>ЧУПОО «Кубанский техникум экономики и недвижимости»; № 08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F" w:rsidRPr="0000423D" w:rsidRDefault="00E41B5F" w:rsidP="00E41B5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  <w:p w:rsidR="008A644C" w:rsidRPr="0000423D" w:rsidRDefault="008A644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44C" w:rsidRPr="0000423D" w:rsidTr="00E07E64">
        <w:trPr>
          <w:trHeight w:val="234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5F" w:rsidRPr="009F1B08" w:rsidRDefault="008A644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F1B08" w:rsidRPr="00820037">
              <w:rPr>
                <w:b/>
              </w:rPr>
              <w:t xml:space="preserve"> </w:t>
            </w:r>
            <w:r w:rsidR="009F1B08" w:rsidRPr="009F1B08">
              <w:rPr>
                <w:rFonts w:ascii="Times New Roman" w:hAnsi="Times New Roman" w:cs="Times New Roman"/>
                <w:sz w:val="28"/>
                <w:szCs w:val="28"/>
              </w:rPr>
              <w:t>Беда Анастасия Алексеевна</w:t>
            </w:r>
          </w:p>
          <w:p w:rsidR="00E41B5F" w:rsidRDefault="00E41B5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4C" w:rsidRPr="0000423D" w:rsidRDefault="008A644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E07E64" w:rsidRDefault="009F1B08" w:rsidP="00E07E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08">
              <w:rPr>
                <w:rFonts w:ascii="Times New Roman" w:eastAsia="Calibri" w:hAnsi="Times New Roman" w:cs="Times New Roman"/>
                <w:sz w:val="24"/>
                <w:szCs w:val="24"/>
              </w:rPr>
              <w:t>Курсы 72</w:t>
            </w:r>
            <w:r w:rsidR="00095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. «Организация обра</w:t>
            </w:r>
            <w:r w:rsidRPr="009F1B08">
              <w:rPr>
                <w:rFonts w:ascii="Times New Roman" w:eastAsia="Calibri" w:hAnsi="Times New Roman" w:cs="Times New Roman"/>
                <w:sz w:val="24"/>
                <w:szCs w:val="24"/>
              </w:rPr>
              <w:t>зов</w:t>
            </w:r>
            <w:r w:rsidR="00095CC0">
              <w:rPr>
                <w:rFonts w:ascii="Times New Roman" w:eastAsia="Calibri" w:hAnsi="Times New Roman" w:cs="Times New Roman"/>
                <w:sz w:val="24"/>
                <w:szCs w:val="24"/>
              </w:rPr>
              <w:t>ательного и воспитательного процесса в дошкольной образователь</w:t>
            </w:r>
            <w:r w:rsidRPr="009F1B08">
              <w:rPr>
                <w:rFonts w:ascii="Times New Roman" w:eastAsia="Calibri" w:hAnsi="Times New Roman" w:cs="Times New Roman"/>
                <w:sz w:val="24"/>
                <w:szCs w:val="24"/>
              </w:rPr>
              <w:t>ной организации (в условиях реализации ФГОС ДО)». 2019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Default="009F1B0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901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90185" w:rsidRDefault="00E9018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185" w:rsidRDefault="00E9018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185" w:rsidRDefault="00E9018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185" w:rsidRPr="0000423D" w:rsidRDefault="00E9018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85" w:rsidRPr="0000423D" w:rsidTr="00E90185">
        <w:trPr>
          <w:trHeight w:val="27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5" w:rsidRPr="00E90185" w:rsidRDefault="00095CC0" w:rsidP="00E9018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90185" w:rsidRPr="00E90185">
              <w:rPr>
                <w:rFonts w:ascii="Times New Roman" w:hAnsi="Times New Roman" w:cs="Times New Roman"/>
                <w:sz w:val="28"/>
                <w:szCs w:val="28"/>
              </w:rPr>
              <w:t>Богатырев Александр Василье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5" w:rsidRPr="00E90185" w:rsidRDefault="00E90185" w:rsidP="00E9018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0185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5" w:rsidRPr="00E90185" w:rsidRDefault="00E90185" w:rsidP="00E9018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185">
              <w:rPr>
                <w:rFonts w:ascii="Times New Roman" w:hAnsi="Times New Roman" w:cs="Times New Roman"/>
                <w:sz w:val="24"/>
                <w:szCs w:val="24"/>
              </w:rPr>
              <w:t>Курсы 72 часа. «Организация физкультурно-оздоровительной деятель</w:t>
            </w:r>
            <w:r w:rsidR="00095CC0">
              <w:rPr>
                <w:rFonts w:ascii="Times New Roman" w:hAnsi="Times New Roman" w:cs="Times New Roman"/>
                <w:sz w:val="24"/>
                <w:szCs w:val="24"/>
              </w:rPr>
              <w:t>ности в дошкольной образователь</w:t>
            </w:r>
            <w:r w:rsidRPr="00E90185">
              <w:rPr>
                <w:rFonts w:ascii="Times New Roman" w:hAnsi="Times New Roman" w:cs="Times New Roman"/>
                <w:sz w:val="24"/>
                <w:szCs w:val="24"/>
              </w:rPr>
              <w:t>ной организации (в условиях реализации ФГОС ДО)». 2019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5" w:rsidRDefault="00E90185" w:rsidP="00E901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E90185" w:rsidRDefault="00E9018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185" w:rsidRDefault="00E9018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185" w:rsidRDefault="00E9018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185" w:rsidRDefault="00E9018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185" w:rsidRDefault="00E9018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85" w:rsidRPr="0000423D" w:rsidTr="00E90185">
        <w:trPr>
          <w:trHeight w:val="76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5" w:rsidRPr="00E90185" w:rsidRDefault="00095CC0" w:rsidP="0081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90185" w:rsidRPr="00E90185">
              <w:rPr>
                <w:rFonts w:ascii="Times New Roman" w:hAnsi="Times New Roman" w:cs="Times New Roman"/>
                <w:sz w:val="28"/>
                <w:szCs w:val="28"/>
              </w:rPr>
              <w:t>Вартанян Ольга Владимир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5" w:rsidRPr="00E90185" w:rsidRDefault="00E90185" w:rsidP="0081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8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5" w:rsidRPr="00F74252" w:rsidRDefault="00E90185" w:rsidP="00F74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72 часа. «Организация качества методического сопровождения в дошкольной организации в соответствии с ФГОС </w:t>
            </w:r>
            <w:r w:rsidRPr="00E90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»</w:t>
            </w:r>
            <w:proofErr w:type="gramStart"/>
            <w:r w:rsidRPr="00E901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90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4D02" w:rsidRPr="00014D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014D02" w:rsidRPr="00014D0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014D02" w:rsidRPr="00E90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0185">
              <w:rPr>
                <w:rFonts w:ascii="Times New Roman" w:eastAsia="Calibri" w:hAnsi="Times New Roman" w:cs="Times New Roman"/>
                <w:sz w:val="24"/>
                <w:szCs w:val="24"/>
              </w:rPr>
              <w:t>2017 год.</w:t>
            </w:r>
            <w:r w:rsidR="00014D02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D02" w:rsidRPr="00014D02">
              <w:rPr>
                <w:rFonts w:ascii="Times New Roman" w:hAnsi="Times New Roman" w:cs="Times New Roman"/>
                <w:sz w:val="24"/>
                <w:szCs w:val="24"/>
              </w:rPr>
              <w:t>НЧОУ ДПО « Персонал Ресурс»</w:t>
            </w:r>
            <w:r w:rsidR="00014D02">
              <w:rPr>
                <w:rFonts w:ascii="Times New Roman" w:hAnsi="Times New Roman" w:cs="Times New Roman"/>
                <w:sz w:val="24"/>
                <w:szCs w:val="24"/>
              </w:rPr>
              <w:t>; № 6</w:t>
            </w:r>
            <w:r w:rsidR="00014D02" w:rsidRPr="00014D02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5" w:rsidRDefault="00014D02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185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185" w:rsidRDefault="00E9018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85" w:rsidRPr="0000423D" w:rsidTr="00095CC0">
        <w:trPr>
          <w:trHeight w:val="256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5" w:rsidRPr="00E90185" w:rsidRDefault="00695935" w:rsidP="0069593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00695935">
              <w:rPr>
                <w:rFonts w:ascii="Times New Roman" w:hAnsi="Times New Roman" w:cs="Times New Roman"/>
                <w:sz w:val="28"/>
                <w:szCs w:val="28"/>
              </w:rPr>
              <w:t>Воеводов Станислав Александрович</w:t>
            </w:r>
            <w:r w:rsidRPr="006959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5" w:rsidRPr="00E90185" w:rsidRDefault="00695935" w:rsidP="00E9018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593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5" w:rsidRPr="00095CC0" w:rsidRDefault="00C35132" w:rsidP="00095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32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. «Организация физкультурно-оздоровительной деятельности в дошкольной образовательной организаци</w:t>
            </w:r>
            <w:r w:rsidR="00095CC0">
              <w:rPr>
                <w:rFonts w:ascii="Times New Roman" w:eastAsia="Calibri" w:hAnsi="Times New Roman" w:cs="Times New Roman"/>
                <w:sz w:val="24"/>
                <w:szCs w:val="24"/>
              </w:rPr>
              <w:t>и (в условиях ФГОС)». 2018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5" w:rsidRDefault="00C35132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E90185" w:rsidRDefault="00E9018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132" w:rsidRDefault="00C35132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132" w:rsidRDefault="00C35132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132" w:rsidRDefault="00C35132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132" w:rsidRPr="0000423D" w:rsidTr="00C35132">
        <w:trPr>
          <w:trHeight w:val="252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2" w:rsidRDefault="00095CC0" w:rsidP="00C3513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35132" w:rsidRPr="00C35132">
              <w:rPr>
                <w:rFonts w:ascii="Times New Roman" w:hAnsi="Times New Roman" w:cs="Times New Roman"/>
                <w:sz w:val="28"/>
                <w:szCs w:val="28"/>
              </w:rPr>
              <w:t>Вяткина Светлана Витальевна</w:t>
            </w:r>
            <w:r w:rsidR="00C35132" w:rsidRPr="00C351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2" w:rsidRPr="00695935" w:rsidRDefault="00C35132" w:rsidP="00E9018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513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2" w:rsidRPr="00C35132" w:rsidRDefault="00C35132" w:rsidP="00C35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32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. «Организация образовательного и воспитательного процесса в дошкольной образователь-ной организации (в условиях организаци</w:t>
            </w:r>
            <w:r w:rsidR="00E07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ФГОС </w:t>
            </w:r>
            <w:proofErr w:type="gramStart"/>
            <w:r w:rsidR="00E07E6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E07E64">
              <w:rPr>
                <w:rFonts w:ascii="Times New Roman" w:eastAsia="Calibri" w:hAnsi="Times New Roman" w:cs="Times New Roman"/>
                <w:sz w:val="24"/>
                <w:szCs w:val="24"/>
              </w:rPr>
              <w:t>)», август</w:t>
            </w:r>
            <w:r w:rsidRPr="00C35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.</w:t>
            </w:r>
            <w:r w:rsidR="00E07E64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E64" w:rsidRPr="00E07E64">
              <w:rPr>
                <w:rFonts w:ascii="Times New Roman" w:hAnsi="Times New Roman" w:cs="Times New Roman"/>
                <w:sz w:val="24"/>
                <w:szCs w:val="24"/>
              </w:rPr>
              <w:t>ЧУПОО «Кубанский техникум экономики и недвижимости»</w:t>
            </w:r>
            <w:r w:rsidR="00E07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E64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№ 0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2" w:rsidRDefault="00E07E64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  </w:t>
            </w:r>
            <w:r w:rsidR="00C35132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C35132" w:rsidRDefault="00C35132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132" w:rsidRDefault="00C35132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132" w:rsidRDefault="00C35132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132" w:rsidRDefault="00C35132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132" w:rsidRPr="0000423D" w:rsidTr="00996F16">
        <w:trPr>
          <w:trHeight w:val="85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2" w:rsidRPr="00C35132" w:rsidRDefault="00095CC0" w:rsidP="001F18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F1883" w:rsidRPr="001F1883">
              <w:rPr>
                <w:rFonts w:ascii="Times New Roman" w:hAnsi="Times New Roman" w:cs="Times New Roman"/>
                <w:sz w:val="28"/>
                <w:szCs w:val="28"/>
              </w:rPr>
              <w:t>Гуртовая Мария Валерьевна</w:t>
            </w:r>
            <w:r w:rsidR="001F1883" w:rsidRPr="001F18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2" w:rsidRPr="00C35132" w:rsidRDefault="001F1883" w:rsidP="00E9018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188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2" w:rsidRPr="00C35132" w:rsidRDefault="001F1883" w:rsidP="001F188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2" w:rsidRDefault="00C35132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F16" w:rsidRDefault="00996F1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F16" w:rsidRPr="0000423D" w:rsidTr="007E3B29">
        <w:trPr>
          <w:trHeight w:val="58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6" w:rsidRPr="00996F16" w:rsidRDefault="00095CC0" w:rsidP="00996F1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96F16" w:rsidRPr="00996F16">
              <w:rPr>
                <w:rFonts w:ascii="Times New Roman" w:hAnsi="Times New Roman" w:cs="Times New Roman"/>
                <w:sz w:val="28"/>
                <w:szCs w:val="28"/>
              </w:rPr>
              <w:t>Дементеева</w:t>
            </w:r>
          </w:p>
          <w:p w:rsidR="00996F16" w:rsidRPr="00996F16" w:rsidRDefault="00996F16" w:rsidP="00996F1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6F16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  <w:p w:rsidR="00996F16" w:rsidRPr="00996F16" w:rsidRDefault="00996F16" w:rsidP="00996F1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6F16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 w:rsidRPr="00996F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996F16" w:rsidRPr="001F1883" w:rsidRDefault="00996F16" w:rsidP="001F18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6" w:rsidRPr="001F1883" w:rsidRDefault="00996F16" w:rsidP="00E9018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6F1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6" w:rsidRDefault="000E5020" w:rsidP="007E3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ы 72 часа. «Современные под</w:t>
            </w:r>
            <w:r w:rsidR="00996F16" w:rsidRPr="00996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ы к созданию условий успешно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ализации основной образователь</w:t>
            </w:r>
            <w:r w:rsidR="00996F16" w:rsidRPr="00996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рограммы 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го обра</w:t>
            </w:r>
            <w:r w:rsidR="00996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»,</w:t>
            </w:r>
            <w:r w:rsidR="00996F16" w:rsidRPr="00996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F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6F16" w:rsidRPr="00996F1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996F16" w:rsidRPr="00996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7 год.</w:t>
            </w:r>
            <w:r w:rsidR="00996F16" w:rsidRPr="00E41B5F">
              <w:rPr>
                <w:rFonts w:ascii="Times New Roman" w:hAnsi="Times New Roman" w:cs="Times New Roman"/>
                <w:sz w:val="24"/>
                <w:szCs w:val="24"/>
              </w:rPr>
              <w:t xml:space="preserve"> НЧОУ ДПО « Персонал Ресурс»</w:t>
            </w:r>
            <w:r w:rsidR="00996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6F16" w:rsidRPr="00E41B5F">
              <w:rPr>
                <w:rFonts w:ascii="Times New Roman" w:hAnsi="Times New Roman" w:cs="Times New Roman"/>
                <w:sz w:val="24"/>
                <w:szCs w:val="24"/>
              </w:rPr>
              <w:t xml:space="preserve"> № 6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6" w:rsidRDefault="00996F1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6F16" w:rsidRPr="0000423D" w:rsidTr="00E90185">
        <w:trPr>
          <w:trHeight w:val="55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4" w:rsidRPr="00E07E64" w:rsidRDefault="00095CC0" w:rsidP="00E07E6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E07E64" w:rsidRPr="00E07E64">
              <w:rPr>
                <w:rFonts w:ascii="Times New Roman" w:hAnsi="Times New Roman" w:cs="Times New Roman"/>
                <w:sz w:val="28"/>
                <w:szCs w:val="28"/>
              </w:rPr>
              <w:t>Демяновская</w:t>
            </w:r>
          </w:p>
          <w:p w:rsidR="00E07E64" w:rsidRPr="00E07E64" w:rsidRDefault="00E07E64" w:rsidP="00E07E6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4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E07E64" w:rsidRPr="00E07E64" w:rsidRDefault="00E07E64" w:rsidP="00E07E6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4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 w:rsidRPr="00E07E6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07E64" w:rsidRPr="00E07E64" w:rsidRDefault="00E07E64" w:rsidP="00E07E6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F16" w:rsidRPr="001F1883" w:rsidRDefault="00996F16" w:rsidP="001F188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6" w:rsidRPr="001F1883" w:rsidRDefault="00E07E64" w:rsidP="00E9018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4" w:rsidRPr="00E07E64" w:rsidRDefault="00E07E64" w:rsidP="00E07E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7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сы 72 часа. «Организация обра</w:t>
            </w:r>
            <w:r w:rsidRPr="00E07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ельного и воспитательного про</w:t>
            </w:r>
            <w:r w:rsidR="000E50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в дошкольной образователь</w:t>
            </w:r>
            <w:r w:rsidRPr="00E07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органи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ции (в условиях ор</w:t>
            </w:r>
            <w:r w:rsidRPr="00E07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низации ФГОС ДО)». 2017 год.</w:t>
            </w:r>
          </w:p>
          <w:p w:rsidR="00996F16" w:rsidRDefault="00996F16" w:rsidP="001F188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6" w:rsidRDefault="00E07E64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.</w:t>
            </w:r>
          </w:p>
        </w:tc>
      </w:tr>
      <w:tr w:rsidR="008A644C" w:rsidRPr="0000423D" w:rsidTr="00E90185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095CC0" w:rsidP="00E9316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="00E93161" w:rsidRPr="00E93161">
              <w:rPr>
                <w:rFonts w:ascii="Times New Roman" w:hAnsi="Times New Roman" w:cs="Times New Roman"/>
                <w:sz w:val="28"/>
                <w:szCs w:val="28"/>
              </w:rPr>
              <w:t>Ермакова Светлана Александровна</w:t>
            </w:r>
            <w:r w:rsidR="00E93161" w:rsidRPr="00E931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E9316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16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E93161" w:rsidRDefault="00857D2A" w:rsidP="00E41B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72 часа. «Организация физ</w:t>
            </w:r>
            <w:r w:rsidR="00E93161" w:rsidRPr="00E9316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но-оздоровительной деятель</w:t>
            </w:r>
            <w:r w:rsidR="00E93161" w:rsidRPr="00E93161">
              <w:rPr>
                <w:rFonts w:ascii="Times New Roman" w:hAnsi="Times New Roman" w:cs="Times New Roman"/>
                <w:sz w:val="24"/>
                <w:szCs w:val="24"/>
              </w:rPr>
              <w:t xml:space="preserve">ности в дошкольной </w:t>
            </w:r>
            <w:proofErr w:type="gramStart"/>
            <w:r w:rsidR="00E93161" w:rsidRPr="00E93161">
              <w:rPr>
                <w:rFonts w:ascii="Times New Roman" w:hAnsi="Times New Roman" w:cs="Times New Roman"/>
                <w:sz w:val="24"/>
                <w:szCs w:val="24"/>
              </w:rPr>
              <w:t>образователь-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в условиях реали</w:t>
            </w:r>
            <w:r w:rsidR="00E93161" w:rsidRPr="00E93161">
              <w:rPr>
                <w:rFonts w:ascii="Times New Roman" w:hAnsi="Times New Roman" w:cs="Times New Roman"/>
                <w:sz w:val="24"/>
                <w:szCs w:val="24"/>
              </w:rPr>
              <w:t>зации ФГОС ДО)». 2019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C" w:rsidRPr="0000423D" w:rsidRDefault="00E93161" w:rsidP="00E41B5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.</w:t>
            </w:r>
          </w:p>
        </w:tc>
      </w:tr>
      <w:tr w:rsidR="008A644C" w:rsidRPr="0000423D" w:rsidTr="00C6134B">
        <w:trPr>
          <w:trHeight w:val="206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095CC0" w:rsidP="00AC74F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C74F5" w:rsidRPr="00AC74F5">
              <w:rPr>
                <w:rFonts w:ascii="Times New Roman" w:hAnsi="Times New Roman" w:cs="Times New Roman"/>
                <w:sz w:val="28"/>
                <w:szCs w:val="28"/>
              </w:rPr>
              <w:t>Желудко Марина Борисовна</w:t>
            </w:r>
            <w:r w:rsidR="00AC74F5" w:rsidRPr="00AC74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AC74F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4F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A4" w:rsidRDefault="002054A4" w:rsidP="00205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A4">
              <w:rPr>
                <w:rFonts w:ascii="Times New Roman" w:hAnsi="Times New Roman" w:cs="Times New Roman"/>
                <w:sz w:val="24"/>
                <w:szCs w:val="24"/>
              </w:rPr>
              <w:t>Курсы 72 часа.</w:t>
            </w:r>
            <w:r w:rsidRPr="00820037">
              <w:t xml:space="preserve"> </w:t>
            </w:r>
            <w:r w:rsidRPr="002054A4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е развитие детей в дошкольной образовательной организации в соответств</w:t>
            </w:r>
            <w:r w:rsidR="003F6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 с требованиями ФГОС </w:t>
            </w:r>
            <w:proofErr w:type="gramStart"/>
            <w:r w:rsidR="003F66F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3F66F4">
              <w:rPr>
                <w:rFonts w:ascii="Times New Roman" w:eastAsia="Calibri" w:hAnsi="Times New Roman" w:cs="Times New Roman"/>
                <w:sz w:val="24"/>
                <w:szCs w:val="24"/>
              </w:rPr>
              <w:t>», сентябрь</w:t>
            </w:r>
            <w:r w:rsidRPr="00205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.</w:t>
            </w:r>
          </w:p>
          <w:p w:rsidR="008A644C" w:rsidRPr="00294367" w:rsidRDefault="003F66F4" w:rsidP="00393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дополнительного образования»</w:t>
            </w:r>
            <w:r w:rsidR="002943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C" w:rsidRDefault="003F66F4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 w:rsidR="00C61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34B" w:rsidRDefault="00C6134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34B" w:rsidRDefault="00C6134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34B" w:rsidRPr="0000423D" w:rsidRDefault="00C6134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34B" w:rsidRPr="0000423D" w:rsidTr="00294367">
        <w:trPr>
          <w:trHeight w:val="16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4B" w:rsidRPr="00AC74F5" w:rsidRDefault="00095CC0" w:rsidP="002878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878DF" w:rsidRPr="002878DF">
              <w:rPr>
                <w:rFonts w:ascii="Times New Roman" w:hAnsi="Times New Roman" w:cs="Times New Roman"/>
                <w:sz w:val="28"/>
                <w:szCs w:val="28"/>
              </w:rPr>
              <w:t>Жукова Екатерина Владимировна</w:t>
            </w:r>
            <w:r w:rsidR="002878DF" w:rsidRPr="002878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4B" w:rsidRPr="00AC74F5" w:rsidRDefault="002878DF" w:rsidP="00E0377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8DF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  <w:r w:rsidR="00E0377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логоп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4B" w:rsidRPr="00AC74F5" w:rsidRDefault="002878DF" w:rsidP="00BC018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DF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</w:rPr>
              <w:t>рсы 72 часа. «Содержание и орга</w:t>
            </w:r>
            <w:r w:rsidRPr="00287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ация образовательного процесса 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</w:rPr>
              <w:t>в дошкольной организации в соот</w:t>
            </w:r>
            <w:r w:rsidR="00BC0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ствии с ФГОС </w:t>
            </w:r>
            <w:proofErr w:type="gramStart"/>
            <w:r w:rsidR="00BC018F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BC018F">
              <w:rPr>
                <w:rFonts w:ascii="Times New Roman" w:eastAsia="Calibri" w:hAnsi="Times New Roman" w:cs="Times New Roman"/>
                <w:sz w:val="24"/>
                <w:szCs w:val="24"/>
              </w:rPr>
              <w:t>», май</w:t>
            </w:r>
            <w:r w:rsidRPr="00287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.</w:t>
            </w:r>
            <w:r w:rsidR="00BC018F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8F" w:rsidRPr="00BC018F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gramStart"/>
            <w:r w:rsidR="00BC018F" w:rsidRPr="00BC01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BC018F" w:rsidRPr="00BC018F">
              <w:rPr>
                <w:rFonts w:ascii="Times New Roman" w:hAnsi="Times New Roman" w:cs="Times New Roman"/>
                <w:sz w:val="24"/>
                <w:szCs w:val="24"/>
              </w:rPr>
              <w:t xml:space="preserve"> Южный институт менеджмента; </w:t>
            </w:r>
            <w:r w:rsidR="00BC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18F" w:rsidRPr="00BC018F">
              <w:rPr>
                <w:rFonts w:ascii="Times New Roman" w:hAnsi="Times New Roman" w:cs="Times New Roman"/>
                <w:sz w:val="24"/>
                <w:szCs w:val="24"/>
              </w:rPr>
              <w:t xml:space="preserve"> № 10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DF" w:rsidRDefault="00B128AC" w:rsidP="002878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6134B" w:rsidRDefault="00C6134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713" w:rsidRDefault="009A6713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713" w:rsidRDefault="009A6713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34B" w:rsidRDefault="00C6134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713" w:rsidRPr="0000423D" w:rsidTr="009A6713">
        <w:trPr>
          <w:trHeight w:val="44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3" w:rsidRPr="002878DF" w:rsidRDefault="00095CC0" w:rsidP="009A67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9A6713" w:rsidRPr="009A6713">
              <w:rPr>
                <w:rFonts w:ascii="Times New Roman" w:hAnsi="Times New Roman" w:cs="Times New Roman"/>
                <w:sz w:val="28"/>
                <w:szCs w:val="28"/>
              </w:rPr>
              <w:t>Захарченко Яна Алексеевна</w:t>
            </w:r>
            <w:r w:rsidR="009A6713" w:rsidRPr="009A67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3" w:rsidRPr="002878DF" w:rsidRDefault="009A6713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713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3" w:rsidRPr="002878DF" w:rsidRDefault="009A6713" w:rsidP="00E2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13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 г. Москва. «Вопросы професс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</w:rPr>
              <w:t>ионального и индивидуаль</w:t>
            </w:r>
            <w:r w:rsidRPr="009A671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</w:rPr>
              <w:t>о-личностного развития педагоги</w:t>
            </w:r>
            <w:r w:rsidRPr="009A6713">
              <w:rPr>
                <w:rFonts w:ascii="Times New Roman" w:eastAsia="Calibri" w:hAnsi="Times New Roman" w:cs="Times New Roman"/>
                <w:sz w:val="24"/>
                <w:szCs w:val="24"/>
              </w:rPr>
              <w:t>ческих и управленческих кадров дошкольной сферы». 2017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3" w:rsidRDefault="009A6713" w:rsidP="009A67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9A6713" w:rsidRDefault="009A6713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713" w:rsidRPr="0000423D" w:rsidTr="002A56BD">
        <w:trPr>
          <w:trHeight w:val="1153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E" w:rsidRPr="00E262AE" w:rsidRDefault="0049565E" w:rsidP="00E262A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095CC0">
              <w:rPr>
                <w:rFonts w:ascii="Times New Roman" w:hAnsi="Times New Roman" w:cs="Times New Roman"/>
                <w:sz w:val="28"/>
                <w:szCs w:val="28"/>
              </w:rPr>
              <w:t xml:space="preserve">Зенкова   </w:t>
            </w:r>
            <w:r w:rsidR="00E262AE" w:rsidRPr="00E262A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A6713" w:rsidRPr="002878DF" w:rsidRDefault="00E262AE" w:rsidP="00E262A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2AE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r w:rsidRPr="00E262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3" w:rsidRPr="002878DF" w:rsidRDefault="00E262A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2A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3" w:rsidRPr="002878DF" w:rsidRDefault="00E262AE" w:rsidP="00B128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62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сы 72 часа. «Организация обра</w:t>
            </w:r>
            <w:r w:rsidRPr="00E262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ельного и воспитательного про</w:t>
            </w:r>
            <w:r w:rsidRPr="00E262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в дошкольно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образователь</w:t>
            </w:r>
            <w:r w:rsidRPr="00E262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 организации (в условиях орга</w:t>
            </w:r>
            <w:r w:rsidR="00B12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ации ФГОС </w:t>
            </w:r>
            <w:proofErr w:type="gramStart"/>
            <w:r w:rsidR="00B12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B12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», август</w:t>
            </w:r>
            <w:r w:rsidR="00443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7 год.</w:t>
            </w:r>
            <w:r w:rsidR="00B128AC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8AC" w:rsidRPr="00B128AC">
              <w:rPr>
                <w:rFonts w:ascii="Times New Roman" w:hAnsi="Times New Roman" w:cs="Times New Roman"/>
                <w:sz w:val="24"/>
                <w:szCs w:val="24"/>
              </w:rPr>
              <w:t>ЧУПОО «Кубанский техникум экономики и недвижимости»; № 0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E" w:rsidRDefault="00B128AC" w:rsidP="00E262A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A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9A6713" w:rsidRDefault="009A6713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5D" w:rsidRDefault="00443C5D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5D" w:rsidRDefault="00443C5D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5D" w:rsidRDefault="00443C5D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C5D" w:rsidRPr="0000423D" w:rsidTr="002E4898">
        <w:trPr>
          <w:trHeight w:val="250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55" w:rsidRPr="00811B55" w:rsidRDefault="0049565E" w:rsidP="0081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  <w:r w:rsidR="00811B55" w:rsidRPr="00811B55">
              <w:rPr>
                <w:rFonts w:ascii="Times New Roman" w:hAnsi="Times New Roman" w:cs="Times New Roman"/>
                <w:sz w:val="28"/>
                <w:szCs w:val="28"/>
              </w:rPr>
              <w:t>Кондратенко Игорь  Сергеевич</w:t>
            </w:r>
            <w:r w:rsidR="00811B55" w:rsidRPr="00811B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443C5D" w:rsidRPr="00E262AE" w:rsidRDefault="00443C5D" w:rsidP="00E262A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5D" w:rsidRPr="00E262AE" w:rsidRDefault="00811B5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5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5D" w:rsidRDefault="00811B55" w:rsidP="0085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</w:rPr>
            </w:pPr>
            <w:r w:rsidRPr="00811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нцептуальные </w:t>
            </w:r>
            <w:r w:rsidR="00857D2A">
              <w:rPr>
                <w:rFonts w:ascii="Times New Roman" w:eastAsia="Calibri" w:hAnsi="Times New Roman" w:cs="Times New Roman"/>
                <w:sz w:val="24"/>
                <w:szCs w:val="24"/>
              </w:rPr>
              <w:t>основы введения федерального го</w:t>
            </w:r>
            <w:r w:rsidRPr="00811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арственного образовательного стандарта дошкольного образования (ФГОС </w:t>
            </w:r>
            <w:r w:rsidRPr="002E48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ДО)». 2015 год.</w:t>
            </w:r>
          </w:p>
          <w:p w:rsidR="00EE49F1" w:rsidRDefault="00EE49F1" w:rsidP="00EE4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55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</w:t>
            </w:r>
            <w:proofErr w:type="gramStart"/>
            <w:r w:rsidRPr="00811B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20037">
              <w:t xml:space="preserve"> </w:t>
            </w:r>
            <w:proofErr w:type="gramStart"/>
            <w:r w:rsidRPr="00EE49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49F1">
              <w:rPr>
                <w:rFonts w:ascii="Times New Roman" w:hAnsi="Times New Roman" w:cs="Times New Roman"/>
                <w:sz w:val="24"/>
                <w:szCs w:val="24"/>
              </w:rPr>
              <w:t>. Москва.</w:t>
            </w:r>
            <w:r w:rsidRPr="00820037">
              <w:t xml:space="preserve"> </w:t>
            </w:r>
            <w:r w:rsidRPr="00811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6E17">
              <w:rPr>
                <w:rFonts w:ascii="Times New Roman" w:hAnsi="Times New Roman"/>
                <w:sz w:val="24"/>
                <w:szCs w:val="24"/>
              </w:rPr>
              <w:t>О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ТГУ</w:t>
            </w:r>
          </w:p>
          <w:p w:rsidR="00586E17" w:rsidRPr="00E262AE" w:rsidRDefault="00586E17" w:rsidP="00EE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итарный университет «Вопросы профессионального и  индивиду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чностного развития педагогических и управленческих кадров дошкольной сферы»,</w:t>
            </w:r>
            <w:r w:rsidR="00EE49F1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BC2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9F1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5D" w:rsidRDefault="00586E1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811B55" w:rsidRDefault="00811B5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55" w:rsidRDefault="00811B5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55" w:rsidRDefault="00811B5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55" w:rsidRDefault="00811B5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55" w:rsidRPr="0000423D" w:rsidTr="00E90185">
        <w:trPr>
          <w:trHeight w:val="72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5" w:rsidRPr="00811B55" w:rsidRDefault="0049565E" w:rsidP="00811B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811B55" w:rsidRPr="00811B55">
              <w:rPr>
                <w:rFonts w:ascii="Times New Roman" w:hAnsi="Times New Roman" w:cs="Times New Roman"/>
                <w:sz w:val="28"/>
                <w:szCs w:val="28"/>
              </w:rPr>
              <w:t>Костикова</w:t>
            </w:r>
          </w:p>
          <w:p w:rsidR="00811B55" w:rsidRPr="00811B55" w:rsidRDefault="00811B55" w:rsidP="00811B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55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811B55" w:rsidRPr="00811B55" w:rsidRDefault="00811B55" w:rsidP="00811B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55">
              <w:rPr>
                <w:rFonts w:ascii="Times New Roman" w:hAnsi="Times New Roman" w:cs="Times New Roman"/>
                <w:sz w:val="28"/>
                <w:szCs w:val="28"/>
              </w:rPr>
              <w:t xml:space="preserve">Витальевна </w:t>
            </w:r>
            <w:r w:rsidRPr="00811B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811B55" w:rsidRPr="00811B55" w:rsidRDefault="00811B55" w:rsidP="00E262A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5" w:rsidRPr="00811B55" w:rsidRDefault="00811B5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5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5" w:rsidRPr="00811B55" w:rsidRDefault="00857D2A" w:rsidP="00ED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2A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. «Организация образовательного и воспитательного про</w:t>
            </w:r>
            <w:r w:rsidR="00605FF3">
              <w:rPr>
                <w:rFonts w:ascii="Times New Roman" w:eastAsia="Calibri" w:hAnsi="Times New Roman" w:cs="Times New Roman"/>
                <w:sz w:val="24"/>
                <w:szCs w:val="24"/>
              </w:rPr>
              <w:t>цесса в дошкольной образователь</w:t>
            </w:r>
            <w:r w:rsidRPr="00857D2A">
              <w:rPr>
                <w:rFonts w:ascii="Times New Roman" w:eastAsia="Calibri" w:hAnsi="Times New Roman" w:cs="Times New Roman"/>
                <w:sz w:val="24"/>
                <w:szCs w:val="24"/>
              </w:rPr>
              <w:t>ной организации (в</w:t>
            </w:r>
            <w:r w:rsidR="00ED3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х организации ФГОС </w:t>
            </w:r>
            <w:proofErr w:type="gramStart"/>
            <w:r w:rsidR="00ED3EB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ED3EB7">
              <w:rPr>
                <w:rFonts w:ascii="Times New Roman" w:eastAsia="Calibri" w:hAnsi="Times New Roman" w:cs="Times New Roman"/>
                <w:sz w:val="24"/>
                <w:szCs w:val="24"/>
              </w:rPr>
              <w:t>)»,</w:t>
            </w:r>
            <w:r w:rsidRPr="0085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3EB7" w:rsidRPr="00ED3E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ED3EB7" w:rsidRPr="0085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7D2A">
              <w:rPr>
                <w:rFonts w:ascii="Times New Roman" w:eastAsia="Calibri" w:hAnsi="Times New Roman" w:cs="Times New Roman"/>
                <w:sz w:val="24"/>
                <w:szCs w:val="24"/>
              </w:rPr>
              <w:t>2017 год.</w:t>
            </w:r>
            <w:r w:rsidR="00ED3EB7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EB7" w:rsidRPr="00ED3EB7">
              <w:rPr>
                <w:rFonts w:ascii="Times New Roman" w:hAnsi="Times New Roman" w:cs="Times New Roman"/>
                <w:sz w:val="24"/>
                <w:szCs w:val="24"/>
              </w:rPr>
              <w:t>ЧУПОО «Кубанский техникум экономи</w:t>
            </w:r>
            <w:r w:rsidR="00ED3EB7" w:rsidRPr="00ED3EB7">
              <w:rPr>
                <w:rFonts w:ascii="Times New Roman" w:hAnsi="Times New Roman" w:cs="Times New Roman"/>
                <w:sz w:val="24"/>
                <w:szCs w:val="24"/>
              </w:rPr>
              <w:t>ки и недвижимости»</w:t>
            </w:r>
            <w:r w:rsidR="00ED3EB7" w:rsidRPr="00ED3EB7">
              <w:rPr>
                <w:rFonts w:ascii="Times New Roman" w:hAnsi="Times New Roman" w:cs="Times New Roman"/>
                <w:sz w:val="24"/>
                <w:szCs w:val="24"/>
              </w:rPr>
              <w:t>; № 0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A" w:rsidRDefault="00ED3EB7" w:rsidP="00857D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  <w:p w:rsidR="00811B55" w:rsidRDefault="00811B55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44C" w:rsidRPr="0000423D" w:rsidTr="00E90185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57D2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5CC0">
              <w:rPr>
                <w:rFonts w:ascii="Times New Roman" w:hAnsi="Times New Roman" w:cs="Times New Roman"/>
                <w:sz w:val="28"/>
                <w:szCs w:val="28"/>
              </w:rPr>
              <w:t xml:space="preserve">.Кузнецова Светлана </w:t>
            </w:r>
            <w:r w:rsidR="008A644C" w:rsidRPr="0000423D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8A644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857D2A" w:rsidRDefault="00857D2A" w:rsidP="00857D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7D2A">
              <w:rPr>
                <w:rFonts w:ascii="Times New Roman" w:hAnsi="Times New Roman" w:cs="Times New Roman"/>
                <w:sz w:val="24"/>
                <w:szCs w:val="24"/>
              </w:rPr>
              <w:t>Курсы 72 часа. «Инновационные технологии работы с дошкольниками с ОВЗ в условиях инклюзивной практики ДОО с учетом ФГОС ДО». 2019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857D2A" w:rsidRDefault="00857D2A" w:rsidP="00857D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D2A">
              <w:rPr>
                <w:rFonts w:ascii="Times New Roman" w:hAnsi="Times New Roman" w:cs="Times New Roman"/>
                <w:sz w:val="28"/>
                <w:szCs w:val="28"/>
              </w:rPr>
              <w:t>2022 год.</w:t>
            </w:r>
          </w:p>
        </w:tc>
      </w:tr>
      <w:tr w:rsidR="008A644C" w:rsidRPr="0000423D" w:rsidTr="00621950">
        <w:trPr>
          <w:trHeight w:val="51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621950" w:rsidP="006219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B128AC" w:rsidRPr="00B128AC">
              <w:rPr>
                <w:rFonts w:ascii="Times New Roman" w:hAnsi="Times New Roman" w:cs="Times New Roman"/>
                <w:sz w:val="28"/>
                <w:szCs w:val="28"/>
              </w:rPr>
              <w:t xml:space="preserve">Лем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128AC" w:rsidRPr="00B128AC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  <w:r w:rsidR="00B128AC" w:rsidRPr="00B128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B128AC" w:rsidP="006219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8AC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B128AC" w:rsidP="006219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C" w:rsidRPr="0000423D" w:rsidRDefault="008A644C" w:rsidP="00621950">
            <w:pPr>
              <w:pStyle w:val="a3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4C" w:rsidRPr="0000423D" w:rsidRDefault="008A644C" w:rsidP="006219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44C" w:rsidRPr="0000423D" w:rsidTr="00621950">
        <w:trPr>
          <w:trHeight w:val="235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44C" w:rsidRPr="0000423D" w:rsidRDefault="00621950" w:rsidP="00B128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  <w:r w:rsidR="00B128AC" w:rsidRPr="00B128AC">
              <w:rPr>
                <w:rFonts w:ascii="Times New Roman" w:hAnsi="Times New Roman" w:cs="Times New Roman"/>
                <w:sz w:val="28"/>
                <w:szCs w:val="28"/>
              </w:rPr>
              <w:t>Мазаева Анна Николаевна</w:t>
            </w:r>
            <w:r w:rsidR="00B128AC" w:rsidRPr="00B128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44C" w:rsidRPr="0000423D" w:rsidRDefault="00B128A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8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3EB7" w:rsidRPr="00EF1E65" w:rsidRDefault="00EF1E65" w:rsidP="00EF1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1E65">
              <w:rPr>
                <w:rFonts w:ascii="Times New Roman" w:hAnsi="Times New Roman" w:cs="Times New Roman"/>
                <w:sz w:val="24"/>
                <w:szCs w:val="24"/>
              </w:rPr>
              <w:t>Курсы 72 часа. «Применение современных программ, технологий и методов в коррекционно-образовательном процессе ДОО с учетом требований ФГОС ДО». 2019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44C" w:rsidRPr="0000423D" w:rsidRDefault="00605FF3" w:rsidP="00B128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F1E65" w:rsidRPr="00857D2A">
              <w:rPr>
                <w:rFonts w:ascii="Times New Roman" w:hAnsi="Times New Roman" w:cs="Times New Roman"/>
                <w:sz w:val="28"/>
                <w:szCs w:val="28"/>
              </w:rPr>
              <w:t>2022 год.</w:t>
            </w:r>
          </w:p>
        </w:tc>
      </w:tr>
      <w:tr w:rsidR="00ED3EB7" w:rsidRPr="0000423D" w:rsidTr="00ED3EB7">
        <w:trPr>
          <w:trHeight w:val="164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EB7" w:rsidRPr="00ED3EB7" w:rsidRDefault="005E18DA" w:rsidP="00ED3E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ED3EB7" w:rsidRPr="00ED3EB7">
              <w:rPr>
                <w:rFonts w:ascii="Times New Roman" w:hAnsi="Times New Roman" w:cs="Times New Roman"/>
                <w:sz w:val="28"/>
                <w:szCs w:val="28"/>
              </w:rPr>
              <w:t xml:space="preserve">Маркарова Тамара </w:t>
            </w:r>
            <w:r w:rsidR="00294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3EB7" w:rsidRPr="00ED3EB7">
              <w:rPr>
                <w:rFonts w:ascii="Times New Roman" w:hAnsi="Times New Roman" w:cs="Times New Roman"/>
                <w:sz w:val="28"/>
                <w:szCs w:val="28"/>
              </w:rPr>
              <w:t>Гургеновна</w:t>
            </w:r>
            <w:proofErr w:type="spellEnd"/>
            <w:r w:rsidR="00ED3EB7" w:rsidRPr="00ED3EB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D3EB7" w:rsidRPr="00ED3EB7" w:rsidRDefault="00ED3EB7" w:rsidP="00ED3E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B7" w:rsidRPr="00B128AC" w:rsidRDefault="00ED3EB7" w:rsidP="00B128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EB7" w:rsidRPr="00B128AC" w:rsidRDefault="00ED3EB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EB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EB7" w:rsidRPr="00ED3EB7" w:rsidRDefault="00ED3EB7" w:rsidP="00ED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EB7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. «Современные подходы к созданию условий успешной реализации основной образовательной программы дошкольного образования». 2018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EB7" w:rsidRDefault="00BC2639" w:rsidP="00B128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D3EB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8A644C" w:rsidRPr="0000423D" w:rsidTr="00E90185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F3" w:rsidRPr="00605FF3" w:rsidRDefault="005E18DA" w:rsidP="007F0EB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605FF3" w:rsidRPr="00605FF3">
              <w:rPr>
                <w:rFonts w:ascii="Times New Roman" w:hAnsi="Times New Roman" w:cs="Times New Roman"/>
                <w:sz w:val="28"/>
                <w:szCs w:val="28"/>
              </w:rPr>
              <w:t>Мелихова</w:t>
            </w:r>
          </w:p>
          <w:p w:rsidR="00605FF3" w:rsidRPr="00605FF3" w:rsidRDefault="00605FF3" w:rsidP="007F0EB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5FF3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605FF3" w:rsidRPr="00605FF3" w:rsidRDefault="00605FF3" w:rsidP="007F0EB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5FF3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  <w:r w:rsidRPr="00605F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8A644C" w:rsidRPr="0000423D" w:rsidRDefault="008A644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605FF3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F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605FF3" w:rsidRDefault="00605FF3" w:rsidP="00F92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F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ы 72 часа. «Современные подходы к созданию условий успешной реализации основной образовательной программы дошкольного обра</w:t>
            </w:r>
            <w:r w:rsidR="00F92D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»,</w:t>
            </w:r>
            <w:r w:rsidRPr="00605F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2D06" w:rsidRPr="00F92D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92D06" w:rsidRPr="00F92D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F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.</w:t>
            </w:r>
            <w:r w:rsidR="00F92D06" w:rsidRPr="00F92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D06" w:rsidRPr="00F92D06">
              <w:rPr>
                <w:rFonts w:ascii="Times New Roman" w:hAnsi="Times New Roman" w:cs="Times New Roman"/>
                <w:sz w:val="24"/>
                <w:szCs w:val="24"/>
              </w:rPr>
              <w:t>НЧОУ ДПО « Персонал Ресурс»; № 65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C" w:rsidRPr="0000423D" w:rsidRDefault="00F92D06" w:rsidP="00F92D06">
            <w:pPr>
              <w:pStyle w:val="a3"/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евраль </w:t>
            </w:r>
            <w:r w:rsidR="00605FF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A644C" w:rsidRPr="0000423D" w:rsidTr="00E90185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294367" w:rsidP="00A36D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A36D43" w:rsidRPr="00A36D43">
              <w:rPr>
                <w:rFonts w:ascii="Times New Roman" w:hAnsi="Times New Roman" w:cs="Times New Roman"/>
                <w:sz w:val="28"/>
                <w:szCs w:val="28"/>
              </w:rPr>
              <w:t>Науменко Елена Николаевна</w:t>
            </w:r>
            <w:r w:rsidR="00A36D43" w:rsidRPr="00A36D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1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B128A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D43" w:rsidRPr="00A36D4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A36D43" w:rsidRDefault="00A36D43" w:rsidP="00A36D4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6D43">
              <w:rPr>
                <w:rFonts w:ascii="Times New Roman" w:hAnsi="Times New Roman" w:cs="Times New Roman"/>
                <w:sz w:val="24"/>
                <w:szCs w:val="24"/>
              </w:rPr>
              <w:t>Курсы 72 часа. «Организация образовательного и воспитательного процесса в дошкольной образовательной организации (в условиях реализации ФГОС ДО)». 2019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C" w:rsidRPr="0000423D" w:rsidRDefault="00A36D43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8A644C" w:rsidRPr="0000423D" w:rsidRDefault="00B128A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644C" w:rsidRPr="0000423D" w:rsidTr="00E90185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AA4B2D" w:rsidP="00AA4B2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AA4B2D">
              <w:rPr>
                <w:rFonts w:ascii="Times New Roman" w:hAnsi="Times New Roman" w:cs="Times New Roman"/>
                <w:sz w:val="28"/>
                <w:szCs w:val="28"/>
              </w:rPr>
              <w:t>Орехова Александра Александровна</w:t>
            </w:r>
            <w:r w:rsidRPr="00AA4B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B128A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B2D" w:rsidRPr="00AA4B2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AA4B2D" w:rsidRDefault="00AA4B2D" w:rsidP="00AA4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B2D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 «Современные подходы и методы к введению ФГОС дошкольного образования». 2017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C" w:rsidRPr="00B246E4" w:rsidRDefault="00B246E4" w:rsidP="00B246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A4B2D" w:rsidRPr="00B246E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8A644C" w:rsidRPr="0000423D" w:rsidRDefault="008A644C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44C" w:rsidRPr="0000423D" w:rsidTr="00E90185">
        <w:trPr>
          <w:trHeight w:val="27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7E" w:rsidRPr="0035247E" w:rsidRDefault="00294367" w:rsidP="0035247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35247E" w:rsidRPr="0035247E">
              <w:rPr>
                <w:rFonts w:ascii="Times New Roman" w:hAnsi="Times New Roman" w:cs="Times New Roman"/>
                <w:sz w:val="28"/>
                <w:szCs w:val="28"/>
              </w:rPr>
              <w:t>Павленко Ольга Васильевна</w:t>
            </w:r>
            <w:r w:rsidR="0035247E" w:rsidRPr="003524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8A644C" w:rsidRPr="0000423D" w:rsidRDefault="008A644C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586E1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47E" w:rsidRPr="0035247E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F2" w:rsidRPr="0035247E" w:rsidRDefault="00586E17" w:rsidP="0035247E">
            <w:pPr>
              <w:pStyle w:val="a3"/>
              <w:spacing w:after="0" w:line="240" w:lineRule="atLeast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47E" w:rsidRPr="0035247E">
              <w:rPr>
                <w:rFonts w:ascii="Times New Roman" w:hAnsi="Times New Roman" w:cs="Times New Roman"/>
                <w:sz w:val="24"/>
                <w:szCs w:val="24"/>
              </w:rPr>
              <w:t>Курсы 72 часа «Организация образовательного процесса в рамках реализации ФГОС ДО». 2017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C" w:rsidRPr="0000423D" w:rsidRDefault="00586E1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47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8A644C" w:rsidRPr="0000423D" w:rsidRDefault="008A644C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44C" w:rsidRPr="0000423D" w:rsidTr="00267FBE">
        <w:trPr>
          <w:trHeight w:val="1453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4898" w:rsidRPr="002E4898" w:rsidRDefault="002E4898" w:rsidP="002E48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  <w:r w:rsidRPr="002E4898">
              <w:rPr>
                <w:rFonts w:ascii="Times New Roman" w:hAnsi="Times New Roman" w:cs="Times New Roman"/>
                <w:sz w:val="28"/>
                <w:szCs w:val="28"/>
              </w:rPr>
              <w:t>Панч</w:t>
            </w:r>
            <w:r w:rsidR="00267FBE">
              <w:rPr>
                <w:rFonts w:ascii="Times New Roman" w:hAnsi="Times New Roman" w:cs="Times New Roman"/>
                <w:sz w:val="28"/>
                <w:szCs w:val="28"/>
              </w:rPr>
              <w:t xml:space="preserve">енко  </w:t>
            </w:r>
            <w:r w:rsidRPr="002E4898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8A644C" w:rsidRPr="008F1F16" w:rsidRDefault="002E489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 w:rsidRPr="002E48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44C" w:rsidRPr="0000423D" w:rsidRDefault="00AA4B2D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898" w:rsidRPr="002E489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44C" w:rsidRPr="00F46EEF" w:rsidRDefault="00A24F4E" w:rsidP="00F46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F4E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 «Организация образовательного процес</w:t>
            </w:r>
            <w:r w:rsidR="00F46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в рамках реализации ФГОС </w:t>
            </w:r>
            <w:proofErr w:type="gramStart"/>
            <w:r w:rsidR="00F46EEF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F46EEF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A24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6EEF" w:rsidRPr="00F46E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46EEF" w:rsidRPr="00F46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4F4E">
              <w:rPr>
                <w:rFonts w:ascii="Times New Roman" w:eastAsia="Calibri" w:hAnsi="Times New Roman" w:cs="Times New Roman"/>
                <w:sz w:val="24"/>
                <w:szCs w:val="24"/>
              </w:rPr>
              <w:t>2017 год.</w:t>
            </w:r>
            <w:r w:rsidR="00F46EEF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EEF" w:rsidRPr="00F46EEF">
              <w:rPr>
                <w:rFonts w:ascii="Times New Roman" w:hAnsi="Times New Roman" w:cs="Times New Roman"/>
                <w:sz w:val="24"/>
                <w:szCs w:val="24"/>
              </w:rPr>
              <w:t>НЧОУ ДПО « Персонал Ресурс»; № 6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44C" w:rsidRPr="00A24F4E" w:rsidRDefault="00F46EEF" w:rsidP="00A24F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A24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F4E" w:rsidRPr="00A24F4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8A644C" w:rsidRPr="0000423D" w:rsidRDefault="00AA4B2D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644C" w:rsidRPr="0000423D" w:rsidTr="00E90185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50" w:rsidRPr="00276250" w:rsidRDefault="00276250" w:rsidP="002762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267FBE">
              <w:rPr>
                <w:rFonts w:ascii="Times New Roman" w:hAnsi="Times New Roman" w:cs="Times New Roman"/>
                <w:sz w:val="28"/>
                <w:szCs w:val="28"/>
              </w:rPr>
              <w:t xml:space="preserve">Рассадина  </w:t>
            </w:r>
            <w:r w:rsidRPr="00276250">
              <w:rPr>
                <w:rFonts w:ascii="Times New Roman" w:hAnsi="Times New Roman" w:cs="Times New Roman"/>
                <w:sz w:val="28"/>
                <w:szCs w:val="28"/>
              </w:rPr>
              <w:t xml:space="preserve">Элина </w:t>
            </w:r>
          </w:p>
          <w:p w:rsidR="00276250" w:rsidRPr="00276250" w:rsidRDefault="00276250" w:rsidP="002762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25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r w:rsidRPr="0027625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276250" w:rsidRPr="00276250" w:rsidRDefault="00276250" w:rsidP="002762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4C" w:rsidRPr="0000423D" w:rsidRDefault="00ED3EB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ED3EB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250" w:rsidRPr="002762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C" w:rsidRPr="00276250" w:rsidRDefault="008A644C" w:rsidP="002762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250" w:rsidRPr="00276250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. «Современные подходы к созданию условий успешной реализации основной образовательной программы дошкольного обра</w:t>
            </w:r>
            <w:r w:rsidR="002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ания», </w:t>
            </w:r>
            <w:r w:rsidR="00276250" w:rsidRPr="002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250" w:rsidRPr="002762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276250" w:rsidRPr="002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250" w:rsidRPr="00276250">
              <w:rPr>
                <w:rFonts w:ascii="Times New Roman" w:eastAsia="Calibri" w:hAnsi="Times New Roman" w:cs="Times New Roman"/>
                <w:sz w:val="24"/>
                <w:szCs w:val="24"/>
              </w:rPr>
              <w:t>2017 год.</w:t>
            </w:r>
            <w:r w:rsidR="00276250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250" w:rsidRPr="00276250">
              <w:rPr>
                <w:rFonts w:ascii="Times New Roman" w:hAnsi="Times New Roman" w:cs="Times New Roman"/>
                <w:sz w:val="24"/>
                <w:szCs w:val="24"/>
              </w:rPr>
              <w:t>НЧОУ ДПО « Персонал Ресурс»; № 6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ED3EB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250" w:rsidRPr="0000423D"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</w:tr>
      <w:tr w:rsidR="008A644C" w:rsidRPr="0000423D" w:rsidTr="0006738D">
        <w:trPr>
          <w:trHeight w:val="320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50" w:rsidRPr="00276250" w:rsidRDefault="00276250" w:rsidP="002762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267FBE">
              <w:rPr>
                <w:rFonts w:ascii="Times New Roman" w:hAnsi="Times New Roman" w:cs="Times New Roman"/>
                <w:sz w:val="28"/>
                <w:szCs w:val="28"/>
              </w:rPr>
              <w:t xml:space="preserve">Ромова    </w:t>
            </w:r>
            <w:r w:rsidRPr="00276250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8A644C" w:rsidRPr="0000423D" w:rsidRDefault="00276250" w:rsidP="002762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25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 w:rsidRPr="002762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ED3EB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250" w:rsidRPr="0027625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14D02" w:rsidRDefault="00565A54" w:rsidP="00014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5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ы 72 часа. «Современные подходы к созданию условий успешной реализации основной образовательной программы дошкольного 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»,</w:t>
            </w:r>
            <w:r w:rsidRPr="00565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A5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565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A54">
              <w:rPr>
                <w:rFonts w:ascii="Times New Roman" w:hAnsi="Times New Roman" w:cs="Times New Roman"/>
                <w:sz w:val="24"/>
                <w:szCs w:val="24"/>
              </w:rPr>
              <w:t>НЧОУ ДПО « Персонал Ресурс»; № 65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C" w:rsidRPr="0000423D" w:rsidRDefault="00565A54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</w:tr>
      <w:tr w:rsidR="008A644C" w:rsidRPr="0000423D" w:rsidTr="0006738D">
        <w:trPr>
          <w:trHeight w:val="5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6D72B2" w:rsidP="0006738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Pr="006D72B2">
              <w:rPr>
                <w:rFonts w:ascii="Times New Roman" w:hAnsi="Times New Roman" w:cs="Times New Roman"/>
                <w:sz w:val="28"/>
                <w:szCs w:val="28"/>
              </w:rPr>
              <w:t>Сапожникова Анна Александровна</w:t>
            </w:r>
            <w:r w:rsidRPr="006D72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4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F46EE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2B2" w:rsidRPr="006D72B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6D72B2" w:rsidP="006D72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F46EE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644C" w:rsidRPr="0000423D" w:rsidTr="00E90185">
        <w:trPr>
          <w:trHeight w:val="41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177908" w:rsidP="001779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90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Сид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Федор Алексее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35247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908"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177908" w:rsidRDefault="00177908" w:rsidP="001779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08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. «Инновационные технологии работы с дошкольниками с ОВЗ в условиях инклюзивной практики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 с учетом ФГОС ДО». 2019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35247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38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8A644C" w:rsidRPr="0000423D" w:rsidTr="00EB49F8">
        <w:trPr>
          <w:trHeight w:val="345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D" w:rsidRPr="0006738D" w:rsidRDefault="0006738D" w:rsidP="0006738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3. </w:t>
            </w:r>
            <w:proofErr w:type="spellStart"/>
            <w:r w:rsidRPr="0006738D">
              <w:rPr>
                <w:rFonts w:ascii="Times New Roman" w:hAnsi="Times New Roman" w:cs="Times New Roman"/>
                <w:sz w:val="28"/>
                <w:szCs w:val="28"/>
              </w:rPr>
              <w:t>Смульская</w:t>
            </w:r>
            <w:proofErr w:type="spellEnd"/>
          </w:p>
          <w:p w:rsidR="0006738D" w:rsidRPr="0006738D" w:rsidRDefault="0006738D" w:rsidP="0006738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267F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38D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  <w:r w:rsidRPr="0006738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8A644C" w:rsidRPr="0000423D" w:rsidRDefault="00276250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276250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38D" w:rsidRPr="0006738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EB49F8" w:rsidRDefault="0006738D" w:rsidP="00EB4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8D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. «Организация образовательного и воспитательного процесса в дошкольной образовательной организации (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х организации 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»,</w:t>
            </w:r>
            <w:r w:rsidRPr="0006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06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38D">
              <w:rPr>
                <w:rFonts w:ascii="Times New Roman" w:eastAsia="Calibri" w:hAnsi="Times New Roman" w:cs="Times New Roman"/>
                <w:sz w:val="24"/>
                <w:szCs w:val="24"/>
              </w:rPr>
              <w:t>2017 год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38D">
              <w:rPr>
                <w:rFonts w:ascii="Times New Roman" w:hAnsi="Times New Roman" w:cs="Times New Roman"/>
                <w:sz w:val="24"/>
                <w:szCs w:val="24"/>
              </w:rPr>
              <w:t>ЧУПОО «Кубанский техникум экономики и недвижимости»; № 04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C" w:rsidRPr="0000423D" w:rsidRDefault="0006738D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</w:tr>
      <w:tr w:rsidR="00EB49F8" w:rsidRPr="0000423D" w:rsidTr="00E90185">
        <w:trPr>
          <w:trHeight w:val="41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EB49F8" w:rsidRDefault="00EB49F8" w:rsidP="00E704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9F8"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r w:rsidR="00267FBE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   </w:t>
            </w:r>
            <w:r w:rsidRPr="00EB49F8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  <w:p w:rsidR="00EB49F8" w:rsidRPr="00EB49F8" w:rsidRDefault="00EB49F8" w:rsidP="00E704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9F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EB49F8" w:rsidRDefault="00EB49F8" w:rsidP="00E704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9F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EB49F8" w:rsidRPr="00EB49F8" w:rsidRDefault="00EB49F8" w:rsidP="00E704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896D4B" w:rsidRDefault="00EB49F8" w:rsidP="0089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F8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. «Современные подходы к созданию условий успешной реализации основной образовательной программы дошкольного образования»</w:t>
            </w:r>
            <w:proofErr w:type="gramStart"/>
            <w:r w:rsidRPr="00EB49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B4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6D4B" w:rsidRPr="00896D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896D4B" w:rsidRPr="00896D4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896D4B" w:rsidRPr="00896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49F8">
              <w:rPr>
                <w:rFonts w:ascii="Times New Roman" w:eastAsia="Calibri" w:hAnsi="Times New Roman" w:cs="Times New Roman"/>
                <w:sz w:val="24"/>
                <w:szCs w:val="24"/>
              </w:rPr>
              <w:t>2017 год.</w:t>
            </w:r>
            <w:r w:rsidR="00896D4B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D4B" w:rsidRPr="00896D4B">
              <w:rPr>
                <w:rFonts w:ascii="Times New Roman" w:hAnsi="Times New Roman" w:cs="Times New Roman"/>
                <w:sz w:val="24"/>
                <w:szCs w:val="24"/>
              </w:rPr>
              <w:t>НЧОУ ДПО « Персонал Ресурс»; № 6558</w:t>
            </w:r>
            <w:r w:rsidRPr="008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5117BE" w:rsidRDefault="005117BE" w:rsidP="005117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</w:tr>
      <w:tr w:rsidR="00EB49F8" w:rsidRPr="0000423D" w:rsidTr="00E90185">
        <w:trPr>
          <w:trHeight w:val="41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A7" w:rsidRDefault="009D0016" w:rsidP="00C02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16">
              <w:rPr>
                <w:rFonts w:ascii="Times New Roman" w:hAnsi="Times New Roman" w:cs="Times New Roman"/>
                <w:sz w:val="28"/>
                <w:szCs w:val="28"/>
              </w:rPr>
              <w:t xml:space="preserve">35. Стенькина Елена </w:t>
            </w:r>
          </w:p>
          <w:p w:rsidR="00C02EA7" w:rsidRDefault="00C02EA7" w:rsidP="00C02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9F8" w:rsidRPr="0000423D" w:rsidRDefault="009D0016" w:rsidP="00C02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16">
              <w:rPr>
                <w:rFonts w:ascii="Times New Roman" w:hAnsi="Times New Roman" w:cs="Times New Roman"/>
                <w:sz w:val="28"/>
                <w:szCs w:val="28"/>
              </w:rPr>
              <w:t>Владиленовна</w:t>
            </w:r>
            <w:proofErr w:type="spellEnd"/>
            <w:r w:rsidRPr="009D00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B4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00423D" w:rsidRDefault="00EB49F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016" w:rsidRPr="009D001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AB67E1" w:rsidRDefault="009D0016" w:rsidP="009D00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67E1">
              <w:rPr>
                <w:rFonts w:ascii="Times New Roman" w:hAnsi="Times New Roman" w:cs="Times New Roman"/>
                <w:sz w:val="24"/>
                <w:szCs w:val="24"/>
              </w:rPr>
              <w:t>Курсы 72 часа. «Профессиональная компетентность музыкального руководителя ДОО в условиях модернизации образования». 2018 год.</w:t>
            </w:r>
            <w:r w:rsidR="00AB67E1" w:rsidRPr="00AB6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7E1" w:rsidRPr="00AB67E1">
              <w:rPr>
                <w:rFonts w:ascii="Times New Roman" w:hAnsi="Times New Roman"/>
                <w:sz w:val="24"/>
                <w:szCs w:val="24"/>
              </w:rPr>
              <w:t xml:space="preserve">ЧУП ОО  </w:t>
            </w:r>
            <w:r w:rsidR="00AB67E1" w:rsidRPr="00AB67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банский техникум  экономики и недвижимо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00423D" w:rsidRDefault="00AB67E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EB49F8" w:rsidRPr="0000423D" w:rsidTr="00C02EA7">
        <w:trPr>
          <w:trHeight w:val="16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E1" w:rsidRPr="00AB67E1" w:rsidRDefault="00AB67E1" w:rsidP="00AB67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Pr="00AB67E1">
              <w:rPr>
                <w:rFonts w:ascii="Times New Roman" w:hAnsi="Times New Roman" w:cs="Times New Roman"/>
                <w:sz w:val="28"/>
                <w:szCs w:val="28"/>
              </w:rPr>
              <w:t>Тасуева</w:t>
            </w:r>
            <w:r w:rsidR="009838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67E1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  <w:p w:rsidR="00AB67E1" w:rsidRPr="00AB67E1" w:rsidRDefault="00AB67E1" w:rsidP="00AB67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67E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 w:rsidRPr="00AB67E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AB67E1" w:rsidRPr="00AB67E1" w:rsidRDefault="00AB67E1" w:rsidP="00AB67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9F8" w:rsidRPr="0000423D" w:rsidRDefault="00EB49F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00423D" w:rsidRDefault="00AB67E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7E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231B81" w:rsidRDefault="00AB67E1" w:rsidP="00231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7E1">
              <w:rPr>
                <w:rFonts w:ascii="Times New Roman" w:eastAsia="Calibri" w:hAnsi="Times New Roman" w:cs="Times New Roman"/>
                <w:sz w:val="24"/>
                <w:szCs w:val="24"/>
              </w:rPr>
              <w:t>Курсы 72 часа. «Современные под-ходы и методы к внедрению ФГОС</w:t>
            </w:r>
            <w:r w:rsidR="00994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4F7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994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НО БФН им. </w:t>
            </w:r>
            <w:proofErr w:type="spellStart"/>
            <w:r w:rsidR="00994F74">
              <w:rPr>
                <w:rFonts w:ascii="Times New Roman" w:eastAsia="Calibri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="00994F7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B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4F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4F74" w:rsidRPr="00994F7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994F74" w:rsidRPr="00AB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  <w:r w:rsidR="00231B81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F8" w:rsidRPr="0000423D" w:rsidRDefault="00994F74" w:rsidP="00014D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  <w:r w:rsidR="00EB49F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49F8" w:rsidRPr="0000423D" w:rsidTr="00E90185">
        <w:trPr>
          <w:trHeight w:val="41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46" w:rsidRPr="00983846" w:rsidRDefault="00983846" w:rsidP="009838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6">
              <w:rPr>
                <w:rFonts w:ascii="Times New Roman" w:hAnsi="Times New Roman" w:cs="Times New Roman"/>
                <w:sz w:val="28"/>
                <w:szCs w:val="28"/>
              </w:rPr>
              <w:t>37. Тока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3846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EB49F8" w:rsidRPr="0000423D" w:rsidRDefault="00983846" w:rsidP="009838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 w:rsidRPr="009838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00423D" w:rsidRDefault="0098384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0E6044" w:rsidRDefault="001312C5" w:rsidP="000E6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72 часа. «Современные подходы к созданию условий успешной реализации основной образовательной программы </w:t>
            </w:r>
            <w:r w:rsidRPr="00131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обра</w:t>
            </w:r>
            <w:r w:rsidR="00994F74">
              <w:rPr>
                <w:rFonts w:ascii="Times New Roman" w:eastAsia="Calibri" w:hAnsi="Times New Roman" w:cs="Times New Roman"/>
                <w:sz w:val="24"/>
                <w:szCs w:val="24"/>
              </w:rPr>
              <w:t>зования»,</w:t>
            </w:r>
            <w:r w:rsidRPr="00131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4F74" w:rsidRPr="00994F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994F74" w:rsidRPr="00131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12C5">
              <w:rPr>
                <w:rFonts w:ascii="Times New Roman" w:eastAsia="Calibri" w:hAnsi="Times New Roman" w:cs="Times New Roman"/>
                <w:sz w:val="24"/>
                <w:szCs w:val="24"/>
              </w:rPr>
              <w:t>2017 год.</w:t>
            </w:r>
            <w:r w:rsidR="00994F74" w:rsidRPr="0099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F74" w:rsidRPr="00994F74">
              <w:rPr>
                <w:rFonts w:ascii="Times New Roman" w:hAnsi="Times New Roman" w:cs="Times New Roman"/>
                <w:sz w:val="24"/>
                <w:szCs w:val="24"/>
              </w:rPr>
              <w:t>НЧОУ ДПО «Персонал Ресурс»; № 6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F8" w:rsidRPr="0000423D" w:rsidRDefault="00994F74" w:rsidP="001779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0</w:t>
            </w:r>
          </w:p>
        </w:tc>
      </w:tr>
      <w:tr w:rsidR="00EB49F8" w:rsidRPr="0000423D" w:rsidTr="00994F74">
        <w:trPr>
          <w:trHeight w:val="2869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00423D" w:rsidRDefault="00C02EA7" w:rsidP="00C02EA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  <w:r w:rsidR="00994F74" w:rsidRPr="00994F74">
              <w:rPr>
                <w:rFonts w:ascii="Times New Roman" w:hAnsi="Times New Roman" w:cs="Times New Roman"/>
                <w:sz w:val="28"/>
                <w:szCs w:val="28"/>
              </w:rPr>
              <w:t>Халаимова Татьяна Николаевна</w:t>
            </w:r>
            <w:r w:rsidR="00994F74" w:rsidRPr="00994F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00423D" w:rsidRDefault="00994F74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F7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994F74" w:rsidRDefault="00994F74" w:rsidP="00994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72 часа. «Организация образовательного и воспитательного процесса в дошкольной образовательной организации (в условиях реализации ФГОС </w:t>
            </w:r>
            <w:proofErr w:type="gramStart"/>
            <w:r w:rsidRPr="00994F7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94F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56D4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994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56D4" w:rsidRPr="000B56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B56D4" w:rsidRPr="00994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4F74">
              <w:rPr>
                <w:rFonts w:ascii="Times New Roman" w:eastAsia="Calibri" w:hAnsi="Times New Roman" w:cs="Times New Roman"/>
                <w:sz w:val="24"/>
                <w:szCs w:val="24"/>
              </w:rPr>
              <w:t>2017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6D4" w:rsidRPr="000B56D4">
              <w:rPr>
                <w:rFonts w:ascii="Times New Roman" w:hAnsi="Times New Roman" w:cs="Times New Roman"/>
                <w:sz w:val="24"/>
                <w:szCs w:val="24"/>
              </w:rPr>
              <w:t>ЧУПОО «Кубанский техникум экономики и недвижимости»</w:t>
            </w:r>
            <w:r w:rsidR="00D24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56D4" w:rsidRPr="000B56D4">
              <w:rPr>
                <w:rFonts w:ascii="Times New Roman" w:hAnsi="Times New Roman" w:cs="Times New Roman"/>
                <w:sz w:val="24"/>
                <w:szCs w:val="24"/>
              </w:rPr>
              <w:t>№ 06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F8" w:rsidRPr="0000423D" w:rsidRDefault="000B56D4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</w:tr>
      <w:tr w:rsidR="00EB49F8" w:rsidRPr="0000423D" w:rsidTr="006F7276">
        <w:trPr>
          <w:trHeight w:val="2403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00423D" w:rsidRDefault="006F7276" w:rsidP="00C02EA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  <w:r w:rsidR="00D24712" w:rsidRPr="00D24712">
              <w:rPr>
                <w:rFonts w:ascii="Times New Roman" w:hAnsi="Times New Roman" w:cs="Times New Roman"/>
                <w:sz w:val="28"/>
                <w:szCs w:val="28"/>
              </w:rPr>
              <w:t>Чемулова Елена Анатольевна</w:t>
            </w:r>
            <w:r w:rsidR="00D24712" w:rsidRPr="00D247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00423D" w:rsidRDefault="00D24712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12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6F7276" w:rsidRDefault="00D24712" w:rsidP="006F7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ы 72 часа. «Применение современных программ, технологий и методов в коррекционно-образовательном процессе ДОО с учетом требований ФГОС ДО». 2019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8" w:rsidRPr="0000423D" w:rsidRDefault="00D24712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.</w:t>
            </w:r>
          </w:p>
        </w:tc>
      </w:tr>
    </w:tbl>
    <w:p w:rsidR="00714AD0" w:rsidRDefault="00714AD0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54C98" w:rsidRPr="00FD77DB" w:rsidRDefault="0068369E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D77DB">
        <w:rPr>
          <w:rFonts w:ascii="Times New Roman" w:hAnsi="Times New Roman" w:cs="Times New Roman"/>
          <w:b/>
          <w:sz w:val="28"/>
          <w:szCs w:val="28"/>
        </w:rPr>
        <w:t xml:space="preserve">1.2.2.График аттестации педагогических работников МБДОУ МО г. </w:t>
      </w:r>
    </w:p>
    <w:p w:rsidR="0068369E" w:rsidRPr="00FD77DB" w:rsidRDefault="0068369E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D77DB">
        <w:rPr>
          <w:rFonts w:ascii="Times New Roman" w:hAnsi="Times New Roman" w:cs="Times New Roman"/>
          <w:b/>
          <w:sz w:val="28"/>
          <w:szCs w:val="28"/>
        </w:rPr>
        <w:t>Краснодар   « Детский сад комбинированного вида № 24» (2019-2020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2631"/>
        <w:gridCol w:w="2560"/>
        <w:gridCol w:w="2127"/>
      </w:tblGrid>
      <w:tr w:rsidR="0068369E" w:rsidRPr="00FD77DB" w:rsidTr="0019268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EC269B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b/>
                <w:sz w:val="28"/>
                <w:szCs w:val="28"/>
              </w:rPr>
              <w:t>Квалифицированная категория, год присво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хождения планируемой аттестации.</w:t>
            </w:r>
          </w:p>
        </w:tc>
      </w:tr>
      <w:tr w:rsidR="0068369E" w:rsidRPr="00FD77DB" w:rsidTr="0019268F">
        <w:trPr>
          <w:trHeight w:val="278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1.Алексеева Елена Александ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№ 5449 от 26.1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4B7E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.Антонец Нина Пет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№ 10 от 11.01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4B7E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3.Дементеева Любовь </w:t>
            </w: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4B7E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68369E" w:rsidRPr="00FD77DB" w:rsidRDefault="0068369E" w:rsidP="004B7E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№ 10 от 11.01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4B7E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</w:tr>
      <w:tr w:rsidR="0068369E" w:rsidRPr="00FD77DB" w:rsidTr="00714AD0">
        <w:trPr>
          <w:trHeight w:val="49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Демяновская Елена Владими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E" w:rsidRPr="00FD77DB" w:rsidRDefault="00714AD0" w:rsidP="00714A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 № 4325 от 05.12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4B7E03" w:rsidP="004B7E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369E" w:rsidRPr="00FD77DB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5.Бабаева Татьяна Юрь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 № 784 от 03.03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4B7E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6. Беда Анастасия  Алексе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Первая, №784 от 03.03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E0377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D77DB">
              <w:rPr>
                <w:rFonts w:ascii="Times New Roman" w:hAnsi="Times New Roman" w:cs="Times New Roman"/>
                <w:sz w:val="28"/>
                <w:szCs w:val="28"/>
              </w:rPr>
              <w:t>Жукова Екатерина Владими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E0377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8.Вяткина Светлана Виталь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Первая, № 464 от 06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06.02.2022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9.Гуртовая Мария Валерьевн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Д.о</w:t>
            </w:r>
            <w:proofErr w:type="spellEnd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10.Желудко Марина Борис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C77CF9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Первая, №</w:t>
            </w:r>
            <w:r w:rsidR="0068369E"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 5856 от 09.1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09.11. 2020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11.Зенкова Ирина Викто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12.Лембик  Елена Викторовн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д.о</w:t>
            </w:r>
            <w:proofErr w:type="spellEnd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9E" w:rsidRPr="00FD77DB" w:rsidTr="0019268F">
        <w:trPr>
          <w:trHeight w:val="278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13.Кондратенко </w:t>
            </w: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орь Сергееви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ая, № 1867 от </w:t>
            </w: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16</w:t>
            </w:r>
          </w:p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Первая, № 2042, от 30.05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21</w:t>
            </w:r>
          </w:p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Костикова Оксана</w:t>
            </w:r>
          </w:p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№ 5449 от 26.1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proofErr w:type="spellStart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Маркарова</w:t>
            </w:r>
            <w:proofErr w:type="spellEnd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Гургеновна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192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 № 464 от 06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06.02.2022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16.Мелихова Наталья Александ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192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68369E" w:rsidRPr="00FD77DB" w:rsidRDefault="0068369E" w:rsidP="00714A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№ 10 от 11.01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</w:tr>
      <w:tr w:rsidR="0068369E" w:rsidRPr="00FD77DB" w:rsidTr="0019268F">
        <w:trPr>
          <w:trHeight w:val="41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17.Орехова Александра Александровн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192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Д.о</w:t>
            </w:r>
            <w:proofErr w:type="spellEnd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69E" w:rsidRPr="00FD77DB" w:rsidTr="0019268F">
        <w:trPr>
          <w:trHeight w:val="41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18.Панченко Елена Владими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192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E" w:rsidRPr="00FD77DB" w:rsidRDefault="00835E4E" w:rsidP="00754C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 № 10 от 11.01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</w:tr>
      <w:tr w:rsidR="0068369E" w:rsidRPr="00FD77DB" w:rsidTr="0019268F">
        <w:trPr>
          <w:trHeight w:val="41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19.Павленко Ольга Василь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192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Учитель логопе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9E" w:rsidRPr="00FD77DB" w:rsidTr="0019268F">
        <w:trPr>
          <w:trHeight w:val="41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0.Рассадина Эллина Викто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1926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E" w:rsidRPr="00FD77DB" w:rsidRDefault="00714AD0" w:rsidP="00714A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 № 6289 от 27.1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</w:tc>
      </w:tr>
      <w:tr w:rsidR="0068369E" w:rsidRPr="00FD77DB" w:rsidTr="00714AD0">
        <w:trPr>
          <w:trHeight w:val="34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1. Кузнецова Светлана Никола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9E" w:rsidRPr="00FD77DB" w:rsidTr="0019268F">
        <w:trPr>
          <w:trHeight w:val="41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proofErr w:type="spellStart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Ромова</w:t>
            </w:r>
            <w:proofErr w:type="spellEnd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№ 4619 от </w:t>
            </w: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2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2.2023</w:t>
            </w:r>
          </w:p>
        </w:tc>
      </w:tr>
      <w:tr w:rsidR="0068369E" w:rsidRPr="00FD77DB" w:rsidTr="0019268F">
        <w:trPr>
          <w:trHeight w:val="41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 Сидоров Федор Алексееви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Первая, №784 от 03.03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69E" w:rsidRPr="00FD77DB" w:rsidTr="0019268F">
        <w:trPr>
          <w:trHeight w:val="41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4.Смульская Елена Валери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 №1163 от 04.03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</w:tc>
      </w:tr>
      <w:tr w:rsidR="0068369E" w:rsidRPr="00FD77DB" w:rsidTr="0019268F">
        <w:trPr>
          <w:trHeight w:val="41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5.Соколова Инна Александ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Учитель логопе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№ 4325 от 05.12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</w:tc>
      </w:tr>
      <w:tr w:rsidR="0068369E" w:rsidRPr="00FD77DB" w:rsidTr="0019268F">
        <w:trPr>
          <w:trHeight w:val="41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6.Тасуева Марина Иван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№ 5449 от 26.1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68369E" w:rsidRPr="00FD77DB" w:rsidTr="0019268F">
        <w:trPr>
          <w:trHeight w:val="41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7.Токарева Ольга Александ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Первая,</w:t>
            </w:r>
          </w:p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№ 4728 от 28.10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8.Захарченко Яна Алексе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 № 359,приказ от 30.0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29.Чемулова Елена Анатоль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ысшая, № 2042, от 30.05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0.Халаимова Татьяна Никола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Первая, № 1621 от 03.05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19268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34B9" w:rsidRPr="00FD7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69E" w:rsidRPr="00FD77DB">
              <w:rPr>
                <w:rFonts w:ascii="Times New Roman" w:hAnsi="Times New Roman" w:cs="Times New Roman"/>
                <w:sz w:val="28"/>
                <w:szCs w:val="28"/>
              </w:rPr>
              <w:t>.Богатырев Александр Васильеви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19268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0377E" w:rsidRPr="00FD77DB">
              <w:rPr>
                <w:rFonts w:ascii="Times New Roman" w:hAnsi="Times New Roman" w:cs="Times New Roman"/>
                <w:sz w:val="28"/>
                <w:szCs w:val="28"/>
              </w:rPr>
              <w:t>.Воеводов</w:t>
            </w:r>
            <w:r w:rsidR="0068369E"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69E"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ислав Александрови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19268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68369E" w:rsidRPr="00FD77DB">
              <w:rPr>
                <w:rFonts w:ascii="Times New Roman" w:hAnsi="Times New Roman" w:cs="Times New Roman"/>
                <w:sz w:val="28"/>
                <w:szCs w:val="28"/>
              </w:rPr>
              <w:t>.Науменко Елена Никола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19268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8369E" w:rsidRPr="00FD77DB">
              <w:rPr>
                <w:rFonts w:ascii="Times New Roman" w:hAnsi="Times New Roman" w:cs="Times New Roman"/>
                <w:sz w:val="28"/>
                <w:szCs w:val="28"/>
              </w:rPr>
              <w:t>.Мазаева Анна Николае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E0377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19268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8369E"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.Сапожникова Анна Александровн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19268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8369E" w:rsidRPr="00FD77DB">
              <w:rPr>
                <w:rFonts w:ascii="Times New Roman" w:hAnsi="Times New Roman" w:cs="Times New Roman"/>
                <w:sz w:val="28"/>
                <w:szCs w:val="28"/>
              </w:rPr>
              <w:t xml:space="preserve">.Стенькина Елена </w:t>
            </w:r>
            <w:proofErr w:type="spellStart"/>
            <w:r w:rsidR="0068369E" w:rsidRPr="00FD77DB">
              <w:rPr>
                <w:rFonts w:ascii="Times New Roman" w:hAnsi="Times New Roman" w:cs="Times New Roman"/>
                <w:sz w:val="28"/>
                <w:szCs w:val="28"/>
              </w:rPr>
              <w:t>Владиленовна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69E" w:rsidRPr="00FD77DB" w:rsidTr="0019268F">
        <w:trPr>
          <w:trHeight w:val="2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19268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8369E" w:rsidRPr="00FD77DB">
              <w:rPr>
                <w:rFonts w:ascii="Times New Roman" w:hAnsi="Times New Roman" w:cs="Times New Roman"/>
                <w:sz w:val="28"/>
                <w:szCs w:val="28"/>
              </w:rPr>
              <w:t>.Айрапетян Белла Борис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Первая, № 5856 от 09.1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09.11.20</w:t>
            </w:r>
          </w:p>
        </w:tc>
      </w:tr>
      <w:tr w:rsidR="0068369E" w:rsidRPr="00FD77DB" w:rsidTr="00714AD0">
        <w:trPr>
          <w:trHeight w:val="52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B9" w:rsidRPr="00FD77DB" w:rsidRDefault="0019268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819AD" w:rsidRPr="00FD7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377E" w:rsidRPr="00FD77DB">
              <w:rPr>
                <w:rFonts w:ascii="Times New Roman" w:hAnsi="Times New Roman" w:cs="Times New Roman"/>
                <w:sz w:val="28"/>
                <w:szCs w:val="28"/>
              </w:rPr>
              <w:t>Вартан</w:t>
            </w:r>
            <w:r w:rsidR="0068369E" w:rsidRPr="00FD77DB">
              <w:rPr>
                <w:rFonts w:ascii="Times New Roman" w:hAnsi="Times New Roman" w:cs="Times New Roman"/>
                <w:sz w:val="28"/>
                <w:szCs w:val="28"/>
              </w:rPr>
              <w:t>ян Ольга Владими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Первая, № 2042</w:t>
            </w:r>
          </w:p>
          <w:p w:rsidR="0068369E" w:rsidRPr="002A56BD" w:rsidRDefault="0068369E" w:rsidP="002A56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A56BD">
              <w:rPr>
                <w:rFonts w:ascii="Times New Roman" w:hAnsi="Times New Roman" w:cs="Times New Roman"/>
                <w:sz w:val="28"/>
                <w:szCs w:val="28"/>
              </w:rPr>
              <w:t>от 30.05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9E" w:rsidRPr="00FD77DB" w:rsidRDefault="0068369E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0.05.23</w:t>
            </w:r>
          </w:p>
        </w:tc>
      </w:tr>
      <w:tr w:rsidR="00E434B9" w:rsidRPr="00FD77DB" w:rsidTr="00714AD0">
        <w:trPr>
          <w:trHeight w:val="3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9" w:rsidRPr="00FD77DB" w:rsidRDefault="00E434B9" w:rsidP="00E434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39.Е</w:t>
            </w:r>
            <w:r w:rsidR="00FD77DB">
              <w:rPr>
                <w:rFonts w:ascii="Times New Roman" w:hAnsi="Times New Roman" w:cs="Times New Roman"/>
                <w:sz w:val="28"/>
                <w:szCs w:val="28"/>
              </w:rPr>
              <w:t>рмакова Светлана Александровн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9" w:rsidRPr="00FD77DB" w:rsidRDefault="00E434B9" w:rsidP="009500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9" w:rsidRPr="00FD77DB" w:rsidRDefault="00E434B9" w:rsidP="00E434B9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9" w:rsidRPr="00FD77DB" w:rsidRDefault="00E434B9" w:rsidP="00E434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14AD0" w:rsidRDefault="00714AD0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D3021" w:rsidRPr="0000423D" w:rsidRDefault="002D3021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 xml:space="preserve">1.2.3. «Школа </w:t>
      </w:r>
      <w:r w:rsidRPr="0000423D">
        <w:rPr>
          <w:rFonts w:ascii="Times New Roman" w:hAnsi="Times New Roman" w:cs="Times New Roman"/>
          <w:b/>
          <w:sz w:val="28"/>
          <w:szCs w:val="28"/>
        </w:rPr>
        <w:t xml:space="preserve">младшего </w:t>
      </w: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воспитателя»</w:t>
      </w:r>
    </w:p>
    <w:p w:rsidR="002D3021" w:rsidRPr="0000423D" w:rsidRDefault="002D3021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>Цель</w:t>
      </w:r>
      <w:r w:rsidRPr="0000423D">
        <w:rPr>
          <w:rFonts w:ascii="Times New Roman" w:hAnsi="Times New Roman" w:cs="Times New Roman"/>
          <w:b/>
          <w:i/>
          <w:sz w:val="28"/>
          <w:szCs w:val="28"/>
        </w:rPr>
        <w:t>: повысить уровень компетентности младших  воспитателей</w:t>
      </w:r>
      <w:r w:rsidRPr="0000423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4678"/>
        <w:gridCol w:w="1544"/>
        <w:gridCol w:w="2035"/>
      </w:tblGrid>
      <w:tr w:rsidR="002D3021" w:rsidRPr="0000423D" w:rsidTr="001C762B">
        <w:trPr>
          <w:trHeight w:val="17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D3021" w:rsidRPr="0000423D" w:rsidTr="001C762B">
        <w:trPr>
          <w:trHeight w:val="257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Тема: «Режим дня, его значение в жизни и развитии ребенк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Ст. Медсестра</w:t>
            </w:r>
          </w:p>
        </w:tc>
      </w:tr>
      <w:tr w:rsidR="002D3021" w:rsidRPr="0000423D" w:rsidTr="001C762B">
        <w:trPr>
          <w:trHeight w:val="16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Тема: «Организация питания детей и формирование эстетических навыков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 пищи. Культура поведения за столом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21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Ст. Медсестра</w:t>
            </w:r>
          </w:p>
        </w:tc>
      </w:tr>
      <w:tr w:rsidR="002D3021" w:rsidRPr="0000423D" w:rsidTr="001C762B">
        <w:trPr>
          <w:trHeight w:val="924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для детей в группе и территории О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        по ОТ </w:t>
            </w:r>
          </w:p>
        </w:tc>
      </w:tr>
      <w:tr w:rsidR="002D3021" w:rsidRPr="0000423D" w:rsidTr="001C762B">
        <w:trPr>
          <w:trHeight w:val="1353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Тема: «Создание комфортной среды общения взрослого и детей, влияние взрослого на </w:t>
            </w:r>
            <w:proofErr w:type="spell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-эмоциональное состояние ребенка», «Организация совместной деятельности с дошкольниками в групп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D3021" w:rsidRPr="0000423D" w:rsidTr="001C762B">
        <w:trPr>
          <w:trHeight w:val="102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021" w:rsidRPr="00004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Тема: «Соблюдение правил питьевого режим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2" w:rsidRPr="0000423D" w:rsidRDefault="002D302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</w:tbl>
    <w:p w:rsidR="00D84434" w:rsidRPr="0000423D" w:rsidRDefault="002D3021" w:rsidP="00835E4E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</w:t>
      </w:r>
    </w:p>
    <w:p w:rsidR="008A644C" w:rsidRPr="0000423D" w:rsidRDefault="002D3021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1.2.4. Совещания при заведующем ДО</w:t>
      </w:r>
      <w:r w:rsidRPr="0000423D">
        <w:rPr>
          <w:rFonts w:ascii="Times New Roman" w:hAnsi="Times New Roman" w:cs="Times New Roman"/>
          <w:b/>
          <w:sz w:val="28"/>
          <w:szCs w:val="28"/>
        </w:rPr>
        <w:t>О</w:t>
      </w: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4679"/>
        <w:gridCol w:w="1701"/>
        <w:gridCol w:w="1982"/>
      </w:tblGrid>
      <w:tr w:rsidR="001C762B" w:rsidRPr="0000423D" w:rsidTr="001C762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N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C762B" w:rsidRPr="0000423D" w:rsidTr="001C762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2B" w:rsidRPr="0000423D" w:rsidRDefault="001C762B" w:rsidP="00835E4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мер по безопасности всех участников образовательных отношений.  Знакомство с приказами по ТБ и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на новый учебный год. </w:t>
            </w:r>
          </w:p>
          <w:p w:rsidR="001C762B" w:rsidRPr="0000423D" w:rsidRDefault="001C762B" w:rsidP="00835E4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административно контроля.</w:t>
            </w:r>
          </w:p>
          <w:p w:rsidR="001C762B" w:rsidRPr="0000423D" w:rsidRDefault="001C762B" w:rsidP="00835E4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Итоги инвентаризации в МБДОУ.</w:t>
            </w:r>
          </w:p>
          <w:p w:rsidR="005E6753" w:rsidRPr="0000423D" w:rsidRDefault="001C762B" w:rsidP="00835E4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C762B" w:rsidRPr="0000423D" w:rsidTr="001C762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Обсуждение и утверждение плана работы на месяц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Подготовка к осенним праздникам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дготовка ДОУ к зиме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4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C762B" w:rsidRPr="0000423D" w:rsidTr="001C762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 Анализ заболеваемости за меся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C762B" w:rsidRPr="0000423D" w:rsidTr="001C762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. Анализ заболеваемости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.Подготовка к новогодним праздникам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- педагогическая работа, оформление музыкального зала, групп, коридоров;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тверждение сценариев и графиков утренников;                                                  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роведение конкурса «Новогодняя игрушка»;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- обеспечение безопасности при проведении ел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C762B" w:rsidRPr="0000423D" w:rsidTr="001C762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2B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 Результаты административно-хозяйственного контроля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заболеваемости детей и сотрудников ДОУ за прошедший год. </w:t>
            </w:r>
          </w:p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работы по обеспечению безопасности всех участников образовательных отношений, отчет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по ОТ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  Зам. Зав по ХЧ</w:t>
            </w:r>
          </w:p>
        </w:tc>
      </w:tr>
      <w:tr w:rsidR="001C762B" w:rsidRPr="0000423D" w:rsidTr="001C762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Анализ заболеваемости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.Взаимодействие ДОУ с социумом, с «неорганизованными» детьми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,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благополучными» семьями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C762B" w:rsidRPr="0000423D" w:rsidTr="001C762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 Анализ заболеваемости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выполнения натуральных норм питания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5. Подготовка к празднику 8-е Марта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Проведение «Месячника безопасности». </w:t>
            </w:r>
            <w:r w:rsidR="00D84434" w:rsidRPr="000042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Результаты административн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C762B" w:rsidRPr="0000423D" w:rsidTr="001C762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 Анализ заболеваемости за 1 квартал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Организация субботника по благоустройству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C762B" w:rsidRPr="0000423D" w:rsidTr="001C762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 Подготовка  выпуска детей в школу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заболеваемости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. Анализ выполнения натуральных норм питания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4.О подготовке к летней оздоровительной работе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5. Эффективность работы органов самоуправления в ДОУ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6. Организация работы по безопасности всех участников образовательных отношений на летний оздоровительный период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53" w:rsidRPr="0000423D" w:rsidRDefault="001C762B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D84434" w:rsidRPr="0000423D" w:rsidRDefault="00FB1E4D" w:rsidP="00835E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644C" w:rsidRPr="0000423D" w:rsidRDefault="00FB1E4D" w:rsidP="00835E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 xml:space="preserve"> </w:t>
      </w:r>
      <w:r w:rsidR="005F141C" w:rsidRPr="0000423D">
        <w:rPr>
          <w:rFonts w:ascii="Times New Roman" w:hAnsi="Times New Roman" w:cs="Times New Roman"/>
          <w:b/>
          <w:sz w:val="28"/>
          <w:szCs w:val="28"/>
        </w:rPr>
        <w:t>1.2.5</w:t>
      </w:r>
      <w:r w:rsidRPr="0000423D">
        <w:rPr>
          <w:rFonts w:ascii="Times New Roman" w:hAnsi="Times New Roman" w:cs="Times New Roman"/>
          <w:b/>
          <w:sz w:val="28"/>
          <w:szCs w:val="28"/>
        </w:rPr>
        <w:t>. Психолого-медико-педагогические совещания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4395"/>
        <w:gridCol w:w="1701"/>
        <w:gridCol w:w="2549"/>
      </w:tblGrid>
      <w:tr w:rsidR="00F60867" w:rsidRPr="0000423D" w:rsidTr="00F60867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60867" w:rsidRPr="0000423D" w:rsidTr="00F60867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ы диагностики детей на начало года». Адаптация детей к условиям детского сада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выявить причины отклонения детей в усвоении программы и разработать  программы индивидуального сопровождения в целях коррекции развит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дагог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ихолог                 Учитель-логопед</w:t>
            </w:r>
          </w:p>
        </w:tc>
      </w:tr>
      <w:tr w:rsidR="00F60867" w:rsidRPr="0000423D" w:rsidTr="00F60867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культурно-гигиенических навыков и навыков самообслуживания у малышей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выявить степень </w:t>
            </w:r>
            <w:proofErr w:type="spell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гигиенических навыков у детей  третьего года жизни. Наметить перспективы работы.   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60867" w:rsidRPr="0000423D" w:rsidTr="00F60867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 образовательной  работы в группах раннего и дошкольного возраста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детьми программного содержания ООП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D84434" w:rsidRPr="0000423D" w:rsidRDefault="00D84434" w:rsidP="00835E4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67" w:rsidRPr="0000423D" w:rsidRDefault="00F60867" w:rsidP="00835E4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Второй раздел. ОРГАНИЗАЦИОННО-МЕТОДИЧЕСКАЯ РАБОТА</w:t>
      </w:r>
    </w:p>
    <w:p w:rsidR="00F60867" w:rsidRPr="0000423D" w:rsidRDefault="00D84434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>2.1.</w:t>
      </w:r>
      <w:r w:rsidR="00F60867" w:rsidRPr="0000423D">
        <w:rPr>
          <w:rFonts w:ascii="Times New Roman" w:hAnsi="Times New Roman" w:cs="Times New Roman"/>
          <w:b/>
          <w:sz w:val="28"/>
          <w:szCs w:val="28"/>
          <w:lang w:val="x-none"/>
        </w:rPr>
        <w:t>Консуль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"/>
        <w:gridCol w:w="4525"/>
        <w:gridCol w:w="1709"/>
        <w:gridCol w:w="2606"/>
      </w:tblGrid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 реализации ФГОС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м год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C819AD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Старший 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способы  планирования игры в                                                  разных возрастных группа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иалоговая площадка «Психологическая гостиная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Безопасность жизнедеятельности детей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консультация «</w:t>
            </w:r>
            <w:proofErr w:type="spell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Гиперактивные</w:t>
            </w:r>
            <w:proofErr w:type="spell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дет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 в норме (для родителей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«От природы музыкален каждый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Как выполнять артикуляционную гимнастику (для воспитателей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Если ребенок плохо говорит (для родителей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«"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«Удобная одежда и обувь детей на занятиях и праздниках в детском саду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Готовим руку к письму (для родителей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логического мышления у дошкольников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бота с родителями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» для педагогов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C819AD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«Нарушение звукопроизношения у детей дошкольного возраст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Конвенция о защите прав ребенк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Играем и развиваем грамматический строй речи (для родителей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рактикум для воспитателей «Исследования межличностных отношений в группе детей детского сад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60867" w:rsidRPr="0000423D" w:rsidTr="00F60867">
        <w:trPr>
          <w:trHeight w:val="14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 дома и в ДОУ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  </w:t>
            </w:r>
          </w:p>
        </w:tc>
      </w:tr>
      <w:tr w:rsidR="00F60867" w:rsidRPr="0000423D" w:rsidTr="00F60867">
        <w:trPr>
          <w:trHeight w:val="52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Поговорим о связной речи (для родителей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F60867" w:rsidRPr="0000423D" w:rsidTr="00F60867">
        <w:trPr>
          <w:trHeight w:val="52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«Антитеррор в ДОО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F60867" w:rsidRPr="0000423D" w:rsidTr="00F60867">
        <w:trPr>
          <w:trHeight w:val="573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«Дошкольный возраст – время игр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F60867" w:rsidRPr="0000423D" w:rsidTr="00F60867">
        <w:trPr>
          <w:trHeight w:val="108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Влияние чтения на развитие речи детей и формирование творческих способностей ребенка-дошколь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60867" w:rsidRPr="0000423D" w:rsidTr="00F60867">
        <w:trPr>
          <w:trHeight w:val="573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поведения детей на проезжей части дет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 </w:t>
            </w:r>
          </w:p>
        </w:tc>
      </w:tr>
      <w:tr w:rsidR="00F60867" w:rsidRPr="0000423D" w:rsidTr="00F60867">
        <w:trPr>
          <w:trHeight w:val="1085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 родителям будущих первоклассник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60867" w:rsidRPr="0000423D" w:rsidTr="00F60867">
        <w:trPr>
          <w:trHeight w:val="814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Экологическое воспитание младших дошкольник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F60867" w:rsidRPr="0000423D" w:rsidTr="00F60867">
        <w:trPr>
          <w:trHeight w:val="784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25" w:rsidRPr="0000423D" w:rsidRDefault="00475C25" w:rsidP="00835E4E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 летней </w:t>
            </w: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здоровительной работы (рекомендации по планированию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юль-авгус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C819AD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</w:tbl>
    <w:p w:rsidR="00F60867" w:rsidRPr="0000423D" w:rsidRDefault="00F60867" w:rsidP="00835E4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x-none"/>
        </w:rPr>
      </w:pPr>
    </w:p>
    <w:p w:rsidR="00835E4E" w:rsidRDefault="00835E4E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35E4E" w:rsidRDefault="00835E4E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60867" w:rsidRPr="0000423D" w:rsidRDefault="00D84434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>2.2.</w:t>
      </w:r>
      <w:r w:rsidR="00F60867" w:rsidRPr="0000423D">
        <w:rPr>
          <w:rFonts w:ascii="Times New Roman" w:hAnsi="Times New Roman" w:cs="Times New Roman"/>
          <w:b/>
          <w:sz w:val="28"/>
          <w:szCs w:val="28"/>
          <w:lang w:val="x-none"/>
        </w:rPr>
        <w:t>Смотр-конкурс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"/>
        <w:gridCol w:w="4329"/>
        <w:gridCol w:w="1700"/>
        <w:gridCol w:w="2547"/>
      </w:tblGrid>
      <w:tr w:rsidR="00F60867" w:rsidRPr="0000423D" w:rsidTr="00CB4E8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N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60867" w:rsidRPr="0000423D" w:rsidTr="00CB4E8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учшее украшение группы к Новому году»</w:t>
            </w:r>
          </w:p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оздать радостное предпраздничное настроение. Активизировать взаимодействие с родителями воспитанников.</w:t>
            </w: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7" w:rsidRPr="0000423D" w:rsidRDefault="00C819AD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0867"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60867" w:rsidRPr="0000423D" w:rsidTr="00CB4E8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Лучший  цветник на участке»                                  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уровня коммуникативных способностей дошкольников через трудовую деятельность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C819AD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0867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C33EBE" w:rsidRPr="0000423D" w:rsidRDefault="00C33EBE" w:rsidP="00835E4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867" w:rsidRPr="0000423D" w:rsidRDefault="00F60867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2.</w:t>
      </w:r>
      <w:r w:rsidR="00C819AD" w:rsidRPr="0000423D">
        <w:rPr>
          <w:rFonts w:ascii="Times New Roman" w:hAnsi="Times New Roman" w:cs="Times New Roman"/>
          <w:b/>
          <w:sz w:val="28"/>
          <w:szCs w:val="28"/>
        </w:rPr>
        <w:t>3</w:t>
      </w:r>
      <w:r w:rsidR="00D84434" w:rsidRPr="0000423D">
        <w:rPr>
          <w:rFonts w:ascii="Times New Roman" w:hAnsi="Times New Roman" w:cs="Times New Roman"/>
          <w:b/>
          <w:sz w:val="28"/>
          <w:szCs w:val="28"/>
          <w:lang w:val="x-none"/>
        </w:rPr>
        <w:t>. «Школа</w:t>
      </w:r>
      <w:r w:rsidR="00D84434" w:rsidRPr="000042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воспитателя»</w:t>
      </w:r>
      <w:r w:rsidRPr="0000423D">
        <w:rPr>
          <w:rFonts w:ascii="Times New Roman" w:hAnsi="Times New Roman" w:cs="Times New Roman"/>
          <w:sz w:val="28"/>
          <w:szCs w:val="28"/>
        </w:rPr>
        <w:br/>
      </w:r>
      <w:r w:rsidRPr="0000423D">
        <w:rPr>
          <w:rFonts w:ascii="Times New Roman" w:hAnsi="Times New Roman" w:cs="Times New Roman"/>
          <w:b/>
          <w:sz w:val="28"/>
          <w:szCs w:val="28"/>
        </w:rPr>
        <w:t>Цель</w:t>
      </w:r>
      <w:r w:rsidRPr="0000423D">
        <w:rPr>
          <w:rFonts w:ascii="Times New Roman" w:hAnsi="Times New Roman" w:cs="Times New Roman"/>
          <w:sz w:val="28"/>
          <w:szCs w:val="28"/>
        </w:rPr>
        <w:t xml:space="preserve">. Поддерживать инициативу воспитателей в повышении своего профессионального мастерства в соответствии с требованиями ФГОС </w:t>
      </w:r>
      <w:proofErr w:type="gramStart"/>
      <w:r w:rsidRPr="0000423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042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042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423D">
        <w:rPr>
          <w:rFonts w:ascii="Times New Roman" w:hAnsi="Times New Roman" w:cs="Times New Roman"/>
          <w:sz w:val="28"/>
          <w:szCs w:val="28"/>
        </w:rPr>
        <w:t xml:space="preserve"> педагогу, побуждать к активному участию в инновационной деятельности ДОУ, взаимодействию с родителями и социумом через реализацию социально-значимых проектов.  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33"/>
        <w:gridCol w:w="4504"/>
        <w:gridCol w:w="1702"/>
        <w:gridCol w:w="2549"/>
      </w:tblGrid>
      <w:tr w:rsidR="00F60867" w:rsidRPr="0000423D" w:rsidTr="00EA624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25" w:rsidRPr="0000423D" w:rsidRDefault="00F60867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ый</w:t>
            </w:r>
          </w:p>
        </w:tc>
      </w:tr>
      <w:tr w:rsidR="00B04078" w:rsidRPr="0000423D" w:rsidTr="00EA624C">
        <w:trPr>
          <w:jc w:val="center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Предварительная работа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1.Подготовка выставок новинок методической литературы по вопросам реализации ФГОС ДО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.Оказание помощи в создании профессиональных  Портфолио педагог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2EAA"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04078" w:rsidRPr="0000423D" w:rsidTr="00EA624C">
        <w:trPr>
          <w:jc w:val="center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образовательного процесса в соответствии с ФГОС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учетом Методических рекомендаций (региональный компонен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7E047C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47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612EA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04078" w:rsidRPr="0000423D" w:rsidTr="00EA624C">
        <w:trPr>
          <w:jc w:val="center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роведение «Недели  обмена опытом» с показом открытых занятий, режимных моментов (в рамках выбранных проект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Январь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35E4E" w:rsidRDefault="00835E4E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4078" w:rsidRPr="0000423D" w:rsidRDefault="00612EAA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>2.4</w:t>
      </w:r>
      <w:r w:rsidR="00673740" w:rsidRPr="0000423D">
        <w:rPr>
          <w:rFonts w:ascii="Times New Roman" w:hAnsi="Times New Roman" w:cs="Times New Roman"/>
          <w:b/>
          <w:sz w:val="28"/>
          <w:szCs w:val="28"/>
          <w:lang w:val="x-none"/>
        </w:rPr>
        <w:t>.Самообразование</w:t>
      </w:r>
      <w:r w:rsidR="00673740" w:rsidRPr="000042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4078" w:rsidRPr="0000423D">
        <w:rPr>
          <w:rFonts w:ascii="Times New Roman" w:hAnsi="Times New Roman" w:cs="Times New Roman"/>
          <w:b/>
          <w:sz w:val="28"/>
          <w:szCs w:val="28"/>
          <w:lang w:val="x-none"/>
        </w:rPr>
        <w:t>педагогов.</w:t>
      </w:r>
      <w:r w:rsidR="00B04078" w:rsidRPr="0000423D">
        <w:rPr>
          <w:rFonts w:ascii="Times New Roman" w:hAnsi="Times New Roman" w:cs="Times New Roman"/>
          <w:sz w:val="28"/>
          <w:szCs w:val="28"/>
        </w:rPr>
        <w:t> </w:t>
      </w:r>
      <w:r w:rsidR="00B04078" w:rsidRPr="0000423D">
        <w:rPr>
          <w:rFonts w:ascii="Times New Roman" w:hAnsi="Times New Roman" w:cs="Times New Roman"/>
          <w:sz w:val="28"/>
          <w:szCs w:val="28"/>
        </w:rPr>
        <w:br/>
        <w:t>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9464" w:type="dxa"/>
        <w:jc w:val="center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  <w:gridCol w:w="2073"/>
        <w:gridCol w:w="2174"/>
      </w:tblGrid>
      <w:tr w:rsidR="00612EAA" w:rsidRPr="0000423D" w:rsidTr="004A430A">
        <w:trPr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остав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12EAA" w:rsidRPr="0000423D" w:rsidTr="004A430A">
        <w:trPr>
          <w:trHeight w:val="620"/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Дидактические игры в обучении детей основам математи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убличный отч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 Науменко Е.Н.</w:t>
            </w:r>
          </w:p>
        </w:tc>
      </w:tr>
      <w:tr w:rsidR="00612EAA" w:rsidRPr="0000423D" w:rsidTr="004A430A">
        <w:trPr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, через </w:t>
            </w:r>
            <w:proofErr w:type="spell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казкотерапию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                Голуб Н.А. </w:t>
            </w:r>
          </w:p>
        </w:tc>
      </w:tr>
      <w:tr w:rsidR="00612EAA" w:rsidRPr="0000423D" w:rsidTr="00673740">
        <w:trPr>
          <w:trHeight w:val="864"/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Формирование экологической культуры дошкольников посредством дидактической иг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: презентация опыта работ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                    Рассадина Э.В.</w:t>
            </w:r>
          </w:p>
        </w:tc>
      </w:tr>
      <w:tr w:rsidR="00612EAA" w:rsidRPr="0000423D" w:rsidTr="004A430A">
        <w:trPr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4.Устное народное творчество, как средство развития речи у детей раннего дошкольного возраст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Халаимова</w:t>
            </w:r>
            <w:proofErr w:type="spell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612EAA" w:rsidRPr="0000423D" w:rsidTr="004A430A">
        <w:trPr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5.Игровая деятельность детей на этапе перехода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к дошкольному детству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                    </w:t>
            </w:r>
            <w:proofErr w:type="spell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мульская</w:t>
            </w:r>
            <w:proofErr w:type="spell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</w:tc>
      </w:tr>
      <w:tr w:rsidR="00612EAA" w:rsidRPr="0000423D" w:rsidTr="004A430A">
        <w:trPr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6.Развитие речи в игровой деятельности дошкольник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 Киселева Т.О.</w:t>
            </w:r>
          </w:p>
        </w:tc>
      </w:tr>
      <w:tr w:rsidR="00612EAA" w:rsidRPr="0000423D" w:rsidTr="004A430A">
        <w:trPr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7.Сказка, как средство духовно-нравственного воспитания дошкольник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Презентация опыта работ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                 Панченко Е.В.</w:t>
            </w:r>
          </w:p>
        </w:tc>
      </w:tr>
      <w:tr w:rsidR="00612EAA" w:rsidRPr="0000423D" w:rsidTr="004A430A">
        <w:trPr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8. Психологическая готовность детей к обучению в школ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</w:t>
            </w:r>
          </w:p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яткина С.В.</w:t>
            </w:r>
          </w:p>
        </w:tc>
      </w:tr>
      <w:tr w:rsidR="00612EAA" w:rsidRPr="0000423D" w:rsidTr="004A430A">
        <w:trPr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612EAA" w:rsidRPr="0000423D">
              <w:rPr>
                <w:rFonts w:ascii="Times New Roman" w:hAnsi="Times New Roman" w:cs="Times New Roman"/>
                <w:sz w:val="28"/>
                <w:szCs w:val="28"/>
              </w:rPr>
              <w:t>Коррекция речи детей средствами игровых технолог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педсовете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r w:rsidR="004A430A" w:rsidRPr="0000423D">
              <w:rPr>
                <w:rFonts w:ascii="Times New Roman" w:hAnsi="Times New Roman" w:cs="Times New Roman"/>
                <w:sz w:val="28"/>
                <w:szCs w:val="28"/>
              </w:rPr>
              <w:t>Павлюченко О.В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12EAA" w:rsidRPr="0000423D" w:rsidTr="004A430A">
        <w:trPr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12EAA" w:rsidRPr="0000423D"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пособностей детей дошкольного возраста в процессе обучения игре на детских музыкальных инструментах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ткрытые показы отчетных спектаклей, концертных програм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AA" w:rsidRPr="0000423D" w:rsidRDefault="00612EA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12EA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енькина Е.В.</w:t>
            </w:r>
          </w:p>
        </w:tc>
      </w:tr>
    </w:tbl>
    <w:p w:rsidR="00835E4E" w:rsidRDefault="00835E4E" w:rsidP="00835E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4078" w:rsidRPr="0000423D" w:rsidRDefault="004A430A" w:rsidP="00835E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lastRenderedPageBreak/>
        <w:t>2.</w:t>
      </w:r>
      <w:r w:rsidRPr="0000423D">
        <w:rPr>
          <w:rFonts w:ascii="Times New Roman" w:hAnsi="Times New Roman" w:cs="Times New Roman"/>
          <w:b/>
          <w:sz w:val="28"/>
          <w:szCs w:val="28"/>
        </w:rPr>
        <w:t>5.</w:t>
      </w:r>
      <w:r w:rsidR="00B04078" w:rsidRPr="0000423D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Открытые просмотры образовательной деятельност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4925"/>
        <w:gridCol w:w="1700"/>
        <w:gridCol w:w="2122"/>
      </w:tblGrid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4078" w:rsidRPr="0000423D" w:rsidTr="00B04078">
        <w:trPr>
          <w:trHeight w:val="105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8" w:rsidRPr="0000423D" w:rsidRDefault="00B04078" w:rsidP="00835E4E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ытый просмотр  </w:t>
            </w:r>
            <w:r w:rsidR="00B04078"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04078" w:rsidRPr="0000423D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му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. </w:t>
            </w:r>
            <w:proofErr w:type="spellStart"/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ОД с последующим обсуждением.</w:t>
            </w:r>
            <w:r w:rsidR="00B04078"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04078" w:rsidRPr="0000423D" w:rsidTr="00B04078">
        <w:trPr>
          <w:trHeight w:val="59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8" w:rsidRPr="0000423D" w:rsidRDefault="00B04078" w:rsidP="00835E4E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ытый просмотр итоговых  </w:t>
            </w:r>
            <w:r w:rsidR="00B04078"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 педагога). Самоанали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DA07B1" w:rsidRPr="0000423D" w:rsidRDefault="00DA07B1" w:rsidP="00835E4E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aswift_2_anchor"/>
      <w:bookmarkEnd w:id="1"/>
    </w:p>
    <w:p w:rsidR="00B04078" w:rsidRPr="0000423D" w:rsidRDefault="004A430A" w:rsidP="00835E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2.</w:t>
      </w:r>
      <w:r w:rsidRPr="0000423D">
        <w:rPr>
          <w:rFonts w:ascii="Times New Roman" w:hAnsi="Times New Roman" w:cs="Times New Roman"/>
          <w:b/>
          <w:sz w:val="28"/>
          <w:szCs w:val="28"/>
        </w:rPr>
        <w:t>6.</w:t>
      </w:r>
      <w:r w:rsidR="00B04078" w:rsidRPr="0000423D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Работа в методическом кабинете</w:t>
      </w:r>
    </w:p>
    <w:tbl>
      <w:tblPr>
        <w:tblW w:w="0" w:type="auto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3"/>
        <w:gridCol w:w="1701"/>
        <w:gridCol w:w="2077"/>
      </w:tblGrid>
      <w:tr w:rsidR="004A430A" w:rsidRPr="0000423D" w:rsidTr="00673740">
        <w:trPr>
          <w:jc w:val="center"/>
        </w:trPr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A430A" w:rsidRPr="0000423D" w:rsidTr="00673740">
        <w:trPr>
          <w:trHeight w:val="1438"/>
          <w:jc w:val="center"/>
        </w:trPr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Подбор и  систематизация материалов в методическом кабинете</w:t>
            </w:r>
          </w:p>
          <w:p w:rsidR="004A430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тическая деятельность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1. Мониторинг профессиональных потребностей педагогов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Обработка контрольных срезов обследования  детей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. Анализ психолого-педагогического сопровождения детей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4. Итоги работы за учебный год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5. Планирование работы на новый учебный год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6. Мониторинг запросов родителей на оказание образовательных услуг в ДОО,</w:t>
            </w:r>
          </w:p>
          <w:p w:rsidR="004A430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удовлетво</w:t>
            </w:r>
            <w:r w:rsidR="008068B8" w:rsidRPr="0000423D">
              <w:rPr>
                <w:rFonts w:ascii="Times New Roman" w:hAnsi="Times New Roman" w:cs="Times New Roman"/>
                <w:sz w:val="28"/>
                <w:szCs w:val="28"/>
              </w:rPr>
              <w:t>ренности работой детского сада.</w:t>
            </w:r>
          </w:p>
          <w:p w:rsidR="004A430A" w:rsidRPr="00835E4E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ая деятельность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Накопление банка педагогической информации по ФГОС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(нормативно – правовой, методической и т.д.)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Ознакомление педагогов с новинками педагогической, психологической, методической литературы в соответствии с ФГОС ДО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. Оформление  выставки  УМК и банка электронных материалов для использования воспитателями в образовател</w:t>
            </w:r>
            <w:r w:rsidR="00835E4E">
              <w:rPr>
                <w:rFonts w:ascii="Times New Roman" w:hAnsi="Times New Roman" w:cs="Times New Roman"/>
                <w:sz w:val="28"/>
                <w:szCs w:val="28"/>
              </w:rPr>
              <w:t>ьном процессе.</w:t>
            </w:r>
            <w:r w:rsidRPr="00835E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A430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 – методическая деятельность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1.Написание Годового плана.               2.Планирование и оказание помощи педагогам в аттестации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.Составление графиков работы и  расписания ОД. 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4.Составление  циклограммы и планов  взаимодействия   специалистов.   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Подбор методических  материалов по </w:t>
            </w:r>
            <w:r w:rsidR="008068B8" w:rsidRPr="0000423D">
              <w:rPr>
                <w:rFonts w:ascii="Times New Roman" w:hAnsi="Times New Roman" w:cs="Times New Roman"/>
                <w:sz w:val="28"/>
                <w:szCs w:val="28"/>
              </w:rPr>
              <w:t>созданию  схем и карт контроля.</w:t>
            </w:r>
          </w:p>
          <w:p w:rsidR="004A430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тивная деятельность</w:t>
            </w:r>
          </w:p>
          <w:p w:rsidR="004A430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 Организация консультаций для педагогов по реализации годовых задач ДОУ                                                                                                                                                                           2.Консультирование педагогов и родителей по вопросам развития  и оздоровле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учебного года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</w:t>
            </w: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8B8" w:rsidRPr="0000423D" w:rsidRDefault="008068B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8B8" w:rsidRPr="0000423D" w:rsidRDefault="008068B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8B8" w:rsidRPr="0000423D" w:rsidRDefault="008068B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8B8" w:rsidRPr="0000423D" w:rsidRDefault="008068B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8B8" w:rsidRPr="0000423D" w:rsidRDefault="008068B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На начало учебного года</w:t>
            </w: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8B8" w:rsidRPr="0000423D" w:rsidRDefault="008068B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8068B8" w:rsidRPr="0000423D" w:rsidRDefault="008068B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8B8" w:rsidRPr="0000423D" w:rsidRDefault="008068B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8B8" w:rsidRPr="0000423D" w:rsidRDefault="008068B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8B8" w:rsidRPr="0000423D" w:rsidRDefault="008068B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                                                              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0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  <w:p w:rsidR="004A430A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4A430A" w:rsidRPr="0000423D" w:rsidRDefault="004A430A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835E4E" w:rsidRDefault="00835E4E" w:rsidP="00835E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078" w:rsidRPr="0000423D" w:rsidRDefault="00B04078" w:rsidP="00835E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Третий раздел. ОРГАНИЗАЦИОННО-ПЕДАГОГИЧЕСКАЯ РАБОТА</w:t>
      </w:r>
    </w:p>
    <w:p w:rsidR="00B04078" w:rsidRPr="0000423D" w:rsidRDefault="00B04078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3.1.  Развлекательно-досуговая деятельность детей</w:t>
      </w:r>
    </w:p>
    <w:p w:rsidR="00B04078" w:rsidRPr="0000423D" w:rsidRDefault="00B04078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3.1.1. Праздники и развлечения.</w:t>
      </w:r>
      <w:r w:rsidRPr="0000423D">
        <w:rPr>
          <w:rFonts w:ascii="Times New Roman" w:hAnsi="Times New Roman" w:cs="Times New Roman"/>
          <w:b/>
          <w:bCs/>
          <w:sz w:val="28"/>
          <w:szCs w:val="28"/>
        </w:rPr>
        <w:t xml:space="preserve"> на 2019 – 2020 учебный год.</w:t>
      </w:r>
    </w:p>
    <w:tbl>
      <w:tblPr>
        <w:tblW w:w="9749" w:type="dxa"/>
        <w:jc w:val="center"/>
        <w:tblInd w:w="3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6298"/>
        <w:gridCol w:w="2120"/>
      </w:tblGrid>
      <w:tr w:rsidR="00D235E0" w:rsidRPr="0000423D" w:rsidTr="00811B55">
        <w:trPr>
          <w:trHeight w:val="1372"/>
          <w:jc w:val="center"/>
        </w:trPr>
        <w:tc>
          <w:tcPr>
            <w:tcW w:w="13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D235E0" w:rsidRPr="0000423D" w:rsidRDefault="00D235E0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  <w:p w:rsidR="00D235E0" w:rsidRPr="0000423D" w:rsidRDefault="00D235E0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629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D235E0" w:rsidRPr="0000423D" w:rsidRDefault="00D235E0" w:rsidP="00835E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D235E0" w:rsidRPr="0000423D" w:rsidRDefault="00D235E0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B04078" w:rsidRPr="0000423D" w:rsidTr="00D235E0">
        <w:trPr>
          <w:trHeight w:val="248"/>
          <w:jc w:val="center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732AB0" w:rsidP="00835E4E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посвящённый 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дню зна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835E4E" w:rsidRPr="0000423D" w:rsidTr="00811B55">
        <w:trPr>
          <w:trHeight w:val="3391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35E4E" w:rsidRPr="0000423D" w:rsidRDefault="00835E4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835E4E" w:rsidRPr="0000423D" w:rsidRDefault="00835E4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«Воспитатель - призванье мое». Торжественное поздравление и концертная программа посвящённая Дню работника дошкольного образования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835E4E" w:rsidRPr="00835E4E" w:rsidRDefault="00835E4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4E">
              <w:rPr>
                <w:rFonts w:ascii="Times New Roman" w:hAnsi="Times New Roman" w:cs="Times New Roman"/>
                <w:sz w:val="28"/>
                <w:szCs w:val="28"/>
              </w:rPr>
              <w:t>2-е младшие группы,</w:t>
            </w:r>
          </w:p>
          <w:p w:rsidR="00835E4E" w:rsidRPr="00835E4E" w:rsidRDefault="00835E4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4E">
              <w:rPr>
                <w:rFonts w:ascii="Times New Roman" w:hAnsi="Times New Roman" w:cs="Times New Roman"/>
                <w:sz w:val="28"/>
                <w:szCs w:val="28"/>
              </w:rPr>
              <w:t>средние, старшая,</w:t>
            </w:r>
          </w:p>
          <w:p w:rsidR="00835E4E" w:rsidRPr="00835E4E" w:rsidRDefault="00835E4E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4E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B04078" w:rsidRPr="0000423D" w:rsidTr="00D235E0">
        <w:trPr>
          <w:trHeight w:val="254"/>
          <w:jc w:val="center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раздник « Осенняя ярмарк</w:t>
            </w:r>
            <w:r w:rsidR="00732AB0" w:rsidRPr="000042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B04078" w:rsidRPr="0000423D" w:rsidTr="00D235E0">
        <w:trPr>
          <w:trHeight w:val="248"/>
          <w:jc w:val="center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04078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бещесадиковское</w:t>
            </w:r>
            <w:proofErr w:type="spell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е «День матери» развлече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B04078" w:rsidRPr="0000423D" w:rsidTr="00D235E0">
        <w:trPr>
          <w:trHeight w:val="66"/>
          <w:jc w:val="center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78" w:rsidRPr="0000423D" w:rsidTr="00D235E0">
        <w:trPr>
          <w:trHeight w:val="66"/>
          <w:jc w:val="center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 15.12.2019 по 27.12.201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Утренник «Зимняя сказка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B04078" w:rsidRPr="0000423D" w:rsidTr="00D235E0">
        <w:trPr>
          <w:trHeight w:val="66"/>
          <w:jc w:val="center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4A430A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>ероприятие «Прощание с Елочкой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B04078" w:rsidRPr="0000423D" w:rsidTr="00D235E0">
        <w:trPr>
          <w:trHeight w:val="66"/>
          <w:jc w:val="center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портивно-музыкальный праздник ко Дню защитника Отечества «Праздник смелых людей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I младшие и II младшие группы</w:t>
            </w:r>
          </w:p>
        </w:tc>
      </w:tr>
      <w:tr w:rsidR="00B04078" w:rsidRPr="0000423D" w:rsidTr="00D235E0">
        <w:trPr>
          <w:trHeight w:val="66"/>
          <w:jc w:val="center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.202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портивно-музыкальный праздник ко Дню защитника Отеч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Средние группы</w:t>
            </w:r>
          </w:p>
        </w:tc>
      </w:tr>
      <w:tr w:rsidR="00B04078" w:rsidRPr="0000423D" w:rsidTr="00D235E0">
        <w:trPr>
          <w:trHeight w:val="799"/>
          <w:jc w:val="center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портивно-музыкальный праздник ко Дню защитника Отечества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«Праздник смелых людей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78" w:rsidRPr="0000423D" w:rsidTr="00D235E0">
        <w:trPr>
          <w:trHeight w:val="245"/>
          <w:jc w:val="center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С 02.03.2020 по 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Утренник «8 марта, праздник наших мам»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B04078" w:rsidRPr="0000423D" w:rsidTr="00D235E0">
        <w:trPr>
          <w:trHeight w:val="172"/>
          <w:jc w:val="center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78" w:rsidRPr="0000423D" w:rsidTr="00D235E0">
        <w:trPr>
          <w:trHeight w:val="230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Развлечение «Широкая Масленица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78" w:rsidRPr="0000423D" w:rsidTr="00D235E0">
        <w:trPr>
          <w:trHeight w:val="1214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78" w:rsidRPr="0000423D" w:rsidTr="00D235E0">
        <w:trPr>
          <w:trHeight w:val="556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раздник посвящён Дню Победы</w:t>
            </w:r>
          </w:p>
          <w:p w:rsidR="00B04078" w:rsidRPr="0000423D" w:rsidRDefault="00732AB0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>Мы гордимся 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78" w:rsidRPr="0000423D" w:rsidTr="00D235E0">
        <w:trPr>
          <w:trHeight w:val="92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 25.05.2020 по 29.05.2020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</w:tr>
      <w:tr w:rsidR="00B04078" w:rsidRPr="0000423D" w:rsidTr="00D235E0">
        <w:trPr>
          <w:trHeight w:val="66"/>
          <w:jc w:val="center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AB0" w:rsidRPr="0000423D" w:rsidRDefault="00732AB0" w:rsidP="00835E4E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4078" w:rsidRPr="0000423D" w:rsidRDefault="000E2DA4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>3.</w:t>
      </w:r>
      <w:r w:rsidR="00B04078" w:rsidRPr="0000423D">
        <w:rPr>
          <w:rFonts w:ascii="Times New Roman" w:hAnsi="Times New Roman" w:cs="Times New Roman"/>
          <w:b/>
          <w:sz w:val="28"/>
          <w:szCs w:val="28"/>
          <w:lang w:val="x-none"/>
        </w:rPr>
        <w:t>2.  Выставки</w:t>
      </w:r>
    </w:p>
    <w:tbl>
      <w:tblPr>
        <w:tblW w:w="978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082"/>
        <w:gridCol w:w="2409"/>
        <w:gridCol w:w="2266"/>
      </w:tblGrid>
      <w:tr w:rsidR="00B04078" w:rsidRPr="0000423D" w:rsidTr="00732AB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       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 Дата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</w:t>
            </w:r>
          </w:p>
        </w:tc>
      </w:tr>
      <w:tr w:rsidR="00B04078" w:rsidRPr="0000423D" w:rsidTr="00732AB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ыставка  поделок из овощей и фруктов «Осеняя красота» (совместно с родителя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0E2DA4" w:rsidRPr="0000423D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</w:t>
            </w:r>
          </w:p>
        </w:tc>
      </w:tr>
      <w:tr w:rsidR="00B04078" w:rsidRPr="0000423D" w:rsidTr="00732AB0">
        <w:trPr>
          <w:trHeight w:val="91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кворечник  «Птичья столовая» (вместе с пап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0E2DA4" w:rsidRPr="0000423D">
              <w:rPr>
                <w:sz w:val="28"/>
                <w:szCs w:val="28"/>
              </w:rPr>
              <w:t xml:space="preserve"> </w:t>
            </w:r>
            <w:r w:rsidR="000E2DA4"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04078" w:rsidRPr="0000423D" w:rsidTr="00732AB0">
        <w:trPr>
          <w:trHeight w:val="1188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Традиционная новогодняя выставка  креативных новогодних поделок: «Новогодний серпантин»   (совместно с родителя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0E2DA4" w:rsidRPr="0000423D">
              <w:rPr>
                <w:sz w:val="28"/>
                <w:szCs w:val="28"/>
              </w:rPr>
              <w:t xml:space="preserve"> </w:t>
            </w:r>
            <w:r w:rsidR="000E2DA4"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04078" w:rsidRPr="0000423D" w:rsidTr="00732AB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Фотовыставка « Наши мальчиш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B04078" w:rsidRPr="0000423D" w:rsidTr="00732AB0">
        <w:trPr>
          <w:trHeight w:val="522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Фотовыставка « Наши девчон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proofErr w:type="gramStart"/>
            <w:r w:rsidR="000E2DA4" w:rsidRPr="0000423D">
              <w:rPr>
                <w:sz w:val="28"/>
                <w:szCs w:val="28"/>
              </w:rPr>
              <w:t xml:space="preserve"> ,</w:t>
            </w:r>
            <w:proofErr w:type="gramEnd"/>
            <w:r w:rsidR="000E2DA4"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04078" w:rsidRPr="0000423D" w:rsidTr="00732AB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Фотовыстовка</w:t>
            </w:r>
            <w:proofErr w:type="spell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(бессмертный полк): «Мы гордимся Вам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0E2DA4" w:rsidRPr="000042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2DA4" w:rsidRPr="0000423D">
              <w:rPr>
                <w:sz w:val="28"/>
                <w:szCs w:val="28"/>
              </w:rPr>
              <w:t xml:space="preserve"> </w:t>
            </w:r>
            <w:r w:rsidR="000E2DA4"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B04078" w:rsidRPr="0000423D" w:rsidRDefault="00B04078" w:rsidP="00835E4E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4078" w:rsidRPr="0000423D" w:rsidRDefault="00B04078" w:rsidP="00835E4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Четвертый раздел. ВЗАИМОДЕЙСТВИЕ В РАБОТЕ С СЕМЬЕЙ.</w:t>
      </w:r>
    </w:p>
    <w:p w:rsidR="00B04078" w:rsidRPr="0000423D" w:rsidRDefault="00B04078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4.1. Информационно-педагогическое просвещение родителей</w:t>
      </w:r>
    </w:p>
    <w:p w:rsidR="00B04078" w:rsidRPr="0000423D" w:rsidRDefault="00B04078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sz w:val="28"/>
          <w:szCs w:val="28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4217"/>
        <w:gridCol w:w="2266"/>
        <w:gridCol w:w="2264"/>
      </w:tblGrid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  <w:lang w:val="x-none"/>
              </w:rPr>
              <w:t>Информационно-справочные стенды:</w:t>
            </w:r>
            <w:r w:rsidRPr="0000423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дача: знакомить родителей с  работой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E" w:rsidRPr="0000423D" w:rsidRDefault="00C33EB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старший воспитатель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  <w:lang w:val="x-none"/>
              </w:rPr>
              <w:t>Рекламный буклет:</w:t>
            </w:r>
            <w:r w:rsidRPr="0000423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  <w:lang w:val="x-none"/>
              </w:rPr>
              <w:t>«Давайте, познакомимся!»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              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дача: п</w:t>
            </w:r>
            <w:r w:rsidR="00C33EBE" w:rsidRPr="0000423D">
              <w:rPr>
                <w:rFonts w:ascii="Times New Roman" w:hAnsi="Times New Roman" w:cs="Times New Roman"/>
                <w:sz w:val="28"/>
                <w:szCs w:val="28"/>
              </w:rPr>
              <w:t>ропагандировать деятельность ДОО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роди</w:t>
            </w:r>
            <w:r w:rsidR="00C33EBE" w:rsidRPr="0000423D">
              <w:rPr>
                <w:rFonts w:ascii="Times New Roman" w:hAnsi="Times New Roman" w:cs="Times New Roman"/>
                <w:sz w:val="28"/>
                <w:szCs w:val="28"/>
              </w:rPr>
              <w:t>телям неорганизованных детей ДОО; презентация  ООП ДОО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 для вновь поступивших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C33EBE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00423D">
              <w:rPr>
                <w:sz w:val="28"/>
                <w:szCs w:val="28"/>
              </w:rPr>
              <w:t xml:space="preserve">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стовки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«Подготовка к  школе в условиях семьи и детского с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C33EBE" w:rsidRPr="00556686">
              <w:rPr>
                <w:sz w:val="28"/>
                <w:szCs w:val="28"/>
              </w:rPr>
              <w:t xml:space="preserve"> </w:t>
            </w:r>
            <w:r w:rsidR="00C33EBE" w:rsidRPr="0055668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56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3EBE"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нды для родителей: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«Это интересно знать»;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Наша жизнь в Сказке»;                                           </w:t>
            </w: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Каждый ребенок имеет право»; «Стенды по антитеррору»;   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>«Стенды по пожарной безопасности»;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тенды ПДД»;                                                                        «Советы Айболита»;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ентябрь (обеспечение своевременной сменности материала в течение год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3EBE"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8" w:rsidRPr="0000423D" w:rsidRDefault="00B04078" w:rsidP="0055668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нь открытых дверей:</w:t>
            </w:r>
          </w:p>
          <w:p w:rsidR="00B04078" w:rsidRPr="00556686" w:rsidRDefault="00B04078" w:rsidP="0055668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по детскому саду для родителей вновь прибывших </w:t>
            </w:r>
            <w:r w:rsidR="00556686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 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</w:tr>
      <w:tr w:rsidR="00B04078" w:rsidRPr="0000423D" w:rsidTr="00556686">
        <w:trPr>
          <w:trHeight w:val="268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 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  <w:lang w:val="x-none"/>
              </w:rPr>
              <w:t>Педагогическое просвещение родителей.</w:t>
            </w:r>
            <w:r w:rsidRPr="0000423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о-педагогической компетентности родителей, привлечение их к активному участию в образовательном процессе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556686" w:rsidRDefault="00C33EBE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Заведующий 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br/>
              <w:t>старший воспитатель</w:t>
            </w:r>
            <w:r w:rsidR="005566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тели         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овые</w:t>
            </w:r>
            <w:r w:rsidRPr="0055668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566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рания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6686"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 (3-4 раза в год – установочное, текущие и итоговое).</w:t>
            </w: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1.«Давайте познакомимся»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Адаптация детей раннего возраста в условиях ДОУ – сентябрь.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br/>
              <w:t> 2</w:t>
            </w:r>
            <w:r w:rsidR="00556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 «Учите ребенка говорить правильно» - ноябрь.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br/>
              <w:t> 3. «Сенсорное воспитание детей раннего возраста</w:t>
            </w:r>
            <w:r w:rsidRPr="00556686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» - </w:t>
            </w:r>
            <w:r w:rsidRPr="0055668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январь.</w:t>
            </w:r>
            <w:r w:rsidRPr="0055668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 4.«Воспитание навыков и привычек культурного поведения в детском саду» - май. </w:t>
            </w:r>
          </w:p>
          <w:p w:rsidR="00B04078" w:rsidRP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>«Жизнь ребенка в детском саду» - ноябрь.</w:t>
            </w:r>
          </w:p>
          <w:p w:rsidR="00B04078" w:rsidRPr="0000423D" w:rsidRDefault="0055668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.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>воспитания и обучения детей 3-4 лет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ии с ФГОС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. «Здоровая семья – здоровый 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>.«Овощи и фрукты – полезные продукты</w:t>
            </w:r>
            <w:r w:rsidR="00B04078"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» - 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февра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 9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.«Итоги учебного года» - май. </w:t>
            </w:r>
          </w:p>
          <w:p w:rsidR="00B04078" w:rsidRP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«Задачи развития и воспитания детей 4-5 лет» - сентябрь.                                  </w:t>
            </w:r>
          </w:p>
          <w:p w:rsidR="00B04078" w:rsidRP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Работаем сообща</w:t>
            </w:r>
            <w:r w:rsidR="00B04078" w:rsidRPr="0055668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кабр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>.«Проектная деятельность в детском саду» школа для родителей (совместное занятие с родителями детьми) - февраль.  </w:t>
            </w:r>
          </w:p>
          <w:p w:rsidR="00B04078" w:rsidRP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>. «Наши успехи». Итоги работы за  год и перспективы – май.</w:t>
            </w:r>
          </w:p>
          <w:p w:rsidR="00B04078" w:rsidRP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>.Организационное собрание «Возрастные особ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детей 5-6 лет» - 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>. «Формирование культуры здоровья у детей старшег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возраста» - декабр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6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>.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7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>. «Наши успехи» - май.</w:t>
            </w:r>
          </w:p>
          <w:p w:rsidR="00B04078" w:rsidRP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брание. «Знакомство родителей с Образовательной программой» по ФГОС </w:t>
            </w:r>
            <w:proofErr w:type="gramStart"/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учебный год – сентябр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9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. «На пути к школе» - декабрь. </w:t>
            </w: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«Готов ли Ваш ребенок к школе».</w:t>
            </w:r>
          </w:p>
          <w:p w:rsidR="00B04078" w:rsidRP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  <w:r w:rsidR="00B04078" w:rsidRPr="00556686">
              <w:rPr>
                <w:rFonts w:ascii="Times New Roman" w:hAnsi="Times New Roman" w:cs="Times New Roman"/>
                <w:sz w:val="28"/>
                <w:szCs w:val="28"/>
              </w:rPr>
              <w:t>«Чему мы научились за год» - итоговое собрание – ма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1 младшие группы  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B04078" w:rsidP="0055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566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556686" w:rsidRDefault="00556686" w:rsidP="0055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младшие группы 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Средние группы 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и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3EBE" w:rsidRPr="0055668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и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66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6686" w:rsidRPr="00556686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556686" w:rsidRDefault="00556686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550E3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и</w:t>
            </w:r>
            <w:r w:rsidRPr="005566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550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50E3" w:rsidRPr="00556686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86" w:rsidRDefault="00556686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556686" w:rsidRDefault="00B04078" w:rsidP="005566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и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550E3">
              <w:rPr>
                <w:rFonts w:ascii="Times New Roman" w:hAnsi="Times New Roman" w:cs="Times New Roman"/>
                <w:sz w:val="28"/>
                <w:szCs w:val="28"/>
              </w:rPr>
              <w:t>Учитель-л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</w:p>
          <w:p w:rsidR="00B04078" w:rsidRDefault="00A550E3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3EBE" w:rsidRPr="0000423D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A550E3" w:rsidRDefault="00A550E3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3" w:rsidRDefault="00A550E3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3" w:rsidRDefault="00A550E3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3" w:rsidRPr="00556686" w:rsidRDefault="00A550E3" w:rsidP="00A550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8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550E3" w:rsidRPr="0000423D" w:rsidRDefault="00A550E3" w:rsidP="00A550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и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л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</w:p>
          <w:p w:rsidR="00A550E3" w:rsidRPr="0000423D" w:rsidRDefault="00A550E3" w:rsidP="00A550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 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  <w:lang w:val="x-none"/>
              </w:rPr>
              <w:t>Совместная деятельность  образовательного учреждения и родителей.</w:t>
            </w:r>
            <w:r w:rsidRPr="0000423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дачи: привлечение родителей к активному участию в образовательном процессе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1.Создание Управляющего совета дошкольного учреждения, планирование и организация его работы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.Участие родителей в работе Управляющего Совета ДОУ, в разработке локальных актов учреждения (Устава, Образовательной программы, в сос</w:t>
            </w:r>
            <w:r w:rsidR="00732AB0" w:rsidRPr="0000423D">
              <w:rPr>
                <w:rFonts w:ascii="Times New Roman" w:hAnsi="Times New Roman" w:cs="Times New Roman"/>
                <w:sz w:val="28"/>
                <w:szCs w:val="28"/>
              </w:rPr>
              <w:t>тавлении Договора с родителями)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3.Спортивный праздник, посвященный Дню Защитников Отечества;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«Неделя здоровья»,     «День открытых    дверей», «Школа Отцов», «Семейный театр в ДОУ», «Неделя психологии».                                                          </w:t>
            </w:r>
          </w:p>
          <w:p w:rsidR="00B04078" w:rsidRPr="0000423D" w:rsidRDefault="00B04078" w:rsidP="00A550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  <w:r w:rsidRPr="0000423D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004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и для детей и родителей в ДОУ и на территории:</w:t>
            </w:r>
            <w:r w:rsidR="00A55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«На</w:t>
            </w:r>
            <w:r w:rsidR="00A550E3">
              <w:rPr>
                <w:rFonts w:ascii="Times New Roman" w:hAnsi="Times New Roman" w:cs="Times New Roman"/>
                <w:sz w:val="28"/>
                <w:szCs w:val="28"/>
              </w:rPr>
              <w:t>ш вернисаж»,     (тематические выставки)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               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Февраль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Сентябрь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 раз в квартал 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3" w:rsidRDefault="00B04078" w:rsidP="00A550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3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r w:rsidR="00A550E3">
              <w:rPr>
                <w:rFonts w:ascii="Times New Roman" w:hAnsi="Times New Roman" w:cs="Times New Roman"/>
                <w:sz w:val="28"/>
                <w:szCs w:val="28"/>
              </w:rPr>
              <w:t>ующий </w:t>
            </w:r>
          </w:p>
          <w:p w:rsidR="00A550E3" w:rsidRDefault="00A550E3" w:rsidP="00A550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A550E3" w:rsidRDefault="00B04078" w:rsidP="00A550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A550E3"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</w:t>
            </w:r>
            <w:r w:rsidRPr="00A550E3">
              <w:rPr>
                <w:rFonts w:ascii="Times New Roman" w:hAnsi="Times New Roman" w:cs="Times New Roman"/>
                <w:sz w:val="28"/>
                <w:szCs w:val="28"/>
              </w:rPr>
              <w:br/>
              <w:t>совета ДОУ      Воспитатели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A550E3" w:rsidRDefault="00B04078" w:rsidP="00A550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                                                    Воспитатели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74D4F" w:rsidRPr="0000423D" w:rsidRDefault="00374D4F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374D4F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550E3" w:rsidRDefault="00A550E3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4078" w:rsidRPr="0000423D" w:rsidRDefault="00732AB0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>4.2</w:t>
      </w: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.</w:t>
      </w:r>
      <w:r w:rsidR="00B04078" w:rsidRPr="0000423D">
        <w:rPr>
          <w:rFonts w:ascii="Times New Roman" w:hAnsi="Times New Roman" w:cs="Times New Roman"/>
          <w:b/>
          <w:sz w:val="28"/>
          <w:szCs w:val="28"/>
          <w:lang w:val="x-none"/>
        </w:rPr>
        <w:t>РАБОТА С СОЦИУМОМ (на договорной основе).                                                                                                       Цель: Создание единого образовательного пространства.</w:t>
      </w:r>
    </w:p>
    <w:tbl>
      <w:tblPr>
        <w:tblW w:w="9473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2"/>
        <w:gridCol w:w="1853"/>
        <w:gridCol w:w="2468"/>
      </w:tblGrid>
      <w:tr w:rsidR="00374D4F" w:rsidRPr="0000423D" w:rsidTr="007D5CCE">
        <w:trPr>
          <w:trHeight w:val="145"/>
          <w:jc w:val="center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74D4F" w:rsidRPr="0000423D" w:rsidTr="007D5CCE">
        <w:trPr>
          <w:trHeight w:val="145"/>
          <w:jc w:val="center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   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Взаимодействие со школой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 В течение год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74D4F" w:rsidRPr="0000423D" w:rsidTr="007D5CCE">
        <w:trPr>
          <w:trHeight w:val="145"/>
          <w:jc w:val="center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.«Круглый стол»: обсуждение преемственности разделов ООП начальной школы и  детского сад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74D4F" w:rsidRPr="0000423D" w:rsidTr="007D5CCE">
        <w:trPr>
          <w:trHeight w:val="145"/>
          <w:jc w:val="center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3.Участие учителей школы в родительском собрании родителей детей подготовительной группы в рамках семинара «Семья на пороге школьной жизни ребенка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74D4F" w:rsidRPr="0000423D" w:rsidTr="007D5CCE">
        <w:trPr>
          <w:trHeight w:val="145"/>
          <w:jc w:val="center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4.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374D4F" w:rsidRPr="0000423D" w:rsidTr="007D5CCE">
        <w:trPr>
          <w:trHeight w:val="145"/>
          <w:jc w:val="center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Взаимодействие с детской поликлиникой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1.Совместное планирование оздоровительно – профилактических мероприятий 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Просвещение родителей в вопросах сохранения и укрепления здоровья дошкольников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Участие медицинских работников на родительских собраниях в ДОУ (видео – консультации)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4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4F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Ст. Медицинская сестра</w:t>
            </w:r>
          </w:p>
        </w:tc>
      </w:tr>
    </w:tbl>
    <w:p w:rsidR="00C33EBE" w:rsidRPr="0000423D" w:rsidRDefault="00C33EBE" w:rsidP="00835E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4078" w:rsidRPr="0000423D" w:rsidRDefault="00B04078" w:rsidP="00835E4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Раздел пятый. КОНТРОЛЬ</w:t>
      </w:r>
    </w:p>
    <w:p w:rsidR="00B04078" w:rsidRPr="0000423D" w:rsidRDefault="00B04078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5.1. Комплекс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4787"/>
        <w:gridCol w:w="2012"/>
        <w:gridCol w:w="1955"/>
      </w:tblGrid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Содержа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р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374D4F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ДОО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к началу учебного года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  уровня готовности ДОУ к началу 2019/2020 учебного год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вгуст  2019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4D4F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74D4F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ХЧ</w:t>
            </w:r>
          </w:p>
        </w:tc>
      </w:tr>
    </w:tbl>
    <w:p w:rsidR="004075E0" w:rsidRPr="0000423D" w:rsidRDefault="004075E0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4078" w:rsidRPr="0000423D" w:rsidRDefault="004075E0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B04078" w:rsidRPr="0000423D">
        <w:rPr>
          <w:rFonts w:ascii="Times New Roman" w:hAnsi="Times New Roman" w:cs="Times New Roman"/>
          <w:b/>
          <w:sz w:val="28"/>
          <w:szCs w:val="28"/>
          <w:lang w:val="x-none"/>
        </w:rPr>
        <w:t>Фронталь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4787"/>
        <w:gridCol w:w="2012"/>
        <w:gridCol w:w="1955"/>
      </w:tblGrid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Содержа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р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4078" w:rsidRPr="0000423D" w:rsidTr="00B0407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proofErr w:type="spell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-обра</w:t>
            </w:r>
            <w:r w:rsidR="00374D4F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го процесса в подготовительной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группе в процессе реализации ФГОС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  уровня освоения программного материал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Февра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74D4F" w:rsidRPr="0000423D">
              <w:rPr>
                <w:sz w:val="28"/>
                <w:szCs w:val="28"/>
              </w:rPr>
              <w:t xml:space="preserve"> </w:t>
            </w:r>
            <w:r w:rsidR="00374D4F"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4075E0" w:rsidRPr="0000423D" w:rsidRDefault="004075E0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4078" w:rsidRPr="0000423D" w:rsidRDefault="004075E0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B04078" w:rsidRPr="0000423D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tbl>
      <w:tblPr>
        <w:tblW w:w="977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4"/>
        <w:gridCol w:w="4783"/>
        <w:gridCol w:w="645"/>
        <w:gridCol w:w="1366"/>
        <w:gridCol w:w="1954"/>
      </w:tblGrid>
      <w:tr w:rsidR="00B04078" w:rsidRPr="0000423D" w:rsidTr="004075E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нный</w:t>
            </w:r>
          </w:p>
        </w:tc>
      </w:tr>
      <w:tr w:rsidR="00B04078" w:rsidRPr="0000423D" w:rsidTr="004075E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«Состояние работы по физическому развитию дошкольников в ДОУ».                                                                            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и результативность оздоровительно-профилактической работы, реализации проектной деятельности ДОУ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04078" w:rsidRPr="0000423D" w:rsidTr="004075E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«Состояние работы по художественно-эстетическому развитию дошкольников в ДОУ».                                                                                               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и результативность инновационной деятельности ДОУ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</w:t>
            </w:r>
            <w:r w:rsidRPr="0000423D">
              <w:rPr>
                <w:sz w:val="28"/>
                <w:szCs w:val="28"/>
              </w:rPr>
              <w:t xml:space="preserve">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04078" w:rsidRPr="0000423D" w:rsidTr="004075E0">
        <w:trPr>
          <w:trHeight w:val="678"/>
        </w:trPr>
        <w:tc>
          <w:tcPr>
            <w:tcW w:w="9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5.4. Оперативный контроль</w:t>
            </w:r>
          </w:p>
        </w:tc>
      </w:tr>
      <w:tr w:rsidR="00B04078" w:rsidRPr="0000423D" w:rsidTr="004075E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роводится согласно циклограмме оперативного контроля на 2019-2020 учебный год (3-4 раза в месяц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A550E3" w:rsidRDefault="00A550E3" w:rsidP="00A550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4078" w:rsidRPr="00A550E3" w:rsidRDefault="00B04078" w:rsidP="00A550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0E3">
        <w:rPr>
          <w:rFonts w:ascii="Times New Roman" w:hAnsi="Times New Roman" w:cs="Times New Roman"/>
          <w:b/>
          <w:sz w:val="28"/>
          <w:szCs w:val="28"/>
        </w:rPr>
        <w:t>Шестой  раздел. АДМИНИСТРАТИВНО-ХОЗЯЙСТВЕННАЯ РАБОТА</w:t>
      </w:r>
    </w:p>
    <w:p w:rsidR="00B04078" w:rsidRPr="0000423D" w:rsidRDefault="00B04078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</w:rPr>
        <w:t>6.1. Обеспечение охраны труда и безопас</w:t>
      </w:r>
      <w:r w:rsidR="004075E0" w:rsidRPr="0000423D">
        <w:rPr>
          <w:rFonts w:ascii="Times New Roman" w:hAnsi="Times New Roman" w:cs="Times New Roman"/>
          <w:b/>
          <w:sz w:val="28"/>
          <w:szCs w:val="28"/>
        </w:rPr>
        <w:t xml:space="preserve">ности жизнедеятельности детей и </w:t>
      </w:r>
      <w:r w:rsidRPr="0000423D">
        <w:rPr>
          <w:rFonts w:ascii="Times New Roman" w:hAnsi="Times New Roman" w:cs="Times New Roman"/>
          <w:b/>
          <w:sz w:val="28"/>
          <w:szCs w:val="28"/>
        </w:rPr>
        <w:t>сотрудников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1276"/>
        <w:gridCol w:w="2124"/>
      </w:tblGrid>
      <w:tr w:rsidR="00B04078" w:rsidRPr="0000423D" w:rsidTr="00A55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 N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A550E3" w:rsidRDefault="00B04078" w:rsidP="00A550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3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Ср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A550E3" w:rsidRDefault="00B04078" w:rsidP="00A550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3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>Ответственный</w:t>
            </w:r>
          </w:p>
        </w:tc>
      </w:tr>
      <w:tr w:rsidR="00B04078" w:rsidRPr="0000423D" w:rsidTr="00A55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 Разработка  нормативных документов, локальных актов, инструкций, регламентирующих работу всех служб ДО</w:t>
            </w:r>
            <w:r w:rsidR="00374D4F" w:rsidRPr="000042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ФГОС ДО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Проверка условий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1) готовность ДО</w:t>
            </w:r>
            <w:r w:rsidR="00374D4F" w:rsidRPr="000042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;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) анализ состояния технологического оборудования;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) оформление актов готовности всех помещений к началу учебного года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 в соответствии с ФГОС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».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374D4F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 ДОО</w:t>
            </w:r>
          </w:p>
        </w:tc>
      </w:tr>
      <w:tr w:rsidR="00B04078" w:rsidRPr="0000423D" w:rsidTr="00A55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 ДО</w:t>
            </w:r>
            <w:r w:rsidR="00374D4F" w:rsidRPr="000042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4D4F"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старший воспитатель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 w:rsidR="00374D4F" w:rsidRPr="000042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ХЧ</w:t>
            </w:r>
          </w:p>
        </w:tc>
      </w:tr>
      <w:tr w:rsidR="00B04078" w:rsidRPr="0000423D" w:rsidTr="00A55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1. Оформление документации по оперативному управлению зданием.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Продолжение работы по подготовке здания к зимнему периоду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4. Обеспечение соответствия материально-технической базы ОО</w:t>
            </w:r>
            <w:r w:rsidR="00E84636" w:rsidRPr="000042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E8463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 ДОО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. Зав. По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>ХЧ</w:t>
            </w:r>
          </w:p>
        </w:tc>
      </w:tr>
      <w:tr w:rsidR="00B04078" w:rsidRPr="0000423D" w:rsidTr="00A55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помещения к проведению новогодних праздников: анализ и проведение инструктажа по правилам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ой безопасности. Составление актов  готовности всех помещений к проведению праздников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Инструктаж по технике безопасности и охране жизни и здоровья детей в зимний период (заведующ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Февра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E8463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 ДОО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. Зав. По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>ХЧ</w:t>
            </w:r>
          </w:p>
        </w:tc>
      </w:tr>
      <w:tr w:rsidR="00B04078" w:rsidRPr="0000423D" w:rsidTr="00A55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 Проведение рейдов совместной комиссии по ОТ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Составление соглашения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E8463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4078" w:rsidRPr="0000423D" w:rsidTr="00A55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623B1" w:rsidRPr="0000423D">
              <w:rPr>
                <w:rFonts w:ascii="Times New Roman" w:hAnsi="Times New Roman" w:cs="Times New Roman"/>
                <w:sz w:val="28"/>
                <w:szCs w:val="28"/>
              </w:rPr>
              <w:t>Составление номенклатуры дел ДОО</w:t>
            </w:r>
            <w:r w:rsidR="00A550E3">
              <w:rPr>
                <w:rFonts w:ascii="Times New Roman" w:hAnsi="Times New Roman" w:cs="Times New Roman"/>
                <w:sz w:val="28"/>
                <w:szCs w:val="28"/>
              </w:rPr>
              <w:t xml:space="preserve"> на 2020/2021 </w:t>
            </w:r>
            <w:proofErr w:type="spellStart"/>
            <w:r w:rsidR="00A550E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A550E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A550E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A550E3" w:rsidRDefault="00E84636" w:rsidP="00A550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 ДОО</w:t>
            </w:r>
          </w:p>
        </w:tc>
      </w:tr>
      <w:tr w:rsidR="00B04078" w:rsidRPr="0000423D" w:rsidTr="00A55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инвентаря для работы на </w:t>
            </w:r>
            <w:r w:rsidR="00E84636" w:rsidRPr="000042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частке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Выполнение норм СанПиН в ДО</w:t>
            </w:r>
            <w:r w:rsidR="009623B1" w:rsidRPr="000042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. Подготовка территории ДО</w:t>
            </w:r>
            <w:r w:rsidR="009623B1" w:rsidRPr="000042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к весенне-летнему пери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E8463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 ДОО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Зам. Зав. По</w:t>
            </w: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ХЧ</w:t>
            </w:r>
          </w:p>
        </w:tc>
      </w:tr>
      <w:tr w:rsidR="00B04078" w:rsidRPr="0000423D" w:rsidTr="00A55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 Организация летней оздоровительной кампании. Инструктаж всех сотрудников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2. Побелка деревьев, завоз земли, песка, подготовка территории к летнему сезону (Зам. Зав. По</w:t>
            </w:r>
            <w:r w:rsidR="00E84636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550E3">
              <w:rPr>
                <w:rFonts w:ascii="Times New Roman" w:hAnsi="Times New Roman" w:cs="Times New Roman"/>
                <w:sz w:val="28"/>
                <w:szCs w:val="28"/>
              </w:rPr>
              <w:t>ХЧ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E84636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 ДОО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Зам. Зав. По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>ХЧ</w:t>
            </w:r>
          </w:p>
        </w:tc>
      </w:tr>
      <w:tr w:rsidR="00B04078" w:rsidRPr="0000423D" w:rsidTr="00A55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. Комплектование групп на новый учебный год: наличие всех документов, составление списков, договоров с родителями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 образовательной деятельности в ЛОП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 w:rsidR="009623B1" w:rsidRPr="000042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ХЧ,  ст. медсестра</w:t>
            </w:r>
          </w:p>
          <w:p w:rsidR="00B04078" w:rsidRPr="0000423D" w:rsidRDefault="009623B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04078" w:rsidRPr="0000423D" w:rsidTr="00A55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9623B1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E3" w:rsidRDefault="00A550E3" w:rsidP="00835E4E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ОУ.</w:t>
            </w:r>
          </w:p>
          <w:p w:rsidR="00B04078" w:rsidRPr="0000423D" w:rsidRDefault="00B04078" w:rsidP="00A550E3">
            <w:pPr>
              <w:pStyle w:val="a3"/>
              <w:spacing w:after="0" w:line="360" w:lineRule="auto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. Продолжение работы по оформлению нормативных документов.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3. Инструктаж всех сотрудников.</w:t>
            </w:r>
          </w:p>
          <w:p w:rsidR="00B04078" w:rsidRPr="0000423D" w:rsidRDefault="00B04078" w:rsidP="00835E4E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одготовка учреждения к приемке к новому учебному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9623B1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 ДОО</w:t>
            </w:r>
            <w:r w:rsidR="00B04078"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. зав. по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старший воспитатель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04078" w:rsidRPr="0000423D" w:rsidRDefault="00B04078" w:rsidP="00835E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423D">
        <w:rPr>
          <w:rFonts w:ascii="Times New Roman" w:hAnsi="Times New Roman" w:cs="Times New Roman"/>
          <w:b/>
          <w:sz w:val="28"/>
          <w:szCs w:val="28"/>
          <w:lang w:val="x-none"/>
        </w:rPr>
        <w:t>6.2. Укрепление материально-технической базы.</w:t>
      </w:r>
    </w:p>
    <w:tbl>
      <w:tblPr>
        <w:tblW w:w="9531" w:type="dxa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12"/>
        <w:gridCol w:w="1950"/>
        <w:gridCol w:w="2160"/>
      </w:tblGrid>
      <w:tr w:rsidR="00B04078" w:rsidRPr="0000423D" w:rsidTr="00A550E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4078" w:rsidRPr="0000423D" w:rsidTr="00A550E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A55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Контроль  над расходованием сметных ассигнован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зам. зав. </w:t>
            </w:r>
            <w:r w:rsidR="00A550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401C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ХЧ,  </w:t>
            </w:r>
          </w:p>
        </w:tc>
      </w:tr>
      <w:tr w:rsidR="00B04078" w:rsidRPr="0000423D" w:rsidTr="00A550E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A55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бновить: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- интерьер спортивного зала и пополнение спортивного инвентаря в спортивном зале);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>- игровое оборудование на участках (нов</w:t>
            </w:r>
            <w:r w:rsidR="00EE401C" w:rsidRPr="0000423D">
              <w:rPr>
                <w:rFonts w:ascii="Times New Roman" w:hAnsi="Times New Roman" w:cs="Times New Roman"/>
                <w:sz w:val="28"/>
                <w:szCs w:val="28"/>
              </w:rPr>
              <w:t>ые креативные клумбы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 течение     ЛОП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Август                                     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зам. зав. </w:t>
            </w:r>
            <w:r w:rsidR="00EE401C" w:rsidRPr="000042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="00EE401C"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ХЧ,  </w:t>
            </w:r>
          </w:p>
        </w:tc>
      </w:tr>
      <w:tr w:rsidR="00B04078" w:rsidRPr="0000423D" w:rsidTr="00A550E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8" w:rsidRPr="0000423D" w:rsidRDefault="00B04078" w:rsidP="00A550E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Приобрести:</w:t>
            </w:r>
          </w:p>
          <w:p w:rsidR="00B04078" w:rsidRPr="00A550E3" w:rsidRDefault="00B04078" w:rsidP="00A550E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хозяйственный  инвентарь и спецодежду;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 ЛОП</w:t>
            </w:r>
          </w:p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. зав. по </w:t>
            </w:r>
            <w:r w:rsidR="00EE401C" w:rsidRPr="000042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ХЧ,  </w:t>
            </w:r>
          </w:p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78" w:rsidRPr="0000423D" w:rsidTr="00A550E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C37F15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  огнетушителе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 w:rsidR="00EE401C" w:rsidRPr="000042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ХЧ,  </w:t>
            </w:r>
          </w:p>
        </w:tc>
      </w:tr>
      <w:tr w:rsidR="00B04078" w:rsidRPr="0000423D" w:rsidTr="00A550E3">
        <w:trPr>
          <w:trHeight w:val="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4075E0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7F15" w:rsidRPr="00004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имним условиям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 w:rsidR="00EE401C" w:rsidRPr="000042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ХЧ</w:t>
            </w:r>
          </w:p>
        </w:tc>
      </w:tr>
      <w:tr w:rsidR="00B04078" w:rsidRPr="0000423D" w:rsidTr="00A550E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C37F15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на новый год с организациями, </w:t>
            </w: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ми партнера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78" w:rsidRPr="0000423D" w:rsidRDefault="00B04078" w:rsidP="00835E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3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3329DF" w:rsidRPr="0000423D" w:rsidRDefault="003329DF" w:rsidP="00835E4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329DF" w:rsidRPr="0000423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43" w:rsidRDefault="00171A43" w:rsidP="0000423D">
      <w:pPr>
        <w:spacing w:after="0" w:line="240" w:lineRule="auto"/>
      </w:pPr>
      <w:r>
        <w:separator/>
      </w:r>
    </w:p>
  </w:endnote>
  <w:endnote w:type="continuationSeparator" w:id="0">
    <w:p w:rsidR="00171A43" w:rsidRDefault="00171A43" w:rsidP="0000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43" w:rsidRDefault="00171A43" w:rsidP="0000423D">
      <w:pPr>
        <w:spacing w:after="0" w:line="240" w:lineRule="auto"/>
      </w:pPr>
      <w:r>
        <w:separator/>
      </w:r>
    </w:p>
  </w:footnote>
  <w:footnote w:type="continuationSeparator" w:id="0">
    <w:p w:rsidR="00171A43" w:rsidRDefault="00171A43" w:rsidP="0000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79515"/>
      <w:docPartObj>
        <w:docPartGallery w:val="Page Numbers (Top of Page)"/>
        <w:docPartUnique/>
      </w:docPartObj>
    </w:sdtPr>
    <w:sdtContent>
      <w:p w:rsidR="00171A43" w:rsidRDefault="00171A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13">
          <w:rPr>
            <w:noProof/>
          </w:rPr>
          <w:t>23</w:t>
        </w:r>
        <w:r>
          <w:fldChar w:fldCharType="end"/>
        </w:r>
      </w:p>
    </w:sdtContent>
  </w:sdt>
  <w:p w:rsidR="00171A43" w:rsidRDefault="00171A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/>
      </w:rPr>
    </w:lvl>
  </w:abstractNum>
  <w:abstractNum w:abstractNumId="1">
    <w:nsid w:val="0ED065CA"/>
    <w:multiLevelType w:val="hybridMultilevel"/>
    <w:tmpl w:val="6A141C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82EDF"/>
    <w:multiLevelType w:val="multilevel"/>
    <w:tmpl w:val="BDFA99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  <w:color w:val="000000"/>
      </w:rPr>
    </w:lvl>
  </w:abstractNum>
  <w:abstractNum w:abstractNumId="3">
    <w:nsid w:val="19447669"/>
    <w:multiLevelType w:val="hybridMultilevel"/>
    <w:tmpl w:val="6F8E1818"/>
    <w:lvl w:ilvl="0" w:tplc="67D26FE0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5B5D7C"/>
    <w:multiLevelType w:val="multilevel"/>
    <w:tmpl w:val="9920EE9A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640" w:hanging="720"/>
      </w:pPr>
    </w:lvl>
    <w:lvl w:ilvl="3">
      <w:start w:val="1"/>
      <w:numFmt w:val="decimal"/>
      <w:isLgl/>
      <w:lvlText w:val="%1.%2.%3.%4"/>
      <w:lvlJc w:val="left"/>
      <w:pPr>
        <w:ind w:left="204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2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</w:lvl>
  </w:abstractNum>
  <w:abstractNum w:abstractNumId="6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B3391"/>
    <w:multiLevelType w:val="multilevel"/>
    <w:tmpl w:val="225222E0"/>
    <w:lvl w:ilvl="0">
      <w:start w:val="1"/>
      <w:numFmt w:val="decimal"/>
      <w:lvlText w:val="%1."/>
      <w:lvlJc w:val="right"/>
      <w:pPr>
        <w:ind w:left="1256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/>
      </w:rPr>
    </w:lvl>
  </w:abstractNum>
  <w:abstractNum w:abstractNumId="9">
    <w:nsid w:val="4B2056A6"/>
    <w:multiLevelType w:val="multilevel"/>
    <w:tmpl w:val="F2B80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0">
    <w:nsid w:val="5BB32EBF"/>
    <w:multiLevelType w:val="multilevel"/>
    <w:tmpl w:val="151668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5FE92EEB"/>
    <w:multiLevelType w:val="hybridMultilevel"/>
    <w:tmpl w:val="66E01D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D37319C"/>
    <w:multiLevelType w:val="hybridMultilevel"/>
    <w:tmpl w:val="964C543A"/>
    <w:lvl w:ilvl="0" w:tplc="7122C8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4753B9"/>
    <w:multiLevelType w:val="multilevel"/>
    <w:tmpl w:val="44B2E1D4"/>
    <w:lvl w:ilvl="0">
      <w:start w:val="1"/>
      <w:numFmt w:val="decimal"/>
      <w:lvlText w:val="%1."/>
      <w:lvlJc w:val="left"/>
      <w:pPr>
        <w:ind w:left="1256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>
    <w:nsid w:val="76D40053"/>
    <w:multiLevelType w:val="hybridMultilevel"/>
    <w:tmpl w:val="924A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F4"/>
    <w:rsid w:val="0000048A"/>
    <w:rsid w:val="0000423D"/>
    <w:rsid w:val="00006D70"/>
    <w:rsid w:val="00014D02"/>
    <w:rsid w:val="0003431D"/>
    <w:rsid w:val="00037062"/>
    <w:rsid w:val="000535C6"/>
    <w:rsid w:val="00061411"/>
    <w:rsid w:val="0006738D"/>
    <w:rsid w:val="00083254"/>
    <w:rsid w:val="00093855"/>
    <w:rsid w:val="00095CC0"/>
    <w:rsid w:val="000B0DE7"/>
    <w:rsid w:val="000B56D4"/>
    <w:rsid w:val="000E2DA4"/>
    <w:rsid w:val="000E5020"/>
    <w:rsid w:val="000E6044"/>
    <w:rsid w:val="000F61B4"/>
    <w:rsid w:val="00123DDF"/>
    <w:rsid w:val="00124ED5"/>
    <w:rsid w:val="001312C5"/>
    <w:rsid w:val="00153560"/>
    <w:rsid w:val="00171A43"/>
    <w:rsid w:val="00177908"/>
    <w:rsid w:val="0019268F"/>
    <w:rsid w:val="001C256D"/>
    <w:rsid w:val="001C4BA9"/>
    <w:rsid w:val="001C762B"/>
    <w:rsid w:val="001F1883"/>
    <w:rsid w:val="00202F8F"/>
    <w:rsid w:val="002054A4"/>
    <w:rsid w:val="00220CDC"/>
    <w:rsid w:val="00231B81"/>
    <w:rsid w:val="0025293E"/>
    <w:rsid w:val="00267FBE"/>
    <w:rsid w:val="00276250"/>
    <w:rsid w:val="00282496"/>
    <w:rsid w:val="002878DF"/>
    <w:rsid w:val="00294367"/>
    <w:rsid w:val="002A05BD"/>
    <w:rsid w:val="002A56BD"/>
    <w:rsid w:val="002B3379"/>
    <w:rsid w:val="002D3021"/>
    <w:rsid w:val="002E4898"/>
    <w:rsid w:val="003247CD"/>
    <w:rsid w:val="003329DF"/>
    <w:rsid w:val="0035247E"/>
    <w:rsid w:val="00374D4F"/>
    <w:rsid w:val="00393509"/>
    <w:rsid w:val="003F66F4"/>
    <w:rsid w:val="004075E0"/>
    <w:rsid w:val="00435B49"/>
    <w:rsid w:val="00443C5D"/>
    <w:rsid w:val="00475C25"/>
    <w:rsid w:val="0049565E"/>
    <w:rsid w:val="004A3A13"/>
    <w:rsid w:val="004A430A"/>
    <w:rsid w:val="004B7E03"/>
    <w:rsid w:val="004D5157"/>
    <w:rsid w:val="004E108C"/>
    <w:rsid w:val="005117BE"/>
    <w:rsid w:val="00556686"/>
    <w:rsid w:val="005628D0"/>
    <w:rsid w:val="00565A54"/>
    <w:rsid w:val="00586E17"/>
    <w:rsid w:val="00597B52"/>
    <w:rsid w:val="005A5BC4"/>
    <w:rsid w:val="005C2F6E"/>
    <w:rsid w:val="005E18DA"/>
    <w:rsid w:val="005E3DCC"/>
    <w:rsid w:val="005E6753"/>
    <w:rsid w:val="005F141C"/>
    <w:rsid w:val="005F6337"/>
    <w:rsid w:val="00605FF3"/>
    <w:rsid w:val="00612EAA"/>
    <w:rsid w:val="00621950"/>
    <w:rsid w:val="00637798"/>
    <w:rsid w:val="00673740"/>
    <w:rsid w:val="0068369E"/>
    <w:rsid w:val="00684E21"/>
    <w:rsid w:val="00695935"/>
    <w:rsid w:val="006B113C"/>
    <w:rsid w:val="006D72B2"/>
    <w:rsid w:val="006E1511"/>
    <w:rsid w:val="006E7535"/>
    <w:rsid w:val="006F7276"/>
    <w:rsid w:val="006F7718"/>
    <w:rsid w:val="00714AD0"/>
    <w:rsid w:val="00732AB0"/>
    <w:rsid w:val="00754C98"/>
    <w:rsid w:val="007D5CCE"/>
    <w:rsid w:val="007E02D6"/>
    <w:rsid w:val="007E047C"/>
    <w:rsid w:val="007E3B29"/>
    <w:rsid w:val="007F0EBB"/>
    <w:rsid w:val="007F7C7E"/>
    <w:rsid w:val="008068B8"/>
    <w:rsid w:val="00811B55"/>
    <w:rsid w:val="00835E4E"/>
    <w:rsid w:val="00857D2A"/>
    <w:rsid w:val="00896D4B"/>
    <w:rsid w:val="008A644C"/>
    <w:rsid w:val="008F1F16"/>
    <w:rsid w:val="009016B7"/>
    <w:rsid w:val="00942BA0"/>
    <w:rsid w:val="0095000D"/>
    <w:rsid w:val="009623B1"/>
    <w:rsid w:val="00983846"/>
    <w:rsid w:val="00994F74"/>
    <w:rsid w:val="00996F16"/>
    <w:rsid w:val="009A6713"/>
    <w:rsid w:val="009D0016"/>
    <w:rsid w:val="009F1B08"/>
    <w:rsid w:val="00A24F4E"/>
    <w:rsid w:val="00A36D43"/>
    <w:rsid w:val="00A550E3"/>
    <w:rsid w:val="00A90F0E"/>
    <w:rsid w:val="00AA4B2D"/>
    <w:rsid w:val="00AB67E1"/>
    <w:rsid w:val="00AC74F5"/>
    <w:rsid w:val="00AD6FF2"/>
    <w:rsid w:val="00AF73E5"/>
    <w:rsid w:val="00B04078"/>
    <w:rsid w:val="00B128AC"/>
    <w:rsid w:val="00B246E4"/>
    <w:rsid w:val="00B34503"/>
    <w:rsid w:val="00B356F2"/>
    <w:rsid w:val="00B74C72"/>
    <w:rsid w:val="00B87D74"/>
    <w:rsid w:val="00BC018F"/>
    <w:rsid w:val="00BC2639"/>
    <w:rsid w:val="00C02EA7"/>
    <w:rsid w:val="00C275CC"/>
    <w:rsid w:val="00C31AC7"/>
    <w:rsid w:val="00C33EBE"/>
    <w:rsid w:val="00C35132"/>
    <w:rsid w:val="00C374EC"/>
    <w:rsid w:val="00C37F15"/>
    <w:rsid w:val="00C4163B"/>
    <w:rsid w:val="00C5631F"/>
    <w:rsid w:val="00C6134B"/>
    <w:rsid w:val="00C77CF9"/>
    <w:rsid w:val="00C819AD"/>
    <w:rsid w:val="00CA229D"/>
    <w:rsid w:val="00CA68C4"/>
    <w:rsid w:val="00CB4E8F"/>
    <w:rsid w:val="00CC22FE"/>
    <w:rsid w:val="00CD6CD8"/>
    <w:rsid w:val="00CF086F"/>
    <w:rsid w:val="00CF6528"/>
    <w:rsid w:val="00D03DF4"/>
    <w:rsid w:val="00D16102"/>
    <w:rsid w:val="00D235E0"/>
    <w:rsid w:val="00D24712"/>
    <w:rsid w:val="00D47A0C"/>
    <w:rsid w:val="00D6422F"/>
    <w:rsid w:val="00D67463"/>
    <w:rsid w:val="00D84434"/>
    <w:rsid w:val="00D94CA7"/>
    <w:rsid w:val="00DA07B1"/>
    <w:rsid w:val="00DF0897"/>
    <w:rsid w:val="00E0377E"/>
    <w:rsid w:val="00E07E64"/>
    <w:rsid w:val="00E25CFD"/>
    <w:rsid w:val="00E262AE"/>
    <w:rsid w:val="00E41B5F"/>
    <w:rsid w:val="00E434B9"/>
    <w:rsid w:val="00E84636"/>
    <w:rsid w:val="00E90185"/>
    <w:rsid w:val="00E93161"/>
    <w:rsid w:val="00EA624C"/>
    <w:rsid w:val="00EB49F8"/>
    <w:rsid w:val="00EB6ABE"/>
    <w:rsid w:val="00EC269B"/>
    <w:rsid w:val="00ED3EB7"/>
    <w:rsid w:val="00EE401C"/>
    <w:rsid w:val="00EE49F1"/>
    <w:rsid w:val="00EF1E65"/>
    <w:rsid w:val="00F052C6"/>
    <w:rsid w:val="00F32366"/>
    <w:rsid w:val="00F35A53"/>
    <w:rsid w:val="00F46EEF"/>
    <w:rsid w:val="00F60867"/>
    <w:rsid w:val="00F66048"/>
    <w:rsid w:val="00F73730"/>
    <w:rsid w:val="00F74252"/>
    <w:rsid w:val="00F92D06"/>
    <w:rsid w:val="00FB1E4D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9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31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37798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37798"/>
    <w:rPr>
      <w:rFonts w:ascii="Calibri" w:eastAsia="Times New Roman" w:hAnsi="Calibri" w:cs="Tahoma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0614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061411"/>
    <w:rPr>
      <w:rFonts w:ascii="Times New Roman" w:eastAsia="Times New Roman" w:hAnsi="Times New Roman" w:cs="Times New Roman" w:hint="default"/>
      <w:b/>
      <w:bCs w:val="0"/>
      <w:lang w:val="x-none"/>
    </w:rPr>
  </w:style>
  <w:style w:type="paragraph" w:styleId="a7">
    <w:name w:val="header"/>
    <w:basedOn w:val="a"/>
    <w:link w:val="a8"/>
    <w:uiPriority w:val="99"/>
    <w:unhideWhenUsed/>
    <w:rsid w:val="0000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423D"/>
  </w:style>
  <w:style w:type="paragraph" w:styleId="a9">
    <w:name w:val="footer"/>
    <w:basedOn w:val="a"/>
    <w:link w:val="aa"/>
    <w:uiPriority w:val="99"/>
    <w:unhideWhenUsed/>
    <w:rsid w:val="0000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423D"/>
  </w:style>
  <w:style w:type="paragraph" w:styleId="ab">
    <w:name w:val="Balloon Text"/>
    <w:basedOn w:val="a"/>
    <w:link w:val="ac"/>
    <w:uiPriority w:val="99"/>
    <w:semiHidden/>
    <w:unhideWhenUsed/>
    <w:rsid w:val="00E0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3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9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31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37798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37798"/>
    <w:rPr>
      <w:rFonts w:ascii="Calibri" w:eastAsia="Times New Roman" w:hAnsi="Calibri" w:cs="Tahoma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0614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061411"/>
    <w:rPr>
      <w:rFonts w:ascii="Times New Roman" w:eastAsia="Times New Roman" w:hAnsi="Times New Roman" w:cs="Times New Roman" w:hint="default"/>
      <w:b/>
      <w:bCs w:val="0"/>
      <w:lang w:val="x-none"/>
    </w:rPr>
  </w:style>
  <w:style w:type="paragraph" w:styleId="a7">
    <w:name w:val="header"/>
    <w:basedOn w:val="a"/>
    <w:link w:val="a8"/>
    <w:uiPriority w:val="99"/>
    <w:unhideWhenUsed/>
    <w:rsid w:val="0000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423D"/>
  </w:style>
  <w:style w:type="paragraph" w:styleId="a9">
    <w:name w:val="footer"/>
    <w:basedOn w:val="a"/>
    <w:link w:val="aa"/>
    <w:uiPriority w:val="99"/>
    <w:unhideWhenUsed/>
    <w:rsid w:val="0000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423D"/>
  </w:style>
  <w:style w:type="paragraph" w:styleId="ab">
    <w:name w:val="Balloon Text"/>
    <w:basedOn w:val="a"/>
    <w:link w:val="ac"/>
    <w:uiPriority w:val="99"/>
    <w:semiHidden/>
    <w:unhideWhenUsed/>
    <w:rsid w:val="00E0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3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tsad24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3B88-2863-464C-A21A-548EB174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7</Pages>
  <Words>7423</Words>
  <Characters>4231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81</cp:revision>
  <cp:lastPrinted>2019-10-10T16:40:00Z</cp:lastPrinted>
  <dcterms:created xsi:type="dcterms:W3CDTF">2019-08-23T13:48:00Z</dcterms:created>
  <dcterms:modified xsi:type="dcterms:W3CDTF">2019-10-10T17:09:00Z</dcterms:modified>
</cp:coreProperties>
</file>